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5C5" w:rsidRPr="006D14CA" w:rsidRDefault="001455C5" w:rsidP="001455C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ТВЕРЖДАЮ</w:t>
      </w:r>
    </w:p>
    <w:p w:rsidR="001455C5" w:rsidRPr="006D14CA" w:rsidRDefault="001455C5" w:rsidP="001455C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1455C5" w:rsidRPr="006D14CA" w:rsidRDefault="001455C5" w:rsidP="001455C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1455C5" w:rsidRPr="006D14CA" w:rsidRDefault="001455C5" w:rsidP="001455C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1455C5" w:rsidRPr="006D14CA" w:rsidRDefault="001455C5" w:rsidP="001455C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1455C5" w:rsidRPr="001455C5" w:rsidRDefault="001455C5" w:rsidP="001455C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1455C5" w:rsidRPr="001455C5" w:rsidRDefault="001455C5" w:rsidP="001455C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1455C5" w:rsidRDefault="001455C5" w:rsidP="001455C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«     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1455C5" w:rsidRPr="00DD4218" w:rsidRDefault="001455C5" w:rsidP="001455C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1455C5" w:rsidRPr="001455C5" w:rsidRDefault="001455C5" w:rsidP="001455C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1455C5" w:rsidRPr="00E209BF" w:rsidRDefault="001455C5" w:rsidP="001455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1455C5" w:rsidRPr="001455C5" w:rsidRDefault="001455C5" w:rsidP="001455C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1455C5" w:rsidRDefault="001455C5" w:rsidP="001455C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1455C5" w:rsidRDefault="001455C5" w:rsidP="001455C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1455C5" w:rsidRPr="002B3AF4" w:rsidRDefault="001455C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3AF4">
        <w:rPr>
          <w:rFonts w:ascii="Times New Roman" w:hAnsi="Times New Roman" w:cs="Times New Roman"/>
          <w:b/>
          <w:sz w:val="28"/>
          <w:szCs w:val="28"/>
          <w:u w:val="single"/>
        </w:rPr>
        <w:t>Центральная районная библиотека. Отдел обслуживания</w:t>
      </w:r>
    </w:p>
    <w:p w:rsidR="001455C5" w:rsidRDefault="001455C5" w:rsidP="001455C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1455C5" w:rsidRDefault="001455C5" w:rsidP="001455C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1455C5" w:rsidRDefault="001455C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AD5FEA" w:rsidRDefault="00AD5FEA" w:rsidP="00AD5FE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5FEA" w:rsidRDefault="00AD5FEA" w:rsidP="00AD5FE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1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C2C">
        <w:rPr>
          <w:rFonts w:ascii="Times New Roman" w:hAnsi="Times New Roman" w:cs="Times New Roman"/>
          <w:b/>
          <w:sz w:val="28"/>
          <w:szCs w:val="28"/>
          <w:u w:val="single"/>
        </w:rPr>
        <w:t>Алфавитный  каталог</w:t>
      </w:r>
    </w:p>
    <w:p w:rsidR="00AD5FEA" w:rsidRPr="00AD5FEA" w:rsidRDefault="00AD5FEA" w:rsidP="00AD5FEA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AD5FEA" w:rsidRPr="00AD5FEA" w:rsidRDefault="00AD5FEA" w:rsidP="00AD5FEA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 w:rsidRPr="00077C2C">
        <w:rPr>
          <w:rFonts w:ascii="Times New Roman" w:hAnsi="Times New Roman" w:cs="Times New Roman"/>
          <w:b/>
          <w:sz w:val="24"/>
          <w:szCs w:val="24"/>
          <w:u w:val="single"/>
        </w:rPr>
        <w:t>АК</w:t>
      </w:r>
    </w:p>
    <w:p w:rsidR="00AD5FEA" w:rsidRDefault="00AD5FEA" w:rsidP="00AD5FE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AD5FEA" w:rsidRDefault="00AD5FEA" w:rsidP="00AD5FE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D5FEA" w:rsidRDefault="00AD5FEA" w:rsidP="00AD5FEA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</w:t>
      </w:r>
      <w:r w:rsidR="00122BD5">
        <w:rPr>
          <w:rFonts w:ascii="Times New Roman" w:hAnsi="Times New Roman" w:cs="Times New Roman"/>
          <w:sz w:val="18"/>
          <w:szCs w:val="18"/>
        </w:rPr>
        <w:t>________________________</w:t>
      </w:r>
    </w:p>
    <w:p w:rsidR="00AD5FEA" w:rsidRDefault="00AD5FEA" w:rsidP="00AD5FE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D5FEA" w:rsidRDefault="00AD5FEA" w:rsidP="00AD5FEA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</w:t>
      </w:r>
      <w:r w:rsidR="00122BD5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AD5FEA" w:rsidRDefault="00AD5FEA" w:rsidP="00AD5FE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D5FEA" w:rsidRDefault="00E209BF" w:rsidP="00AD5FEA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="00AD5FEA">
        <w:rPr>
          <w:rFonts w:ascii="Times New Roman" w:hAnsi="Times New Roman" w:cs="Times New Roman"/>
          <w:sz w:val="18"/>
          <w:szCs w:val="18"/>
        </w:rPr>
        <w:t xml:space="preserve">. </w:t>
      </w:r>
      <w:r w:rsidR="00AD5FEA"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 w:rsidR="00AD5FEA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</w:t>
      </w:r>
      <w:r w:rsidR="00122BD5">
        <w:rPr>
          <w:rFonts w:ascii="Times New Roman" w:hAnsi="Times New Roman" w:cs="Times New Roman"/>
          <w:sz w:val="18"/>
          <w:szCs w:val="18"/>
        </w:rPr>
        <w:t>_________________</w:t>
      </w:r>
    </w:p>
    <w:p w:rsidR="00AD5FEA" w:rsidRDefault="00AD5FEA" w:rsidP="00AD5FE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D5FEA" w:rsidRDefault="00E209BF" w:rsidP="00AD5FEA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AD5FEA">
        <w:rPr>
          <w:rFonts w:ascii="Times New Roman" w:hAnsi="Times New Roman" w:cs="Times New Roman"/>
          <w:sz w:val="18"/>
          <w:szCs w:val="18"/>
        </w:rPr>
        <w:t xml:space="preserve">. </w:t>
      </w:r>
      <w:r w:rsidR="00AD5FEA"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 w:rsidR="00AD5FEA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AD5FEA" w:rsidRDefault="00AD5FEA" w:rsidP="00AD5FE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D7B03" w:rsidRDefault="00AD5FEA" w:rsidP="00AD5F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Хронологический охват с _______ года по _________ год</w:t>
      </w:r>
      <w:r w:rsidR="00E209BF" w:rsidRPr="005D7B03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AD5FEA" w:rsidRPr="005D7B03" w:rsidRDefault="00E209BF" w:rsidP="00AD5F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D5FEA" w:rsidRPr="005D7B03">
        <w:rPr>
          <w:rFonts w:ascii="Times New Roman" w:hAnsi="Times New Roman" w:cs="Times New Roman"/>
          <w:sz w:val="24"/>
          <w:szCs w:val="24"/>
        </w:rPr>
        <w:t>Перерывы за</w:t>
      </w:r>
      <w:r w:rsidRPr="005D7B03">
        <w:rPr>
          <w:rFonts w:ascii="Times New Roman" w:hAnsi="Times New Roman" w:cs="Times New Roman"/>
          <w:sz w:val="24"/>
          <w:szCs w:val="24"/>
        </w:rPr>
        <w:t xml:space="preserve">   ______;       _______ годы</w:t>
      </w:r>
    </w:p>
    <w:p w:rsidR="00E209BF" w:rsidRDefault="00E209BF" w:rsidP="00AD5FE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209BF" w:rsidRDefault="00E209BF" w:rsidP="00AD5FE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D5FEA" w:rsidRDefault="00E209BF" w:rsidP="00AD5F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E209BF" w:rsidRDefault="00E209BF" w:rsidP="00AD5F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09BF" w:rsidRPr="005D7B03" w:rsidRDefault="00E209BF" w:rsidP="00AD5F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E209BF" w:rsidRDefault="00E209BF" w:rsidP="00AD5FEA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E209BF" w:rsidTr="00E209BF">
        <w:trPr>
          <w:trHeight w:val="245"/>
        </w:trPr>
        <w:tc>
          <w:tcPr>
            <w:tcW w:w="2422" w:type="dxa"/>
          </w:tcPr>
          <w:p w:rsidR="00E209BF" w:rsidRPr="005D7B03" w:rsidRDefault="00E209BF" w:rsidP="00AD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E209BF" w:rsidRPr="005D7B03" w:rsidRDefault="00E209BF" w:rsidP="00AD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E209BF" w:rsidRPr="005D7B03" w:rsidRDefault="00E209BF" w:rsidP="00AD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E209BF" w:rsidRPr="005D7B03" w:rsidRDefault="00E209BF" w:rsidP="00AD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E209BF" w:rsidTr="00E209BF">
        <w:trPr>
          <w:trHeight w:val="245"/>
        </w:trPr>
        <w:tc>
          <w:tcPr>
            <w:tcW w:w="2422" w:type="dxa"/>
          </w:tcPr>
          <w:p w:rsidR="00E209BF" w:rsidRPr="005D7B03" w:rsidRDefault="00E209BF" w:rsidP="00E209BF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E209BF" w:rsidRPr="005D7B03" w:rsidRDefault="00E209BF" w:rsidP="00AD5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E209BF" w:rsidRPr="005D7B03" w:rsidRDefault="00E209BF" w:rsidP="00AD5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E209BF" w:rsidRPr="005D7B03" w:rsidRDefault="00E209BF" w:rsidP="00AD5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9BF" w:rsidTr="00E209BF">
        <w:trPr>
          <w:trHeight w:val="245"/>
        </w:trPr>
        <w:tc>
          <w:tcPr>
            <w:tcW w:w="2422" w:type="dxa"/>
          </w:tcPr>
          <w:p w:rsidR="00E209BF" w:rsidRPr="005D7B03" w:rsidRDefault="00E209BF" w:rsidP="00E209BF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E209BF" w:rsidRPr="005D7B03" w:rsidRDefault="00E209BF" w:rsidP="00AD5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E209BF" w:rsidRPr="005D7B03" w:rsidRDefault="00E209BF" w:rsidP="00AD5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E209BF" w:rsidRPr="005D7B03" w:rsidRDefault="00E209BF" w:rsidP="00AD5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9BF" w:rsidTr="00E209BF">
        <w:trPr>
          <w:trHeight w:val="245"/>
        </w:trPr>
        <w:tc>
          <w:tcPr>
            <w:tcW w:w="2422" w:type="dxa"/>
          </w:tcPr>
          <w:p w:rsidR="00E209BF" w:rsidRPr="005D7B03" w:rsidRDefault="00E209BF" w:rsidP="00E209BF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E209BF" w:rsidRPr="005D7B03" w:rsidRDefault="00E209BF" w:rsidP="00AD5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E209BF" w:rsidRPr="005D7B03" w:rsidRDefault="00E209BF" w:rsidP="00AD5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E209BF" w:rsidRPr="005D7B03" w:rsidRDefault="00E209BF" w:rsidP="00AD5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9BF" w:rsidTr="00E209BF">
        <w:trPr>
          <w:trHeight w:val="245"/>
        </w:trPr>
        <w:tc>
          <w:tcPr>
            <w:tcW w:w="2422" w:type="dxa"/>
          </w:tcPr>
          <w:p w:rsidR="00E209BF" w:rsidRPr="005D7B03" w:rsidRDefault="00E209BF" w:rsidP="00E209BF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E209BF" w:rsidRPr="005D7B03" w:rsidRDefault="00E209BF" w:rsidP="00AD5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E209BF" w:rsidRPr="005D7B03" w:rsidRDefault="00E209BF" w:rsidP="00AD5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E209BF" w:rsidRPr="005D7B03" w:rsidRDefault="00E209BF" w:rsidP="00AD5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9BF" w:rsidTr="00E209BF">
        <w:trPr>
          <w:trHeight w:val="264"/>
        </w:trPr>
        <w:tc>
          <w:tcPr>
            <w:tcW w:w="2422" w:type="dxa"/>
          </w:tcPr>
          <w:p w:rsidR="00E209BF" w:rsidRPr="005D7B03" w:rsidRDefault="00E209BF" w:rsidP="00E209BF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E209BF" w:rsidRPr="005D7B03" w:rsidRDefault="00E209BF" w:rsidP="00AD5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E209BF" w:rsidRPr="005D7B03" w:rsidRDefault="00E209BF" w:rsidP="00AD5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E209BF" w:rsidRPr="005D7B03" w:rsidRDefault="00E209BF" w:rsidP="00AD5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9BF" w:rsidTr="00E209BF">
        <w:trPr>
          <w:trHeight w:val="264"/>
        </w:trPr>
        <w:tc>
          <w:tcPr>
            <w:tcW w:w="2422" w:type="dxa"/>
          </w:tcPr>
          <w:p w:rsidR="00E209BF" w:rsidRPr="005D7B03" w:rsidRDefault="00E209BF" w:rsidP="00E209BF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E209BF" w:rsidRPr="005D7B03" w:rsidRDefault="00E209BF" w:rsidP="00AD5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E209BF" w:rsidRPr="005D7B03" w:rsidRDefault="00E209BF" w:rsidP="00AD5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E209BF" w:rsidRPr="005D7B03" w:rsidRDefault="00E209BF" w:rsidP="00AD5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9BF" w:rsidTr="00E209BF">
        <w:trPr>
          <w:trHeight w:val="264"/>
        </w:trPr>
        <w:tc>
          <w:tcPr>
            <w:tcW w:w="2422" w:type="dxa"/>
          </w:tcPr>
          <w:p w:rsidR="00E209BF" w:rsidRPr="005D7B03" w:rsidRDefault="00E209BF" w:rsidP="00E209BF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E209BF" w:rsidRPr="005D7B03" w:rsidRDefault="00E209BF" w:rsidP="00AD5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E209BF" w:rsidRPr="005D7B03" w:rsidRDefault="00E209BF" w:rsidP="00AD5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E209BF" w:rsidRPr="005D7B03" w:rsidRDefault="00E209BF" w:rsidP="00AD5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9BF" w:rsidTr="00E209BF">
        <w:trPr>
          <w:trHeight w:val="264"/>
        </w:trPr>
        <w:tc>
          <w:tcPr>
            <w:tcW w:w="2422" w:type="dxa"/>
          </w:tcPr>
          <w:p w:rsidR="00E209BF" w:rsidRPr="005D7B03" w:rsidRDefault="00E209BF" w:rsidP="00E209BF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E209BF" w:rsidRPr="005D7B03" w:rsidRDefault="00E209BF" w:rsidP="00AD5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E209BF" w:rsidRPr="005D7B03" w:rsidRDefault="00E209BF" w:rsidP="00AD5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E209BF" w:rsidRPr="005D7B03" w:rsidRDefault="00E209BF" w:rsidP="00AD5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9BF" w:rsidTr="00E209BF">
        <w:trPr>
          <w:trHeight w:val="264"/>
        </w:trPr>
        <w:tc>
          <w:tcPr>
            <w:tcW w:w="2422" w:type="dxa"/>
          </w:tcPr>
          <w:p w:rsidR="00E209BF" w:rsidRPr="005D7B03" w:rsidRDefault="00E209BF" w:rsidP="00E2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5 г.</w:t>
            </w:r>
          </w:p>
        </w:tc>
        <w:tc>
          <w:tcPr>
            <w:tcW w:w="2423" w:type="dxa"/>
          </w:tcPr>
          <w:p w:rsidR="00E209BF" w:rsidRPr="005D7B03" w:rsidRDefault="00E209BF" w:rsidP="00AD5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E209BF" w:rsidRPr="005D7B03" w:rsidRDefault="00E209BF" w:rsidP="00AD5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E209BF" w:rsidRPr="005D7B03" w:rsidRDefault="00E209BF" w:rsidP="00AD5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09BF" w:rsidRPr="00E209BF" w:rsidRDefault="00E209BF" w:rsidP="00AD5FE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209BF" w:rsidRPr="00077C2C" w:rsidRDefault="00AD5FEA" w:rsidP="00E209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</w:t>
      </w:r>
      <w:r w:rsidR="00E209BF">
        <w:rPr>
          <w:rFonts w:ascii="Times New Roman" w:hAnsi="Times New Roman" w:cs="Times New Roman"/>
          <w:sz w:val="18"/>
          <w:szCs w:val="18"/>
        </w:rPr>
        <w:t>8</w:t>
      </w:r>
      <w:r w:rsidR="00E209BF" w:rsidRPr="00E209BF">
        <w:rPr>
          <w:rFonts w:ascii="Times New Roman" w:hAnsi="Times New Roman" w:cs="Times New Roman"/>
          <w:sz w:val="18"/>
          <w:szCs w:val="18"/>
        </w:rPr>
        <w:t>.</w:t>
      </w:r>
      <w:r w:rsidR="00E209BF"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="00E209BF"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="00E209BF"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AD5FEA" w:rsidRPr="00077C2C" w:rsidRDefault="00AD5FEA" w:rsidP="00AD5FEA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AD5FEA" w:rsidRPr="00556C84" w:rsidRDefault="00556C84" w:rsidP="00AD5F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="00E209BF" w:rsidRPr="00E209BF">
        <w:rPr>
          <w:rFonts w:ascii="Times New Roman" w:hAnsi="Times New Roman" w:cs="Times New Roman"/>
          <w:sz w:val="18"/>
          <w:szCs w:val="18"/>
        </w:rPr>
        <w:t>.</w:t>
      </w:r>
      <w:r w:rsidR="00E209BF"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="00E209BF"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556C84" w:rsidRDefault="00077C2C" w:rsidP="00556C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>10.</w:t>
      </w:r>
      <w:r w:rsidR="00556C8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556C84"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="00556C84"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="00556C84"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="00556C84"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="00556C84"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="00556C84"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="00556C84"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="00556C84"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="00556C84"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="00556C84"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077C2C" w:rsidRDefault="00077C2C" w:rsidP="00556C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C2C" w:rsidRDefault="00077C2C" w:rsidP="00556C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77C2C" w:rsidRDefault="00077C2C" w:rsidP="00556C8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7C2C" w:rsidRDefault="00077C2C" w:rsidP="00556C8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077C2C" w:rsidRPr="00077C2C" w:rsidRDefault="00077C2C" w:rsidP="00556C84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077C2C" w:rsidRDefault="00077C2C" w:rsidP="00077C2C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077C2C" w:rsidRPr="00077C2C" w:rsidRDefault="00077C2C" w:rsidP="00077C2C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077C2C" w:rsidRDefault="00077C2C" w:rsidP="00077C2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3. Оформление каталога:  </w:t>
      </w:r>
    </w:p>
    <w:p w:rsidR="00077C2C" w:rsidRPr="00077C2C" w:rsidRDefault="005D7B03" w:rsidP="00077C2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нешнее оформление</w:t>
      </w:r>
      <w:r w:rsidR="00077C2C"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шкафн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уквенно-слогов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горизонтальная нумерация ящиков</w:t>
      </w:r>
    </w:p>
    <w:p w:rsidR="00077C2C" w:rsidRPr="00077C2C" w:rsidRDefault="005D7B03" w:rsidP="00077C2C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внутреннее оформление</w:t>
      </w:r>
      <w:r w:rsidR="00077C2C">
        <w:rPr>
          <w:rFonts w:ascii="Times New Roman" w:hAnsi="Times New Roman" w:cs="Times New Roman"/>
          <w:sz w:val="18"/>
          <w:szCs w:val="18"/>
        </w:rPr>
        <w:t xml:space="preserve">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уквенно-слогов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словарное</w:t>
      </w:r>
      <w:r w:rsidR="00077C2C"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077C2C" w:rsidRPr="00077C2C" w:rsidRDefault="00077C2C" w:rsidP="00077C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7B03" w:rsidRPr="005D7B03" w:rsidRDefault="005D7B03" w:rsidP="005D7B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4. Документация на каталог:  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Положение о системе каталогов и картотек в 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proofErr w:type="gramStart"/>
      <w:r w:rsidRPr="005D7B0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D7B03">
        <w:rPr>
          <w:rFonts w:ascii="Times New Roman" w:hAnsi="Times New Roman" w:cs="Times New Roman"/>
          <w:b/>
          <w:sz w:val="24"/>
          <w:szCs w:val="24"/>
        </w:rPr>
        <w:t>от ???? 2016 г.)</w:t>
      </w:r>
    </w:p>
    <w:p w:rsidR="00077C2C" w:rsidRPr="005D7B03" w:rsidRDefault="00077C2C" w:rsidP="00556C8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7B03" w:rsidRPr="00122BD5" w:rsidRDefault="005D7B03" w:rsidP="00556C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 w:rsidR="00122BD5">
        <w:rPr>
          <w:rFonts w:ascii="Times New Roman" w:hAnsi="Times New Roman" w:cs="Times New Roman"/>
          <w:sz w:val="24"/>
          <w:szCs w:val="24"/>
        </w:rPr>
        <w:t>______</w:t>
      </w:r>
    </w:p>
    <w:p w:rsidR="005D7B03" w:rsidRDefault="005D7B03" w:rsidP="00556C8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77C2C" w:rsidRDefault="005D7B03" w:rsidP="00556C84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077C2C" w:rsidRPr="00077C2C" w:rsidRDefault="00077C2C" w:rsidP="00556C84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7C2C" w:rsidRDefault="00077C2C" w:rsidP="00556C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C84" w:rsidRPr="00556C84" w:rsidRDefault="00556C84" w:rsidP="00556C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5FEA" w:rsidRDefault="00AD5FEA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Pr="006D14CA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ТВЕРЖДАЮ</w:t>
      </w:r>
    </w:p>
    <w:p w:rsidR="00122BD5" w:rsidRPr="006D14CA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122BD5" w:rsidRPr="006D14CA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122BD5" w:rsidRPr="006D14CA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122BD5" w:rsidRPr="006D14CA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122BD5" w:rsidRPr="001455C5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122BD5" w:rsidRPr="001455C5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122BD5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«     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122BD5" w:rsidRPr="00DD4218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122BD5" w:rsidRPr="001455C5" w:rsidRDefault="00122BD5" w:rsidP="00122BD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122BD5" w:rsidRPr="00E209BF" w:rsidRDefault="00122BD5" w:rsidP="00122B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122BD5" w:rsidRPr="001455C5" w:rsidRDefault="00122BD5" w:rsidP="00122BD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122BD5" w:rsidRDefault="00122BD5" w:rsidP="00122BD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122BD5" w:rsidRDefault="00122BD5" w:rsidP="00122BD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122BD5" w:rsidRPr="002B3AF4" w:rsidRDefault="00122BD5" w:rsidP="00122B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3AF4">
        <w:rPr>
          <w:rFonts w:ascii="Times New Roman" w:hAnsi="Times New Roman" w:cs="Times New Roman"/>
          <w:b/>
          <w:sz w:val="28"/>
          <w:szCs w:val="28"/>
          <w:u w:val="single"/>
        </w:rPr>
        <w:t>Центральная районная библиотека. Краеведческий отдел</w:t>
      </w:r>
    </w:p>
    <w:p w:rsidR="00122BD5" w:rsidRDefault="00122BD5" w:rsidP="00122BD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122BD5" w:rsidRDefault="00122BD5" w:rsidP="00122BD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122BD5" w:rsidRDefault="00122BD5" w:rsidP="00122B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122BD5" w:rsidRDefault="00122BD5" w:rsidP="00122BD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22BD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1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C2C">
        <w:rPr>
          <w:rFonts w:ascii="Times New Roman" w:hAnsi="Times New Roman" w:cs="Times New Roman"/>
          <w:b/>
          <w:sz w:val="28"/>
          <w:szCs w:val="28"/>
          <w:u w:val="single"/>
        </w:rPr>
        <w:t>Алфавитный  каталог</w:t>
      </w:r>
    </w:p>
    <w:p w:rsidR="00122BD5" w:rsidRPr="00AD5FEA" w:rsidRDefault="00122BD5" w:rsidP="00122BD5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122BD5" w:rsidRPr="00AD5FEA" w:rsidRDefault="00122BD5" w:rsidP="00122BD5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 w:rsidRPr="00077C2C">
        <w:rPr>
          <w:rFonts w:ascii="Times New Roman" w:hAnsi="Times New Roman" w:cs="Times New Roman"/>
          <w:b/>
          <w:sz w:val="24"/>
          <w:szCs w:val="24"/>
          <w:u w:val="single"/>
        </w:rPr>
        <w:t>АК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_________________________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Хронологический охват с _______ года по _________ год                  </w:t>
      </w:r>
    </w:p>
    <w:p w:rsidR="00122BD5" w:rsidRPr="005D7B03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Перерывы за   ______;       _______ годы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BD5" w:rsidRPr="005D7B03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122BD5" w:rsidTr="00122BD5">
        <w:trPr>
          <w:trHeight w:val="245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122BD5" w:rsidTr="00122BD5">
        <w:trPr>
          <w:trHeight w:val="245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45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45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45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64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64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64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64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64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01.01.2025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2BD5" w:rsidRPr="00E209BF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Pr="00077C2C" w:rsidRDefault="00122BD5" w:rsidP="00122B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8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122BD5" w:rsidRPr="00077C2C" w:rsidRDefault="00122BD5" w:rsidP="00122BD5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122BD5" w:rsidRPr="00556C84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122BD5" w:rsidRDefault="00122BD5" w:rsidP="00122B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122BD5" w:rsidRDefault="00122BD5" w:rsidP="00122B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22BD5" w:rsidRDefault="00122BD5" w:rsidP="00122B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122BD5" w:rsidRPr="00077C2C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122BD5" w:rsidRDefault="00122BD5" w:rsidP="00122BD5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122BD5" w:rsidRPr="00077C2C" w:rsidRDefault="00122BD5" w:rsidP="00122BD5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3. Оформление каталога:  </w:t>
      </w:r>
    </w:p>
    <w:p w:rsidR="00122BD5" w:rsidRPr="00077C2C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нешнее оформление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шкафн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уквенно-слогов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горизонтальная нумерация ящиков</w:t>
      </w:r>
    </w:p>
    <w:p w:rsidR="00122BD5" w:rsidRPr="00077C2C" w:rsidRDefault="00122BD5" w:rsidP="00122BD5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внутреннее оформление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уквенно-слогов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словарное</w:t>
      </w: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122BD5" w:rsidRPr="00077C2C" w:rsidRDefault="00122BD5" w:rsidP="00122B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2BD5" w:rsidRPr="005D7B03" w:rsidRDefault="00122BD5" w:rsidP="00122B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4. Документация на каталог:  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Положение о системе каталогов и картотек в 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proofErr w:type="gramStart"/>
      <w:r w:rsidRPr="005D7B0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D7B03">
        <w:rPr>
          <w:rFonts w:ascii="Times New Roman" w:hAnsi="Times New Roman" w:cs="Times New Roman"/>
          <w:b/>
          <w:sz w:val="24"/>
          <w:szCs w:val="24"/>
        </w:rPr>
        <w:t>от ???? 2016 г.)</w:t>
      </w:r>
    </w:p>
    <w:p w:rsidR="00122BD5" w:rsidRPr="005D7B03" w:rsidRDefault="00122BD5" w:rsidP="00122B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2BD5" w:rsidRPr="00122BD5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122BD5" w:rsidRPr="00077C2C" w:rsidRDefault="00122BD5" w:rsidP="00122BD5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2BD5" w:rsidRDefault="00122BD5" w:rsidP="00122B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BD5" w:rsidRPr="00556C84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BD5" w:rsidRPr="001455C5" w:rsidRDefault="00122BD5" w:rsidP="00122B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Pr="006D14CA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УТВЕРЖДАЮ</w:t>
      </w:r>
    </w:p>
    <w:p w:rsidR="00122BD5" w:rsidRPr="006D14CA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122BD5" w:rsidRPr="006D14CA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122BD5" w:rsidRPr="006D14CA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122BD5" w:rsidRPr="006D14CA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122BD5" w:rsidRPr="001455C5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122BD5" w:rsidRPr="001455C5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122BD5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«     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122BD5" w:rsidRPr="00DD4218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122BD5" w:rsidRPr="001455C5" w:rsidRDefault="00122BD5" w:rsidP="00122BD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122BD5" w:rsidRPr="00E209BF" w:rsidRDefault="00122BD5" w:rsidP="00122B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122BD5" w:rsidRPr="001455C5" w:rsidRDefault="00122BD5" w:rsidP="00122BD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122BD5" w:rsidRDefault="00122BD5" w:rsidP="00122BD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122BD5" w:rsidRPr="002B3AF4" w:rsidRDefault="00122BD5" w:rsidP="00122B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Pr="002B3AF4" w:rsidRDefault="00122BD5" w:rsidP="00122B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3AF4">
        <w:rPr>
          <w:rFonts w:ascii="Times New Roman" w:hAnsi="Times New Roman" w:cs="Times New Roman"/>
          <w:b/>
          <w:sz w:val="28"/>
          <w:szCs w:val="28"/>
          <w:u w:val="single"/>
        </w:rPr>
        <w:t>Центральная районная детская модельная библиотека</w:t>
      </w:r>
    </w:p>
    <w:p w:rsidR="002B3AF4" w:rsidRPr="00244B57" w:rsidRDefault="002B3AF4" w:rsidP="00122BD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122BD5" w:rsidRDefault="00122BD5" w:rsidP="00122BD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122BD5" w:rsidRDefault="00122BD5" w:rsidP="00122BD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122BD5" w:rsidRDefault="00122BD5" w:rsidP="00122B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122BD5" w:rsidRDefault="00122BD5" w:rsidP="00122BD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22BD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1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C2C">
        <w:rPr>
          <w:rFonts w:ascii="Times New Roman" w:hAnsi="Times New Roman" w:cs="Times New Roman"/>
          <w:b/>
          <w:sz w:val="28"/>
          <w:szCs w:val="28"/>
          <w:u w:val="single"/>
        </w:rPr>
        <w:t>Алфавитный  каталог</w:t>
      </w:r>
    </w:p>
    <w:p w:rsidR="00122BD5" w:rsidRPr="00AD5FEA" w:rsidRDefault="00122BD5" w:rsidP="00122BD5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122BD5" w:rsidRPr="00AD5FEA" w:rsidRDefault="00122BD5" w:rsidP="00122BD5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 w:rsidRPr="00077C2C">
        <w:rPr>
          <w:rFonts w:ascii="Times New Roman" w:hAnsi="Times New Roman" w:cs="Times New Roman"/>
          <w:b/>
          <w:sz w:val="24"/>
          <w:szCs w:val="24"/>
          <w:u w:val="single"/>
        </w:rPr>
        <w:t>АК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_________________________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Хронологический охват с _______ года по _________ год                  </w:t>
      </w:r>
    </w:p>
    <w:p w:rsidR="00122BD5" w:rsidRPr="005D7B03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Перерывы за   ______;       _______ годы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BD5" w:rsidRPr="005D7B03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122BD5" w:rsidTr="00122BD5">
        <w:trPr>
          <w:trHeight w:val="245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122BD5" w:rsidTr="00122BD5">
        <w:trPr>
          <w:trHeight w:val="245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45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45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45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64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64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64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64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64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01.01.2025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2BD5" w:rsidRPr="00E209BF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Pr="00077C2C" w:rsidRDefault="00122BD5" w:rsidP="00122B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8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122BD5" w:rsidRPr="00077C2C" w:rsidRDefault="00122BD5" w:rsidP="00122BD5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122BD5" w:rsidRPr="00556C84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122BD5" w:rsidRDefault="00122BD5" w:rsidP="00122B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122BD5" w:rsidRDefault="00122BD5" w:rsidP="00122B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22BD5" w:rsidRDefault="00122BD5" w:rsidP="00122B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122BD5" w:rsidRPr="00077C2C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122BD5" w:rsidRDefault="00122BD5" w:rsidP="00122BD5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122BD5" w:rsidRPr="00077C2C" w:rsidRDefault="00122BD5" w:rsidP="00122BD5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3. Оформление каталога:  </w:t>
      </w:r>
    </w:p>
    <w:p w:rsidR="00122BD5" w:rsidRPr="00077C2C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нешнее оформление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шкафн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уквенно-слогов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горизонтальная нумерация ящиков</w:t>
      </w:r>
    </w:p>
    <w:p w:rsidR="00122BD5" w:rsidRPr="00077C2C" w:rsidRDefault="00122BD5" w:rsidP="00122BD5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внутреннее оформление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уквенно-слогов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словарное</w:t>
      </w: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122BD5" w:rsidRPr="00077C2C" w:rsidRDefault="00122BD5" w:rsidP="00122B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2BD5" w:rsidRPr="005D7B03" w:rsidRDefault="00122BD5" w:rsidP="00122B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4. Документация на каталог:  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Положение о системе каталогов и картотек в 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proofErr w:type="gramStart"/>
      <w:r w:rsidRPr="005D7B0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D7B03">
        <w:rPr>
          <w:rFonts w:ascii="Times New Roman" w:hAnsi="Times New Roman" w:cs="Times New Roman"/>
          <w:b/>
          <w:sz w:val="24"/>
          <w:szCs w:val="24"/>
        </w:rPr>
        <w:t>от ???? 2016 г.)</w:t>
      </w:r>
    </w:p>
    <w:p w:rsidR="00122BD5" w:rsidRPr="005D7B03" w:rsidRDefault="00122BD5" w:rsidP="00122B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2BD5" w:rsidRPr="00122BD5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122BD5" w:rsidRPr="00077C2C" w:rsidRDefault="00122BD5" w:rsidP="00122BD5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2BD5" w:rsidRDefault="00122BD5" w:rsidP="00122B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BD5" w:rsidRPr="00556C84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BD5" w:rsidRPr="001455C5" w:rsidRDefault="00122BD5" w:rsidP="00122B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Pr="006D14CA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УТВЕРЖДАЮ</w:t>
      </w:r>
    </w:p>
    <w:p w:rsidR="00122BD5" w:rsidRPr="006D14CA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122BD5" w:rsidRPr="006D14CA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122BD5" w:rsidRPr="006D14CA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122BD5" w:rsidRPr="006D14CA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122BD5" w:rsidRPr="001455C5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122BD5" w:rsidRPr="001455C5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122BD5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«     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122BD5" w:rsidRPr="00DD4218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122BD5" w:rsidRPr="001455C5" w:rsidRDefault="00122BD5" w:rsidP="00122BD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122BD5" w:rsidRPr="00E209BF" w:rsidRDefault="00122BD5" w:rsidP="00122B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122BD5" w:rsidRPr="001455C5" w:rsidRDefault="00122BD5" w:rsidP="00122BD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122BD5" w:rsidRDefault="00122BD5" w:rsidP="00122BD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122BD5" w:rsidRPr="002B3AF4" w:rsidRDefault="00122BD5" w:rsidP="00122B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Pr="002B3AF4" w:rsidRDefault="00122BD5" w:rsidP="00122B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2B3AF4">
        <w:rPr>
          <w:rFonts w:ascii="Times New Roman" w:hAnsi="Times New Roman" w:cs="Times New Roman"/>
          <w:b/>
          <w:sz w:val="28"/>
          <w:szCs w:val="28"/>
          <w:u w:val="single"/>
        </w:rPr>
        <w:t>Абишевская</w:t>
      </w:r>
      <w:proofErr w:type="spellEnd"/>
      <w:r w:rsidRPr="002B3AF4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ая библиотека</w:t>
      </w:r>
    </w:p>
    <w:p w:rsidR="00122BD5" w:rsidRDefault="00122BD5" w:rsidP="00122BD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122BD5" w:rsidRDefault="00122BD5" w:rsidP="00122BD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122BD5" w:rsidRDefault="00122BD5" w:rsidP="00122B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122BD5" w:rsidRDefault="00122BD5" w:rsidP="00122BD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22BD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1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C2C">
        <w:rPr>
          <w:rFonts w:ascii="Times New Roman" w:hAnsi="Times New Roman" w:cs="Times New Roman"/>
          <w:b/>
          <w:sz w:val="28"/>
          <w:szCs w:val="28"/>
          <w:u w:val="single"/>
        </w:rPr>
        <w:t>Алфавитный  каталог</w:t>
      </w:r>
    </w:p>
    <w:p w:rsidR="00122BD5" w:rsidRPr="00AD5FEA" w:rsidRDefault="00122BD5" w:rsidP="00122BD5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122BD5" w:rsidRPr="00AD5FEA" w:rsidRDefault="00122BD5" w:rsidP="00122BD5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 w:rsidRPr="00077C2C">
        <w:rPr>
          <w:rFonts w:ascii="Times New Roman" w:hAnsi="Times New Roman" w:cs="Times New Roman"/>
          <w:b/>
          <w:sz w:val="24"/>
          <w:szCs w:val="24"/>
          <w:u w:val="single"/>
        </w:rPr>
        <w:t>АК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_________________________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Хронологический охват с _______ года по _________ год                  </w:t>
      </w:r>
    </w:p>
    <w:p w:rsidR="00122BD5" w:rsidRPr="005D7B03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Перерывы за   ______;       _______ годы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BD5" w:rsidRPr="005D7B03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122BD5" w:rsidTr="00122BD5">
        <w:trPr>
          <w:trHeight w:val="245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122BD5" w:rsidTr="00122BD5">
        <w:trPr>
          <w:trHeight w:val="245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45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45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45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64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64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64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64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64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5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2BD5" w:rsidRPr="00E209BF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Pr="00077C2C" w:rsidRDefault="00122BD5" w:rsidP="00122B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8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122BD5" w:rsidRPr="00077C2C" w:rsidRDefault="00122BD5" w:rsidP="00122BD5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122BD5" w:rsidRPr="00556C84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122BD5" w:rsidRDefault="00122BD5" w:rsidP="00122B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122BD5" w:rsidRDefault="00122BD5" w:rsidP="00122B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22BD5" w:rsidRDefault="00122BD5" w:rsidP="00122B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122BD5" w:rsidRPr="00077C2C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122BD5" w:rsidRDefault="00122BD5" w:rsidP="00122BD5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122BD5" w:rsidRPr="00077C2C" w:rsidRDefault="00122BD5" w:rsidP="00122BD5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3. Оформление каталога:  </w:t>
      </w:r>
    </w:p>
    <w:p w:rsidR="00122BD5" w:rsidRPr="00077C2C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нешнее оформление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шкафн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уквенно-слогов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горизонтальная нумерация ящиков</w:t>
      </w:r>
    </w:p>
    <w:p w:rsidR="00122BD5" w:rsidRPr="00077C2C" w:rsidRDefault="00122BD5" w:rsidP="00122BD5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внутреннее оформление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уквенно-слогов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словарное</w:t>
      </w: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122BD5" w:rsidRPr="00077C2C" w:rsidRDefault="00122BD5" w:rsidP="00122B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2BD5" w:rsidRPr="005D7B03" w:rsidRDefault="00122BD5" w:rsidP="00122B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4. Документация на каталог:  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Положение о системе каталогов и картотек в 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proofErr w:type="gramStart"/>
      <w:r w:rsidRPr="005D7B0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D7B03">
        <w:rPr>
          <w:rFonts w:ascii="Times New Roman" w:hAnsi="Times New Roman" w:cs="Times New Roman"/>
          <w:b/>
          <w:sz w:val="24"/>
          <w:szCs w:val="24"/>
        </w:rPr>
        <w:t>от ???? 2016 г.)</w:t>
      </w:r>
    </w:p>
    <w:p w:rsidR="00122BD5" w:rsidRPr="005D7B03" w:rsidRDefault="00122BD5" w:rsidP="00122B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2BD5" w:rsidRPr="00122BD5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122BD5" w:rsidRPr="00077C2C" w:rsidRDefault="00122BD5" w:rsidP="00122BD5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2BD5" w:rsidRDefault="00122BD5" w:rsidP="00122B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BD5" w:rsidRPr="00556C84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BD5" w:rsidRPr="001455C5" w:rsidRDefault="00122BD5" w:rsidP="00122B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Pr="00244B57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AF4" w:rsidRPr="00244B57" w:rsidRDefault="002B3AF4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AF4" w:rsidRPr="00244B57" w:rsidRDefault="002B3AF4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Pr="006D14CA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ТВЕРЖДАЮ</w:t>
      </w:r>
    </w:p>
    <w:p w:rsidR="00122BD5" w:rsidRPr="006D14CA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122BD5" w:rsidRPr="006D14CA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122BD5" w:rsidRPr="006D14CA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122BD5" w:rsidRPr="006D14CA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122BD5" w:rsidRPr="001455C5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122BD5" w:rsidRPr="001455C5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122BD5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«     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122BD5" w:rsidRPr="00DD4218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122BD5" w:rsidRPr="001455C5" w:rsidRDefault="00122BD5" w:rsidP="00122BD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122BD5" w:rsidRPr="00E209BF" w:rsidRDefault="00122BD5" w:rsidP="00122B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122BD5" w:rsidRPr="001455C5" w:rsidRDefault="00122BD5" w:rsidP="00122BD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122BD5" w:rsidRDefault="00122BD5" w:rsidP="00122BD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122BD5" w:rsidRDefault="00122BD5" w:rsidP="00122BD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122BD5" w:rsidRPr="002B3AF4" w:rsidRDefault="00122BD5" w:rsidP="00122B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2B3AF4">
        <w:rPr>
          <w:rFonts w:ascii="Times New Roman" w:hAnsi="Times New Roman" w:cs="Times New Roman"/>
          <w:b/>
          <w:sz w:val="28"/>
          <w:szCs w:val="28"/>
          <w:u w:val="single"/>
        </w:rPr>
        <w:t>Татыр-Узякская</w:t>
      </w:r>
      <w:proofErr w:type="spellEnd"/>
      <w:r w:rsidRPr="002B3AF4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ая библиотека</w:t>
      </w:r>
    </w:p>
    <w:p w:rsidR="00122BD5" w:rsidRDefault="00122BD5" w:rsidP="00122BD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122BD5" w:rsidRDefault="00122BD5" w:rsidP="00122BD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122BD5" w:rsidRDefault="00122BD5" w:rsidP="00122B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122BD5" w:rsidRDefault="00122BD5" w:rsidP="00122BD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22BD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1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C2C">
        <w:rPr>
          <w:rFonts w:ascii="Times New Roman" w:hAnsi="Times New Roman" w:cs="Times New Roman"/>
          <w:b/>
          <w:sz w:val="28"/>
          <w:szCs w:val="28"/>
          <w:u w:val="single"/>
        </w:rPr>
        <w:t>Алфавитный  каталог</w:t>
      </w:r>
    </w:p>
    <w:p w:rsidR="00122BD5" w:rsidRPr="00AD5FEA" w:rsidRDefault="00122BD5" w:rsidP="00122BD5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122BD5" w:rsidRPr="00AD5FEA" w:rsidRDefault="00122BD5" w:rsidP="00122BD5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 w:rsidRPr="00077C2C">
        <w:rPr>
          <w:rFonts w:ascii="Times New Roman" w:hAnsi="Times New Roman" w:cs="Times New Roman"/>
          <w:b/>
          <w:sz w:val="24"/>
          <w:szCs w:val="24"/>
          <w:u w:val="single"/>
        </w:rPr>
        <w:t>АК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_________________________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Хронологический охват с _______ года по _________ год                  </w:t>
      </w:r>
    </w:p>
    <w:p w:rsidR="00122BD5" w:rsidRPr="005D7B03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Перерывы за   ______;       _______ годы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BD5" w:rsidRPr="005D7B03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122BD5" w:rsidTr="00122BD5">
        <w:trPr>
          <w:trHeight w:val="245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122BD5" w:rsidTr="00122BD5">
        <w:trPr>
          <w:trHeight w:val="245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45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45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45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64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64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64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64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64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01.01.2025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2BD5" w:rsidRPr="00E209BF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Pr="00077C2C" w:rsidRDefault="00122BD5" w:rsidP="00122B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8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122BD5" w:rsidRPr="00077C2C" w:rsidRDefault="00122BD5" w:rsidP="00122BD5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122BD5" w:rsidRPr="00556C84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122BD5" w:rsidRDefault="00122BD5" w:rsidP="00122B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122BD5" w:rsidRDefault="00122BD5" w:rsidP="00122B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22BD5" w:rsidRDefault="00122BD5" w:rsidP="00122B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122BD5" w:rsidRPr="00077C2C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122BD5" w:rsidRDefault="00122BD5" w:rsidP="00122BD5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122BD5" w:rsidRPr="00077C2C" w:rsidRDefault="00122BD5" w:rsidP="00122BD5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3. Оформление каталога:  </w:t>
      </w:r>
    </w:p>
    <w:p w:rsidR="00122BD5" w:rsidRPr="00077C2C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нешнее оформление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шкафн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уквенно-слогов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горизонтальная нумерация ящиков</w:t>
      </w:r>
    </w:p>
    <w:p w:rsidR="00122BD5" w:rsidRPr="00077C2C" w:rsidRDefault="00122BD5" w:rsidP="00122BD5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внутреннее оформление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уквенно-слогов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словарное</w:t>
      </w: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122BD5" w:rsidRPr="00077C2C" w:rsidRDefault="00122BD5" w:rsidP="00122B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2BD5" w:rsidRPr="005D7B03" w:rsidRDefault="00122BD5" w:rsidP="00122B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4. Документация на каталог:  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Положение о системе каталогов и картотек в 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proofErr w:type="gramStart"/>
      <w:r w:rsidRPr="005D7B0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D7B03">
        <w:rPr>
          <w:rFonts w:ascii="Times New Roman" w:hAnsi="Times New Roman" w:cs="Times New Roman"/>
          <w:b/>
          <w:sz w:val="24"/>
          <w:szCs w:val="24"/>
        </w:rPr>
        <w:t>от ???? 2016 г.)</w:t>
      </w:r>
    </w:p>
    <w:p w:rsidR="00122BD5" w:rsidRPr="005D7B03" w:rsidRDefault="00122BD5" w:rsidP="00122B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2BD5" w:rsidRPr="00122BD5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122BD5" w:rsidRPr="00077C2C" w:rsidRDefault="00122BD5" w:rsidP="00122BD5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2BD5" w:rsidRDefault="00122BD5" w:rsidP="00122B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BD5" w:rsidRPr="00556C84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BD5" w:rsidRPr="001455C5" w:rsidRDefault="00122BD5" w:rsidP="00122B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Pr="006D14CA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УТВЕРЖДАЮ</w:t>
      </w:r>
    </w:p>
    <w:p w:rsidR="00122BD5" w:rsidRPr="006D14CA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122BD5" w:rsidRPr="006D14CA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122BD5" w:rsidRPr="006D14CA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122BD5" w:rsidRPr="006D14CA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122BD5" w:rsidRPr="001455C5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122BD5" w:rsidRPr="001455C5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122BD5" w:rsidRDefault="008D4FFB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«28</w:t>
      </w:r>
      <w:r w:rsidR="00122BD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»</w:t>
      </w:r>
      <w:r w:rsidR="00122BD5"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122BD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="00122BD5"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="00122BD5"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122BD5"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122BD5" w:rsidRPr="00DD4218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122BD5" w:rsidRPr="001455C5" w:rsidRDefault="00122BD5" w:rsidP="00122BD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122BD5" w:rsidRPr="00E209BF" w:rsidRDefault="00122BD5" w:rsidP="00122B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122BD5" w:rsidRPr="001455C5" w:rsidRDefault="00122BD5" w:rsidP="00122BD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122BD5" w:rsidRDefault="00122BD5" w:rsidP="00122BD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122BD5" w:rsidRDefault="00122BD5" w:rsidP="00122BD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122BD5" w:rsidRPr="002B3AF4" w:rsidRDefault="00122BD5" w:rsidP="00122B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2B3AF4">
        <w:rPr>
          <w:rFonts w:ascii="Times New Roman" w:hAnsi="Times New Roman" w:cs="Times New Roman"/>
          <w:b/>
          <w:sz w:val="28"/>
          <w:szCs w:val="28"/>
          <w:u w:val="single"/>
        </w:rPr>
        <w:t>Галиахметовская</w:t>
      </w:r>
      <w:proofErr w:type="spellEnd"/>
      <w:r w:rsidRPr="002B3AF4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ая библиотека</w:t>
      </w:r>
    </w:p>
    <w:p w:rsidR="00122BD5" w:rsidRDefault="00122BD5" w:rsidP="00122BD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122BD5" w:rsidRDefault="00122BD5" w:rsidP="00122BD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122BD5" w:rsidRDefault="00122BD5" w:rsidP="00122B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122BD5" w:rsidRDefault="00122BD5" w:rsidP="00122BD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22BD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1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C2C">
        <w:rPr>
          <w:rFonts w:ascii="Times New Roman" w:hAnsi="Times New Roman" w:cs="Times New Roman"/>
          <w:b/>
          <w:sz w:val="28"/>
          <w:szCs w:val="28"/>
          <w:u w:val="single"/>
        </w:rPr>
        <w:t>Алфавитный  каталог</w:t>
      </w:r>
    </w:p>
    <w:p w:rsidR="00122BD5" w:rsidRPr="00AD5FEA" w:rsidRDefault="00122BD5" w:rsidP="00122BD5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122BD5" w:rsidRPr="00AD5FEA" w:rsidRDefault="00122BD5" w:rsidP="00122BD5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 w:rsidRPr="00077C2C">
        <w:rPr>
          <w:rFonts w:ascii="Times New Roman" w:hAnsi="Times New Roman" w:cs="Times New Roman"/>
          <w:b/>
          <w:sz w:val="24"/>
          <w:szCs w:val="24"/>
          <w:u w:val="single"/>
        </w:rPr>
        <w:t>АК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_________________________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Хронологический охват с _______ года по _________ год                  </w:t>
      </w:r>
    </w:p>
    <w:p w:rsidR="00122BD5" w:rsidRPr="005D7B03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Перерывы за   ______;       _______ годы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BD5" w:rsidRPr="005D7B03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122BD5" w:rsidTr="00122BD5">
        <w:trPr>
          <w:trHeight w:val="245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122BD5" w:rsidTr="00122BD5">
        <w:trPr>
          <w:trHeight w:val="245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45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45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45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64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64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64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64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64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5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2BD5" w:rsidRPr="00E209BF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Pr="00077C2C" w:rsidRDefault="00122BD5" w:rsidP="00122B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8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122BD5" w:rsidRPr="00077C2C" w:rsidRDefault="00122BD5" w:rsidP="00122BD5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122BD5" w:rsidRPr="00556C84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122BD5" w:rsidRDefault="00122BD5" w:rsidP="00122B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122BD5" w:rsidRDefault="00122BD5" w:rsidP="00122B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22BD5" w:rsidRDefault="00122BD5" w:rsidP="00122B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122BD5" w:rsidRPr="00077C2C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122BD5" w:rsidRDefault="00122BD5" w:rsidP="00122BD5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122BD5" w:rsidRPr="00077C2C" w:rsidRDefault="00122BD5" w:rsidP="00122BD5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3. Оформление каталога:  </w:t>
      </w:r>
    </w:p>
    <w:p w:rsidR="00122BD5" w:rsidRPr="00077C2C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нешнее оформление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шкафн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уквенно-слогов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горизонтальная нумерация ящиков</w:t>
      </w:r>
    </w:p>
    <w:p w:rsidR="00122BD5" w:rsidRPr="00077C2C" w:rsidRDefault="00122BD5" w:rsidP="00122BD5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внутреннее оформление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уквенно-слогов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словарное</w:t>
      </w: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122BD5" w:rsidRPr="00077C2C" w:rsidRDefault="00122BD5" w:rsidP="00122B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2BD5" w:rsidRPr="005D7B03" w:rsidRDefault="00122BD5" w:rsidP="00122B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4. Документация на каталог:   </w:t>
      </w:r>
      <w:r w:rsidRPr="005D7B03">
        <w:rPr>
          <w:rFonts w:ascii="Times New Roman" w:hAnsi="Times New Roman" w:cs="Times New Roman"/>
          <w:b/>
          <w:sz w:val="24"/>
          <w:szCs w:val="24"/>
        </w:rPr>
        <w:t>Положение о систем</w:t>
      </w:r>
      <w:r w:rsidR="008D4FFB">
        <w:rPr>
          <w:rFonts w:ascii="Times New Roman" w:hAnsi="Times New Roman" w:cs="Times New Roman"/>
          <w:b/>
          <w:sz w:val="24"/>
          <w:szCs w:val="24"/>
        </w:rPr>
        <w:t>е каталогов и картотек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 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4FFB">
        <w:rPr>
          <w:rFonts w:ascii="Times New Roman" w:hAnsi="Times New Roman" w:cs="Times New Roman"/>
          <w:b/>
          <w:sz w:val="24"/>
          <w:szCs w:val="24"/>
        </w:rPr>
        <w:t>район Республики Башкортостан (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D4FFB">
        <w:rPr>
          <w:rFonts w:ascii="Times New Roman" w:hAnsi="Times New Roman" w:cs="Times New Roman"/>
          <w:b/>
          <w:sz w:val="24"/>
          <w:szCs w:val="24"/>
        </w:rPr>
        <w:t xml:space="preserve">28 марта </w:t>
      </w:r>
      <w:r w:rsidRPr="005D7B03">
        <w:rPr>
          <w:rFonts w:ascii="Times New Roman" w:hAnsi="Times New Roman" w:cs="Times New Roman"/>
          <w:b/>
          <w:sz w:val="24"/>
          <w:szCs w:val="24"/>
        </w:rPr>
        <w:t>2016 г.)</w:t>
      </w:r>
    </w:p>
    <w:p w:rsidR="00122BD5" w:rsidRPr="005D7B03" w:rsidRDefault="00122BD5" w:rsidP="00122B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2BD5" w:rsidRPr="00122BD5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122BD5" w:rsidRPr="00077C2C" w:rsidRDefault="00122BD5" w:rsidP="00122BD5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2BD5" w:rsidRDefault="00122BD5" w:rsidP="00122B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BD5" w:rsidRPr="00556C84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BD5" w:rsidRPr="001455C5" w:rsidRDefault="00122BD5" w:rsidP="00122B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AF4" w:rsidRPr="00244B57" w:rsidRDefault="002B3AF4" w:rsidP="00122BD5">
      <w:pPr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B3AF4" w:rsidRPr="00244B57" w:rsidRDefault="002B3AF4" w:rsidP="00122BD5">
      <w:pPr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B3AF4" w:rsidRPr="00244B57" w:rsidRDefault="002B3AF4" w:rsidP="00122BD5">
      <w:pPr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B3AF4" w:rsidRPr="00244B57" w:rsidRDefault="002B3AF4" w:rsidP="00122BD5">
      <w:pPr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B3AF4" w:rsidRPr="00244B57" w:rsidRDefault="002B3AF4" w:rsidP="00122BD5">
      <w:pPr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22BD5" w:rsidRPr="006D14CA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УТВЕРЖДАЮ</w:t>
      </w:r>
    </w:p>
    <w:p w:rsidR="00122BD5" w:rsidRPr="006D14CA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122BD5" w:rsidRPr="006D14CA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122BD5" w:rsidRPr="006D14CA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122BD5" w:rsidRPr="006D14CA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122BD5" w:rsidRPr="001455C5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122BD5" w:rsidRPr="001455C5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122BD5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«</w:t>
      </w:r>
      <w:r w:rsidR="008D4FFB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8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122BD5" w:rsidRPr="00DD4218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122BD5" w:rsidRPr="001455C5" w:rsidRDefault="00122BD5" w:rsidP="00122BD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122BD5" w:rsidRPr="00E209BF" w:rsidRDefault="00122BD5" w:rsidP="00122B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122BD5" w:rsidRPr="001455C5" w:rsidRDefault="00122BD5" w:rsidP="00122BD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122BD5" w:rsidRDefault="00122BD5" w:rsidP="00122BD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122BD5" w:rsidRDefault="00122BD5" w:rsidP="00122BD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122BD5" w:rsidRPr="002B3AF4" w:rsidRDefault="00B36707" w:rsidP="00122B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2B3AF4">
        <w:rPr>
          <w:rFonts w:ascii="Times New Roman" w:hAnsi="Times New Roman" w:cs="Times New Roman"/>
          <w:b/>
          <w:sz w:val="28"/>
          <w:szCs w:val="28"/>
          <w:u w:val="single"/>
        </w:rPr>
        <w:t>Антинганская</w:t>
      </w:r>
      <w:proofErr w:type="spellEnd"/>
      <w:r w:rsidRPr="002B3AF4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ая библиотека</w:t>
      </w:r>
    </w:p>
    <w:p w:rsidR="00122BD5" w:rsidRDefault="00122BD5" w:rsidP="00122BD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122BD5" w:rsidRDefault="00122BD5" w:rsidP="00122BD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122BD5" w:rsidRDefault="00122BD5" w:rsidP="00122B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122BD5" w:rsidRDefault="00122BD5" w:rsidP="00122BD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22BD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1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C2C">
        <w:rPr>
          <w:rFonts w:ascii="Times New Roman" w:hAnsi="Times New Roman" w:cs="Times New Roman"/>
          <w:b/>
          <w:sz w:val="28"/>
          <w:szCs w:val="28"/>
          <w:u w:val="single"/>
        </w:rPr>
        <w:t>Алфавитный  каталог</w:t>
      </w:r>
    </w:p>
    <w:p w:rsidR="00122BD5" w:rsidRPr="00AD5FEA" w:rsidRDefault="00122BD5" w:rsidP="00122BD5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122BD5" w:rsidRPr="00AD5FEA" w:rsidRDefault="00122BD5" w:rsidP="00122BD5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 w:rsidRPr="00077C2C">
        <w:rPr>
          <w:rFonts w:ascii="Times New Roman" w:hAnsi="Times New Roman" w:cs="Times New Roman"/>
          <w:b/>
          <w:sz w:val="24"/>
          <w:szCs w:val="24"/>
          <w:u w:val="single"/>
        </w:rPr>
        <w:t>АК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_________________________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Хронологический охват с _______ года по _________ год                  </w:t>
      </w:r>
    </w:p>
    <w:p w:rsidR="00122BD5" w:rsidRPr="005D7B03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Перерывы за   ______;       _______ годы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BD5" w:rsidRPr="005D7B03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122BD5" w:rsidTr="00122BD5">
        <w:trPr>
          <w:trHeight w:val="245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122BD5" w:rsidTr="00122BD5">
        <w:trPr>
          <w:trHeight w:val="245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45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45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45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64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64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64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64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64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5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2BD5" w:rsidRPr="00E209BF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Pr="00077C2C" w:rsidRDefault="00122BD5" w:rsidP="00122B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8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122BD5" w:rsidRPr="00077C2C" w:rsidRDefault="00122BD5" w:rsidP="00122BD5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122BD5" w:rsidRPr="00556C84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122BD5" w:rsidRDefault="00122BD5" w:rsidP="00122B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122BD5" w:rsidRDefault="00122BD5" w:rsidP="00122B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22BD5" w:rsidRDefault="00122BD5" w:rsidP="00122B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122BD5" w:rsidRPr="00077C2C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122BD5" w:rsidRDefault="00122BD5" w:rsidP="00122BD5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122BD5" w:rsidRPr="00077C2C" w:rsidRDefault="00122BD5" w:rsidP="00122BD5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3. Оформление каталога:  </w:t>
      </w:r>
    </w:p>
    <w:p w:rsidR="00122BD5" w:rsidRPr="00077C2C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нешнее оформление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шкафн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уквенно-слогов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горизонтальная нумерация ящиков</w:t>
      </w:r>
    </w:p>
    <w:p w:rsidR="00122BD5" w:rsidRPr="00077C2C" w:rsidRDefault="00122BD5" w:rsidP="00122BD5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внутреннее оформление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уквенно-слогов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словарное</w:t>
      </w: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122BD5" w:rsidRPr="00077C2C" w:rsidRDefault="00122BD5" w:rsidP="00122B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2BD5" w:rsidRPr="005D7B03" w:rsidRDefault="00122BD5" w:rsidP="00122B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4. Документация на каталог:  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  <w:r w:rsidR="008D4FFB">
        <w:rPr>
          <w:rFonts w:ascii="Times New Roman" w:hAnsi="Times New Roman" w:cs="Times New Roman"/>
          <w:b/>
          <w:sz w:val="24"/>
          <w:szCs w:val="24"/>
        </w:rPr>
        <w:t xml:space="preserve">о системе каталогов и картотек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 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4FFB">
        <w:rPr>
          <w:rFonts w:ascii="Times New Roman" w:hAnsi="Times New Roman" w:cs="Times New Roman"/>
          <w:b/>
          <w:sz w:val="24"/>
          <w:szCs w:val="24"/>
        </w:rPr>
        <w:t>район Республики Башкортостан (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D4FFB">
        <w:rPr>
          <w:rFonts w:ascii="Times New Roman" w:hAnsi="Times New Roman" w:cs="Times New Roman"/>
          <w:b/>
          <w:sz w:val="24"/>
          <w:szCs w:val="24"/>
        </w:rPr>
        <w:t xml:space="preserve">28 марта </w:t>
      </w:r>
      <w:r w:rsidRPr="005D7B03">
        <w:rPr>
          <w:rFonts w:ascii="Times New Roman" w:hAnsi="Times New Roman" w:cs="Times New Roman"/>
          <w:b/>
          <w:sz w:val="24"/>
          <w:szCs w:val="24"/>
        </w:rPr>
        <w:t>2016 г.)</w:t>
      </w:r>
    </w:p>
    <w:p w:rsidR="00122BD5" w:rsidRPr="005D7B03" w:rsidRDefault="00122BD5" w:rsidP="00122B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2BD5" w:rsidRPr="00122BD5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122BD5" w:rsidRPr="00077C2C" w:rsidRDefault="00122BD5" w:rsidP="00122BD5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2BD5" w:rsidRDefault="00122BD5" w:rsidP="00122B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BD5" w:rsidRPr="00556C84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BD5" w:rsidRPr="001455C5" w:rsidRDefault="00122BD5" w:rsidP="00122B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УТВЕРЖДАЮ</w:t>
      </w: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B36707" w:rsidRPr="001455C5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B36707" w:rsidRPr="001455C5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B36707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«     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B36707" w:rsidRPr="00DD4218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B36707" w:rsidRPr="001455C5" w:rsidRDefault="00B36707" w:rsidP="00B3670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B36707" w:rsidRPr="00E209BF" w:rsidRDefault="00B36707" w:rsidP="00B367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B36707" w:rsidRPr="001455C5" w:rsidRDefault="00B36707" w:rsidP="00B3670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36707" w:rsidRPr="002B3AF4" w:rsidRDefault="00B36707" w:rsidP="00B367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Pr="002B3AF4" w:rsidRDefault="00B36707" w:rsidP="00B367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2B3AF4">
        <w:rPr>
          <w:rFonts w:ascii="Times New Roman" w:hAnsi="Times New Roman" w:cs="Times New Roman"/>
          <w:b/>
          <w:sz w:val="28"/>
          <w:szCs w:val="28"/>
          <w:u w:val="single"/>
        </w:rPr>
        <w:t>Байгускаровская</w:t>
      </w:r>
      <w:proofErr w:type="spellEnd"/>
      <w:r w:rsidRPr="002B3AF4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ая библиотека</w:t>
      </w: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B36707" w:rsidRDefault="00B36707" w:rsidP="00B3670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B36707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1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C2C">
        <w:rPr>
          <w:rFonts w:ascii="Times New Roman" w:hAnsi="Times New Roman" w:cs="Times New Roman"/>
          <w:b/>
          <w:sz w:val="28"/>
          <w:szCs w:val="28"/>
          <w:u w:val="single"/>
        </w:rPr>
        <w:t>Алфавитный  каталог</w:t>
      </w:r>
    </w:p>
    <w:p w:rsidR="00B36707" w:rsidRPr="00AD5FEA" w:rsidRDefault="00B36707" w:rsidP="00B36707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B36707" w:rsidRPr="00AD5FEA" w:rsidRDefault="00B36707" w:rsidP="00B36707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 w:rsidRPr="00077C2C">
        <w:rPr>
          <w:rFonts w:ascii="Times New Roman" w:hAnsi="Times New Roman" w:cs="Times New Roman"/>
          <w:b/>
          <w:sz w:val="24"/>
          <w:szCs w:val="24"/>
          <w:u w:val="single"/>
        </w:rPr>
        <w:t>АК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_________________________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Хронологический охват с _______ года по _________ год                  </w:t>
      </w:r>
    </w:p>
    <w:p w:rsidR="00B36707" w:rsidRPr="005D7B03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Перерывы за   ______;       _______ годы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707" w:rsidRPr="005D7B03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5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707" w:rsidRPr="00E209BF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8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B36707" w:rsidRPr="00556C84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B36707" w:rsidRDefault="00B36707" w:rsidP="00B367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B36707" w:rsidRDefault="00B36707" w:rsidP="00B367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36707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B36707" w:rsidRDefault="00B36707" w:rsidP="00B36707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B36707" w:rsidRPr="00077C2C" w:rsidRDefault="00B36707" w:rsidP="00B36707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3. Оформление каталога:  </w:t>
      </w: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нешнее оформление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шкафн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уквенно-слогов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горизонтальная нумерация ящиков</w:t>
      </w:r>
    </w:p>
    <w:p w:rsidR="00B36707" w:rsidRPr="00077C2C" w:rsidRDefault="00B36707" w:rsidP="00B36707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внутреннее оформление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уквенно-слогов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словарное</w:t>
      </w: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6707" w:rsidRPr="005D7B03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4. Документация на каталог:  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Положение о системе каталогов и картотек в 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proofErr w:type="gramStart"/>
      <w:r w:rsidRPr="005D7B0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D7B03">
        <w:rPr>
          <w:rFonts w:ascii="Times New Roman" w:hAnsi="Times New Roman" w:cs="Times New Roman"/>
          <w:b/>
          <w:sz w:val="24"/>
          <w:szCs w:val="24"/>
        </w:rPr>
        <w:t>от ???? 2016 г.)</w:t>
      </w:r>
    </w:p>
    <w:p w:rsidR="00B36707" w:rsidRPr="005D7B03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6707" w:rsidRPr="00122BD5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B36707" w:rsidRPr="00077C2C" w:rsidRDefault="00B36707" w:rsidP="00B36707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36707" w:rsidRDefault="00B36707" w:rsidP="00B367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707" w:rsidRPr="00556C84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707" w:rsidRPr="001455C5" w:rsidRDefault="00B36707" w:rsidP="00B367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AF4" w:rsidRPr="00244B57" w:rsidRDefault="002B3AF4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2B3AF4" w:rsidRPr="00244B57" w:rsidRDefault="002B3AF4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УТВЕРЖДАЮ</w:t>
      </w: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B36707" w:rsidRPr="001455C5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B36707" w:rsidRPr="001455C5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B36707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«     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B36707" w:rsidRPr="00DD4218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B36707" w:rsidRPr="001455C5" w:rsidRDefault="00B36707" w:rsidP="00B3670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B36707" w:rsidRPr="00E209BF" w:rsidRDefault="00B36707" w:rsidP="00B367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B36707" w:rsidRPr="001455C5" w:rsidRDefault="00B36707" w:rsidP="00B3670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36707" w:rsidRPr="002B3AF4" w:rsidRDefault="00B36707" w:rsidP="00B367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2B3AF4">
        <w:rPr>
          <w:rFonts w:ascii="Times New Roman" w:hAnsi="Times New Roman" w:cs="Times New Roman"/>
          <w:b/>
          <w:sz w:val="28"/>
          <w:szCs w:val="28"/>
          <w:u w:val="single"/>
        </w:rPr>
        <w:t>Бузавлыкская</w:t>
      </w:r>
      <w:proofErr w:type="spellEnd"/>
      <w:r w:rsidRPr="002B3AF4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ая библиотека</w:t>
      </w: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B36707" w:rsidRDefault="00B36707" w:rsidP="00B3670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B36707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1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C2C">
        <w:rPr>
          <w:rFonts w:ascii="Times New Roman" w:hAnsi="Times New Roman" w:cs="Times New Roman"/>
          <w:b/>
          <w:sz w:val="28"/>
          <w:szCs w:val="28"/>
          <w:u w:val="single"/>
        </w:rPr>
        <w:t>Алфавитный  каталог</w:t>
      </w:r>
    </w:p>
    <w:p w:rsidR="00B36707" w:rsidRPr="00AD5FEA" w:rsidRDefault="00B36707" w:rsidP="00B36707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B36707" w:rsidRPr="00AD5FEA" w:rsidRDefault="00B36707" w:rsidP="00B36707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 w:rsidRPr="00077C2C">
        <w:rPr>
          <w:rFonts w:ascii="Times New Roman" w:hAnsi="Times New Roman" w:cs="Times New Roman"/>
          <w:b/>
          <w:sz w:val="24"/>
          <w:szCs w:val="24"/>
          <w:u w:val="single"/>
        </w:rPr>
        <w:t>АК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_________________________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Хронологический охват с _______ года по _________ год                  </w:t>
      </w:r>
    </w:p>
    <w:p w:rsidR="00B36707" w:rsidRPr="005D7B03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Перерывы за   ______;       _______ годы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707" w:rsidRPr="005D7B03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5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707" w:rsidRPr="00E209BF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8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B36707" w:rsidRPr="00556C84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B36707" w:rsidRDefault="00B36707" w:rsidP="00B367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B36707" w:rsidRDefault="00B36707" w:rsidP="00B367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36707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B36707" w:rsidRDefault="00B36707" w:rsidP="00B36707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B36707" w:rsidRPr="00077C2C" w:rsidRDefault="00B36707" w:rsidP="00B36707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3. Оформление каталога:  </w:t>
      </w: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нешнее оформление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шкафн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уквенно-слогов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горизонтальная нумерация ящиков</w:t>
      </w:r>
    </w:p>
    <w:p w:rsidR="00B36707" w:rsidRPr="00077C2C" w:rsidRDefault="00B36707" w:rsidP="00B36707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внутреннее оформление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уквенно-слогов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словарное</w:t>
      </w: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6707" w:rsidRPr="005D7B03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4. Документация на каталог:  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Положение о системе каталогов и картотек в 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proofErr w:type="gramStart"/>
      <w:r w:rsidRPr="005D7B0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D7B03">
        <w:rPr>
          <w:rFonts w:ascii="Times New Roman" w:hAnsi="Times New Roman" w:cs="Times New Roman"/>
          <w:b/>
          <w:sz w:val="24"/>
          <w:szCs w:val="24"/>
        </w:rPr>
        <w:t>от ???? 2016 г.)</w:t>
      </w:r>
    </w:p>
    <w:p w:rsidR="00B36707" w:rsidRPr="005D7B03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6707" w:rsidRPr="00122BD5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B36707" w:rsidRPr="00077C2C" w:rsidRDefault="00B36707" w:rsidP="00B36707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36707" w:rsidRDefault="00B36707" w:rsidP="00B367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707" w:rsidRPr="00556C84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707" w:rsidRPr="001455C5" w:rsidRDefault="00B36707" w:rsidP="00B367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ТВЕРЖДАЮ</w:t>
      </w: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B36707" w:rsidRPr="001455C5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B36707" w:rsidRPr="001455C5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B36707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«     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B36707" w:rsidRPr="00DD4218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B36707" w:rsidRPr="001455C5" w:rsidRDefault="00B36707" w:rsidP="00B3670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B36707" w:rsidRPr="00E209BF" w:rsidRDefault="00B36707" w:rsidP="00B367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B36707" w:rsidRPr="001455C5" w:rsidRDefault="00B36707" w:rsidP="00B3670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36707" w:rsidRPr="002B3AF4" w:rsidRDefault="00B36707" w:rsidP="00B367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2B3AF4">
        <w:rPr>
          <w:rFonts w:ascii="Times New Roman" w:hAnsi="Times New Roman" w:cs="Times New Roman"/>
          <w:b/>
          <w:sz w:val="28"/>
          <w:szCs w:val="28"/>
          <w:u w:val="single"/>
        </w:rPr>
        <w:t>Бурибаевская</w:t>
      </w:r>
      <w:proofErr w:type="spellEnd"/>
      <w:r w:rsidRPr="002B3AF4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одельная сельская библиотека</w:t>
      </w: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B36707" w:rsidRDefault="00B36707" w:rsidP="00B3670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B36707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1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C2C">
        <w:rPr>
          <w:rFonts w:ascii="Times New Roman" w:hAnsi="Times New Roman" w:cs="Times New Roman"/>
          <w:b/>
          <w:sz w:val="28"/>
          <w:szCs w:val="28"/>
          <w:u w:val="single"/>
        </w:rPr>
        <w:t>Алфавитный  каталог</w:t>
      </w:r>
    </w:p>
    <w:p w:rsidR="00B36707" w:rsidRPr="00AD5FEA" w:rsidRDefault="00B36707" w:rsidP="00B36707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B36707" w:rsidRPr="00AD5FEA" w:rsidRDefault="00B36707" w:rsidP="00B36707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 w:rsidRPr="00077C2C">
        <w:rPr>
          <w:rFonts w:ascii="Times New Roman" w:hAnsi="Times New Roman" w:cs="Times New Roman"/>
          <w:b/>
          <w:sz w:val="24"/>
          <w:szCs w:val="24"/>
          <w:u w:val="single"/>
        </w:rPr>
        <w:t>АК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_________________________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Хронологический охват с _______ года по _________ год                  </w:t>
      </w:r>
    </w:p>
    <w:p w:rsidR="00B36707" w:rsidRPr="005D7B03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Перерывы за   ______;       _______ годы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707" w:rsidRPr="005D7B03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01.01.2025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707" w:rsidRPr="00E209BF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8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B36707" w:rsidRPr="00556C84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B36707" w:rsidRDefault="00B36707" w:rsidP="00B367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B36707" w:rsidRDefault="00B36707" w:rsidP="00B367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36707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B36707" w:rsidRDefault="00B36707" w:rsidP="00B36707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B36707" w:rsidRPr="00077C2C" w:rsidRDefault="00B36707" w:rsidP="00B36707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3. Оформление каталога:  </w:t>
      </w: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нешнее оформление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шкафн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уквенно-слогов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горизонтальная нумерация ящиков</w:t>
      </w:r>
    </w:p>
    <w:p w:rsidR="00B36707" w:rsidRPr="00077C2C" w:rsidRDefault="00B36707" w:rsidP="00B36707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внутреннее оформление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уквенно-слогов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словарное</w:t>
      </w: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6707" w:rsidRPr="005D7B03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4. Документация на каталог:  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Положение о системе каталогов и картотек в 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proofErr w:type="gramStart"/>
      <w:r w:rsidRPr="005D7B0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D7B03">
        <w:rPr>
          <w:rFonts w:ascii="Times New Roman" w:hAnsi="Times New Roman" w:cs="Times New Roman"/>
          <w:b/>
          <w:sz w:val="24"/>
          <w:szCs w:val="24"/>
        </w:rPr>
        <w:t>от ???? 2016 г.)</w:t>
      </w:r>
    </w:p>
    <w:p w:rsidR="00B36707" w:rsidRPr="005D7B03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6707" w:rsidRPr="00122BD5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B36707" w:rsidRPr="00077C2C" w:rsidRDefault="00B36707" w:rsidP="00B36707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36707" w:rsidRDefault="00B36707" w:rsidP="00B367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707" w:rsidRPr="00556C84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707" w:rsidRPr="001455C5" w:rsidRDefault="00B36707" w:rsidP="00B367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ТВЕРЖДАЮ</w:t>
      </w: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B36707" w:rsidRPr="001455C5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B36707" w:rsidRPr="001455C5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B36707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«     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B36707" w:rsidRPr="00DD4218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B36707" w:rsidRPr="001455C5" w:rsidRDefault="00B36707" w:rsidP="00B3670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B36707" w:rsidRPr="00E209BF" w:rsidRDefault="00B36707" w:rsidP="00B367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B36707" w:rsidRPr="001455C5" w:rsidRDefault="00B36707" w:rsidP="00B3670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36707" w:rsidRPr="002B3AF4" w:rsidRDefault="00B36707" w:rsidP="00B367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2B3AF4">
        <w:rPr>
          <w:rFonts w:ascii="Times New Roman" w:hAnsi="Times New Roman" w:cs="Times New Roman"/>
          <w:b/>
          <w:sz w:val="28"/>
          <w:szCs w:val="28"/>
          <w:u w:val="single"/>
        </w:rPr>
        <w:t>Валитовская</w:t>
      </w:r>
      <w:proofErr w:type="spellEnd"/>
      <w:r w:rsidRPr="002B3AF4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ая библиотека</w:t>
      </w: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B36707" w:rsidRDefault="00B36707" w:rsidP="00B3670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B36707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1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C2C">
        <w:rPr>
          <w:rFonts w:ascii="Times New Roman" w:hAnsi="Times New Roman" w:cs="Times New Roman"/>
          <w:b/>
          <w:sz w:val="28"/>
          <w:szCs w:val="28"/>
          <w:u w:val="single"/>
        </w:rPr>
        <w:t>Алфавитный  каталог</w:t>
      </w:r>
    </w:p>
    <w:p w:rsidR="00B36707" w:rsidRPr="00AD5FEA" w:rsidRDefault="00B36707" w:rsidP="00B36707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B36707" w:rsidRPr="00AD5FEA" w:rsidRDefault="00B36707" w:rsidP="00B36707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 w:rsidRPr="00077C2C">
        <w:rPr>
          <w:rFonts w:ascii="Times New Roman" w:hAnsi="Times New Roman" w:cs="Times New Roman"/>
          <w:b/>
          <w:sz w:val="24"/>
          <w:szCs w:val="24"/>
          <w:u w:val="single"/>
        </w:rPr>
        <w:t>АК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_________________________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Хронологический охват с _______ года по _________ год                  </w:t>
      </w:r>
    </w:p>
    <w:p w:rsidR="00B36707" w:rsidRPr="005D7B03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Перерывы за   ______;       _______ годы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707" w:rsidRPr="005D7B03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01.01.2025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707" w:rsidRPr="00E209BF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8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B36707" w:rsidRPr="00556C84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B36707" w:rsidRDefault="00B36707" w:rsidP="00B367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B36707" w:rsidRDefault="00B36707" w:rsidP="00B367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36707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B36707" w:rsidRDefault="00B36707" w:rsidP="00B36707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B36707" w:rsidRPr="00077C2C" w:rsidRDefault="00B36707" w:rsidP="00B36707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3. Оформление каталога:  </w:t>
      </w: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нешнее оформление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шкафн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уквенно-слогов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горизонтальная нумерация ящиков</w:t>
      </w:r>
    </w:p>
    <w:p w:rsidR="00B36707" w:rsidRPr="00077C2C" w:rsidRDefault="00B36707" w:rsidP="00B36707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внутреннее оформление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уквенно-слогов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словарное</w:t>
      </w: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6707" w:rsidRPr="005D7B03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4. Документация на каталог:  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Положение о системе каталогов и картотек в 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proofErr w:type="gramStart"/>
      <w:r w:rsidRPr="005D7B0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D7B03">
        <w:rPr>
          <w:rFonts w:ascii="Times New Roman" w:hAnsi="Times New Roman" w:cs="Times New Roman"/>
          <w:b/>
          <w:sz w:val="24"/>
          <w:szCs w:val="24"/>
        </w:rPr>
        <w:t>от ???? 2016 г.)</w:t>
      </w:r>
    </w:p>
    <w:p w:rsidR="00B36707" w:rsidRPr="005D7B03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6707" w:rsidRPr="00122BD5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B36707" w:rsidRPr="00077C2C" w:rsidRDefault="00B36707" w:rsidP="00B36707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36707" w:rsidRDefault="00B36707" w:rsidP="00B367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707" w:rsidRPr="00556C84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707" w:rsidRPr="001455C5" w:rsidRDefault="00B36707" w:rsidP="00B367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Pr="008D4FFB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AF4" w:rsidRPr="008D4FFB" w:rsidRDefault="002B3AF4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AF4" w:rsidRPr="008D4FFB" w:rsidRDefault="002B3AF4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УТВЕРЖДАЮ</w:t>
      </w: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B36707" w:rsidRPr="001455C5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B36707" w:rsidRPr="001455C5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B36707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«     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B36707" w:rsidRPr="00DD4218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B36707" w:rsidRPr="001455C5" w:rsidRDefault="00B36707" w:rsidP="00B3670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B36707" w:rsidRPr="00E209BF" w:rsidRDefault="00B36707" w:rsidP="00B367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B36707" w:rsidRPr="001455C5" w:rsidRDefault="00B36707" w:rsidP="00B3670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36707" w:rsidRPr="002B3AF4" w:rsidRDefault="00B36707" w:rsidP="00B367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3AF4">
        <w:rPr>
          <w:rFonts w:ascii="Times New Roman" w:hAnsi="Times New Roman" w:cs="Times New Roman"/>
          <w:b/>
          <w:sz w:val="28"/>
          <w:szCs w:val="28"/>
          <w:u w:val="single"/>
        </w:rPr>
        <w:t>Ивановская сельская библиотека</w:t>
      </w: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B36707" w:rsidRDefault="00B36707" w:rsidP="00B3670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B36707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1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C2C">
        <w:rPr>
          <w:rFonts w:ascii="Times New Roman" w:hAnsi="Times New Roman" w:cs="Times New Roman"/>
          <w:b/>
          <w:sz w:val="28"/>
          <w:szCs w:val="28"/>
          <w:u w:val="single"/>
        </w:rPr>
        <w:t>Алфавитный  каталог</w:t>
      </w:r>
    </w:p>
    <w:p w:rsidR="00B36707" w:rsidRPr="00AD5FEA" w:rsidRDefault="00B36707" w:rsidP="00B36707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B36707" w:rsidRPr="00AD5FEA" w:rsidRDefault="00B36707" w:rsidP="00B36707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 w:rsidRPr="00077C2C">
        <w:rPr>
          <w:rFonts w:ascii="Times New Roman" w:hAnsi="Times New Roman" w:cs="Times New Roman"/>
          <w:b/>
          <w:sz w:val="24"/>
          <w:szCs w:val="24"/>
          <w:u w:val="single"/>
        </w:rPr>
        <w:t>АК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_________________________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Хронологический охват с _______ года по _________ год                  </w:t>
      </w:r>
    </w:p>
    <w:p w:rsidR="00B36707" w:rsidRPr="005D7B03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Перерывы за   ______;       _______ годы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707" w:rsidRPr="005D7B03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5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707" w:rsidRPr="00E209BF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8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B36707" w:rsidRPr="00556C84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B36707" w:rsidRDefault="00B36707" w:rsidP="00B367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B36707" w:rsidRDefault="00B36707" w:rsidP="00B367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36707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B36707" w:rsidRDefault="00B36707" w:rsidP="00B36707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B36707" w:rsidRPr="00077C2C" w:rsidRDefault="00B36707" w:rsidP="00B36707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3. Оформление каталога:  </w:t>
      </w: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нешнее оформление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шкафн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уквенно-слогов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горизонтальная нумерация ящиков</w:t>
      </w:r>
    </w:p>
    <w:p w:rsidR="00B36707" w:rsidRPr="00077C2C" w:rsidRDefault="00B36707" w:rsidP="00B36707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внутреннее оформление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уквенно-слогов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словарное</w:t>
      </w: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6707" w:rsidRPr="005D7B03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4. Документация на каталог:  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Положение о системе каталогов и картотек в 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proofErr w:type="gramStart"/>
      <w:r w:rsidRPr="005D7B0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D7B03">
        <w:rPr>
          <w:rFonts w:ascii="Times New Roman" w:hAnsi="Times New Roman" w:cs="Times New Roman"/>
          <w:b/>
          <w:sz w:val="24"/>
          <w:szCs w:val="24"/>
        </w:rPr>
        <w:t>от ???? 2016 г.)</w:t>
      </w:r>
    </w:p>
    <w:p w:rsidR="00B36707" w:rsidRPr="005D7B03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6707" w:rsidRPr="00122BD5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B36707" w:rsidRPr="00077C2C" w:rsidRDefault="00B36707" w:rsidP="00B36707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36707" w:rsidRDefault="00B36707" w:rsidP="00B367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707" w:rsidRPr="00556C84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707" w:rsidRPr="001455C5" w:rsidRDefault="00B36707" w:rsidP="00B367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ТВЕРЖДАЮ</w:t>
      </w: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B36707" w:rsidRPr="001455C5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B36707" w:rsidRPr="001455C5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B36707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«     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B36707" w:rsidRPr="00DD4218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B36707" w:rsidRPr="001455C5" w:rsidRDefault="00B36707" w:rsidP="00B3670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B36707" w:rsidRPr="00E209BF" w:rsidRDefault="00B36707" w:rsidP="00B367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B36707" w:rsidRPr="001455C5" w:rsidRDefault="00B36707" w:rsidP="00B3670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36707" w:rsidRPr="002B3AF4" w:rsidRDefault="00B36707" w:rsidP="00B367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2B3AF4">
        <w:rPr>
          <w:rFonts w:ascii="Times New Roman" w:hAnsi="Times New Roman" w:cs="Times New Roman"/>
          <w:b/>
          <w:sz w:val="28"/>
          <w:szCs w:val="28"/>
          <w:u w:val="single"/>
        </w:rPr>
        <w:t>Илячевская</w:t>
      </w:r>
      <w:proofErr w:type="spellEnd"/>
      <w:r w:rsidRPr="002B3AF4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ая библиотека</w:t>
      </w: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B36707" w:rsidRDefault="00B36707" w:rsidP="00B3670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B36707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1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C2C">
        <w:rPr>
          <w:rFonts w:ascii="Times New Roman" w:hAnsi="Times New Roman" w:cs="Times New Roman"/>
          <w:b/>
          <w:sz w:val="28"/>
          <w:szCs w:val="28"/>
          <w:u w:val="single"/>
        </w:rPr>
        <w:t>Алфавитный  каталог</w:t>
      </w:r>
    </w:p>
    <w:p w:rsidR="00B36707" w:rsidRPr="00AD5FEA" w:rsidRDefault="00B36707" w:rsidP="00B36707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B36707" w:rsidRPr="00AD5FEA" w:rsidRDefault="00B36707" w:rsidP="00B36707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 w:rsidRPr="00077C2C">
        <w:rPr>
          <w:rFonts w:ascii="Times New Roman" w:hAnsi="Times New Roman" w:cs="Times New Roman"/>
          <w:b/>
          <w:sz w:val="24"/>
          <w:szCs w:val="24"/>
          <w:u w:val="single"/>
        </w:rPr>
        <w:t>АК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_________________________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Хронологический охват с _______ года по _________ год                  </w:t>
      </w:r>
    </w:p>
    <w:p w:rsidR="00B36707" w:rsidRPr="005D7B03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Перерывы за   ______;       _______ годы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707" w:rsidRPr="005D7B03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01.01.2025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707" w:rsidRPr="00E209BF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8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B36707" w:rsidRPr="00556C84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B36707" w:rsidRDefault="00B36707" w:rsidP="00B367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B36707" w:rsidRDefault="00B36707" w:rsidP="00B367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36707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B36707" w:rsidRDefault="00B36707" w:rsidP="00B36707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B36707" w:rsidRPr="00077C2C" w:rsidRDefault="00B36707" w:rsidP="00B36707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3. Оформление каталога:  </w:t>
      </w: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нешнее оформление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шкафн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уквенно-слогов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горизонтальная нумерация ящиков</w:t>
      </w:r>
    </w:p>
    <w:p w:rsidR="00B36707" w:rsidRPr="00077C2C" w:rsidRDefault="00B36707" w:rsidP="00B36707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внутреннее оформление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уквенно-слогов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словарное</w:t>
      </w: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6707" w:rsidRPr="005D7B03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4. Документация на каталог:  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Положение о системе каталогов и картотек в 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proofErr w:type="gramStart"/>
      <w:r w:rsidRPr="005D7B0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D7B03">
        <w:rPr>
          <w:rFonts w:ascii="Times New Roman" w:hAnsi="Times New Roman" w:cs="Times New Roman"/>
          <w:b/>
          <w:sz w:val="24"/>
          <w:szCs w:val="24"/>
        </w:rPr>
        <w:t>от ???? 2016 г.)</w:t>
      </w:r>
    </w:p>
    <w:p w:rsidR="00B36707" w:rsidRPr="005D7B03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6707" w:rsidRPr="00122BD5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B36707" w:rsidRPr="00077C2C" w:rsidRDefault="00B36707" w:rsidP="00B36707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36707" w:rsidRDefault="00B36707" w:rsidP="00B367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707" w:rsidRPr="00556C84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707" w:rsidRPr="001455C5" w:rsidRDefault="00B36707" w:rsidP="00B367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УТВЕРЖДАЮ</w:t>
      </w: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B36707" w:rsidRPr="001455C5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B36707" w:rsidRPr="001455C5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B36707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«     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B36707" w:rsidRPr="00DD4218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B36707" w:rsidRPr="001455C5" w:rsidRDefault="00B36707" w:rsidP="00B3670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B36707" w:rsidRPr="00E209BF" w:rsidRDefault="00B36707" w:rsidP="00B367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B36707" w:rsidRPr="001455C5" w:rsidRDefault="00B36707" w:rsidP="00B3670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36707" w:rsidRPr="002B3AF4" w:rsidRDefault="00B36707" w:rsidP="00B367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2B3AF4">
        <w:rPr>
          <w:rFonts w:ascii="Times New Roman" w:hAnsi="Times New Roman" w:cs="Times New Roman"/>
          <w:b/>
          <w:sz w:val="28"/>
          <w:szCs w:val="28"/>
          <w:u w:val="single"/>
        </w:rPr>
        <w:t>Маканская</w:t>
      </w:r>
      <w:proofErr w:type="spellEnd"/>
      <w:r w:rsidRPr="002B3AF4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ая библиотека</w:t>
      </w: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B36707" w:rsidRDefault="00B36707" w:rsidP="00B3670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B36707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1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C2C">
        <w:rPr>
          <w:rFonts w:ascii="Times New Roman" w:hAnsi="Times New Roman" w:cs="Times New Roman"/>
          <w:b/>
          <w:sz w:val="28"/>
          <w:szCs w:val="28"/>
          <w:u w:val="single"/>
        </w:rPr>
        <w:t>Алфавитный  каталог</w:t>
      </w:r>
    </w:p>
    <w:p w:rsidR="00B36707" w:rsidRPr="00AD5FEA" w:rsidRDefault="00B36707" w:rsidP="00B36707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B36707" w:rsidRPr="00AD5FEA" w:rsidRDefault="00B36707" w:rsidP="00B36707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 w:rsidRPr="00077C2C">
        <w:rPr>
          <w:rFonts w:ascii="Times New Roman" w:hAnsi="Times New Roman" w:cs="Times New Roman"/>
          <w:b/>
          <w:sz w:val="24"/>
          <w:szCs w:val="24"/>
          <w:u w:val="single"/>
        </w:rPr>
        <w:t>АК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_________________________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Хронологический охват с _______ года по _________ год                  </w:t>
      </w:r>
    </w:p>
    <w:p w:rsidR="00B36707" w:rsidRPr="005D7B03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Перерывы за   ______;       _______ годы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707" w:rsidRPr="005D7B03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5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707" w:rsidRPr="00E209BF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8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B36707" w:rsidRPr="00556C84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B36707" w:rsidRDefault="00B36707" w:rsidP="00B367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B36707" w:rsidRDefault="00B36707" w:rsidP="00B367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36707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B36707" w:rsidRDefault="00B36707" w:rsidP="00B36707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B36707" w:rsidRPr="00077C2C" w:rsidRDefault="00B36707" w:rsidP="00B36707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3. Оформление каталога:  </w:t>
      </w: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нешнее оформление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шкафн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уквенно-слогов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горизонтальная нумерация ящиков</w:t>
      </w:r>
    </w:p>
    <w:p w:rsidR="00B36707" w:rsidRPr="00077C2C" w:rsidRDefault="00B36707" w:rsidP="00B36707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внутреннее оформление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уквенно-слогов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словарное</w:t>
      </w: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6707" w:rsidRPr="005D7B03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4. Документация на каталог:  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Положение о системе каталогов и картотек в 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proofErr w:type="gramStart"/>
      <w:r w:rsidRPr="005D7B0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D7B03">
        <w:rPr>
          <w:rFonts w:ascii="Times New Roman" w:hAnsi="Times New Roman" w:cs="Times New Roman"/>
          <w:b/>
          <w:sz w:val="24"/>
          <w:szCs w:val="24"/>
        </w:rPr>
        <w:t>от ???? 2016 г.)</w:t>
      </w:r>
    </w:p>
    <w:p w:rsidR="00B36707" w:rsidRPr="005D7B03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6707" w:rsidRPr="00122BD5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B36707" w:rsidRPr="00077C2C" w:rsidRDefault="00B36707" w:rsidP="00B36707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36707" w:rsidRDefault="00B36707" w:rsidP="00B367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707" w:rsidRPr="00556C84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707" w:rsidRPr="001455C5" w:rsidRDefault="00B36707" w:rsidP="00B367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ТВЕРЖДАЮ</w:t>
      </w: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B36707" w:rsidRPr="001455C5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B36707" w:rsidRPr="001455C5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B36707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«     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B36707" w:rsidRPr="00DD4218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B36707" w:rsidRPr="001455C5" w:rsidRDefault="00B36707" w:rsidP="00B3670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B36707" w:rsidRPr="00E209BF" w:rsidRDefault="00B36707" w:rsidP="00B367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B36707" w:rsidRPr="001455C5" w:rsidRDefault="00B36707" w:rsidP="00B3670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36707" w:rsidRPr="001455C5" w:rsidRDefault="00B36707" w:rsidP="00B36707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2B3AF4">
        <w:rPr>
          <w:rFonts w:ascii="Times New Roman" w:hAnsi="Times New Roman" w:cs="Times New Roman"/>
          <w:b/>
          <w:sz w:val="28"/>
          <w:szCs w:val="28"/>
          <w:u w:val="single"/>
        </w:rPr>
        <w:t>Мамбетовская</w:t>
      </w:r>
      <w:proofErr w:type="spellEnd"/>
      <w:r w:rsidRPr="002B3AF4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ая модельная библио</w:t>
      </w:r>
      <w:r>
        <w:rPr>
          <w:rFonts w:ascii="Times New Roman" w:hAnsi="Times New Roman" w:cs="Times New Roman"/>
          <w:sz w:val="24"/>
          <w:szCs w:val="24"/>
          <w:u w:val="single"/>
        </w:rPr>
        <w:t>тека</w:t>
      </w: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B36707" w:rsidRDefault="00B36707" w:rsidP="00B3670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B36707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1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C2C">
        <w:rPr>
          <w:rFonts w:ascii="Times New Roman" w:hAnsi="Times New Roman" w:cs="Times New Roman"/>
          <w:b/>
          <w:sz w:val="28"/>
          <w:szCs w:val="28"/>
          <w:u w:val="single"/>
        </w:rPr>
        <w:t>Алфавитный  каталог</w:t>
      </w:r>
    </w:p>
    <w:p w:rsidR="00B36707" w:rsidRPr="00AD5FEA" w:rsidRDefault="00B36707" w:rsidP="00B36707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B36707" w:rsidRPr="00AD5FEA" w:rsidRDefault="00B36707" w:rsidP="00B36707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 w:rsidRPr="00077C2C">
        <w:rPr>
          <w:rFonts w:ascii="Times New Roman" w:hAnsi="Times New Roman" w:cs="Times New Roman"/>
          <w:b/>
          <w:sz w:val="24"/>
          <w:szCs w:val="24"/>
          <w:u w:val="single"/>
        </w:rPr>
        <w:t>АК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_________________________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Хронологический охват с _______ года по _________ год                  </w:t>
      </w:r>
    </w:p>
    <w:p w:rsidR="00B36707" w:rsidRPr="005D7B03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Перерывы за   ______;       _______ годы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707" w:rsidRPr="005D7B03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01.01.2025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707" w:rsidRPr="00E209BF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8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B36707" w:rsidRPr="00556C84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B36707" w:rsidRDefault="00B36707" w:rsidP="00B367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B36707" w:rsidRDefault="00B36707" w:rsidP="00B367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36707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B36707" w:rsidRDefault="00B36707" w:rsidP="00B36707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B36707" w:rsidRPr="00077C2C" w:rsidRDefault="00B36707" w:rsidP="00B36707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3. Оформление каталога:  </w:t>
      </w: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нешнее оформление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шкафн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уквенно-слогов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горизонтальная нумерация ящиков</w:t>
      </w:r>
    </w:p>
    <w:p w:rsidR="00B36707" w:rsidRPr="00077C2C" w:rsidRDefault="00B36707" w:rsidP="00B36707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внутреннее оформление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уквенно-слогов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словарное</w:t>
      </w: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6707" w:rsidRPr="005D7B03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4. Документация на каталог:  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Положение о системе каталогов и картотек в 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proofErr w:type="gramStart"/>
      <w:r w:rsidRPr="005D7B0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D7B03">
        <w:rPr>
          <w:rFonts w:ascii="Times New Roman" w:hAnsi="Times New Roman" w:cs="Times New Roman"/>
          <w:b/>
          <w:sz w:val="24"/>
          <w:szCs w:val="24"/>
        </w:rPr>
        <w:t>от ???? 2016 г.)</w:t>
      </w:r>
    </w:p>
    <w:p w:rsidR="00B36707" w:rsidRPr="005D7B03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6707" w:rsidRPr="00122BD5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B36707" w:rsidRPr="00077C2C" w:rsidRDefault="00B36707" w:rsidP="00B36707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36707" w:rsidRDefault="00B36707" w:rsidP="00B367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707" w:rsidRPr="00556C84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707" w:rsidRPr="001455C5" w:rsidRDefault="00B36707" w:rsidP="00B367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ТВЕРЖДАЮ</w:t>
      </w: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B36707" w:rsidRPr="001455C5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B36707" w:rsidRPr="001455C5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B36707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«     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B36707" w:rsidRPr="00DD4218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B36707" w:rsidRPr="001455C5" w:rsidRDefault="00B36707" w:rsidP="00B3670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B36707" w:rsidRPr="00E209BF" w:rsidRDefault="00B36707" w:rsidP="00B367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B36707" w:rsidRPr="001455C5" w:rsidRDefault="00B36707" w:rsidP="00B3670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36707" w:rsidRPr="002B3AF4" w:rsidRDefault="00B36707" w:rsidP="00B367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2B3AF4">
        <w:rPr>
          <w:rFonts w:ascii="Times New Roman" w:hAnsi="Times New Roman" w:cs="Times New Roman"/>
          <w:b/>
          <w:sz w:val="28"/>
          <w:szCs w:val="28"/>
          <w:u w:val="single"/>
        </w:rPr>
        <w:t>Новопетровская</w:t>
      </w:r>
      <w:proofErr w:type="spellEnd"/>
      <w:r w:rsidRPr="002B3AF4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ая библиотека</w:t>
      </w: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B36707" w:rsidRDefault="00B36707" w:rsidP="00B3670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B36707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1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C2C">
        <w:rPr>
          <w:rFonts w:ascii="Times New Roman" w:hAnsi="Times New Roman" w:cs="Times New Roman"/>
          <w:b/>
          <w:sz w:val="28"/>
          <w:szCs w:val="28"/>
          <w:u w:val="single"/>
        </w:rPr>
        <w:t>Алфавитный  каталог</w:t>
      </w:r>
    </w:p>
    <w:p w:rsidR="00B36707" w:rsidRPr="00AD5FEA" w:rsidRDefault="00B36707" w:rsidP="00B36707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B36707" w:rsidRPr="00AD5FEA" w:rsidRDefault="00B36707" w:rsidP="00B36707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 w:rsidRPr="00077C2C">
        <w:rPr>
          <w:rFonts w:ascii="Times New Roman" w:hAnsi="Times New Roman" w:cs="Times New Roman"/>
          <w:b/>
          <w:sz w:val="24"/>
          <w:szCs w:val="24"/>
          <w:u w:val="single"/>
        </w:rPr>
        <w:t>АК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_________________________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Хронологический охват с _______ года по _________ год                  </w:t>
      </w:r>
    </w:p>
    <w:p w:rsidR="00B36707" w:rsidRPr="005D7B03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Перерывы за   ______;       _______ годы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707" w:rsidRPr="005D7B03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01.01.2025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707" w:rsidRPr="00E209BF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8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B36707" w:rsidRPr="00556C84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B36707" w:rsidRDefault="00B36707" w:rsidP="00B367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B36707" w:rsidRDefault="00B36707" w:rsidP="00B367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36707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B36707" w:rsidRDefault="00B36707" w:rsidP="00B36707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B36707" w:rsidRPr="00077C2C" w:rsidRDefault="00B36707" w:rsidP="00B36707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3. Оформление каталога:  </w:t>
      </w: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нешнее оформление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шкафн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уквенно-слогов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горизонтальная нумерация ящиков</w:t>
      </w:r>
    </w:p>
    <w:p w:rsidR="00B36707" w:rsidRPr="00077C2C" w:rsidRDefault="00B36707" w:rsidP="00B36707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внутреннее оформление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уквенно-слогов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словарное</w:t>
      </w: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6707" w:rsidRPr="005D7B03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4. Документация на каталог:  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Положение о системе каталогов и картотек в 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proofErr w:type="gramStart"/>
      <w:r w:rsidRPr="005D7B0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D7B03">
        <w:rPr>
          <w:rFonts w:ascii="Times New Roman" w:hAnsi="Times New Roman" w:cs="Times New Roman"/>
          <w:b/>
          <w:sz w:val="24"/>
          <w:szCs w:val="24"/>
        </w:rPr>
        <w:t>от ???? 2016 г.)</w:t>
      </w:r>
    </w:p>
    <w:p w:rsidR="00B36707" w:rsidRPr="005D7B03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6707" w:rsidRPr="00122BD5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B36707" w:rsidRPr="00077C2C" w:rsidRDefault="00B36707" w:rsidP="00B36707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36707" w:rsidRDefault="00B36707" w:rsidP="00B367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707" w:rsidRPr="00556C84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707" w:rsidRPr="001455C5" w:rsidRDefault="00B36707" w:rsidP="00B367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Pr="008D4FFB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AF4" w:rsidRPr="008D4FFB" w:rsidRDefault="002B3AF4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УТВЕРЖДАЮ</w:t>
      </w: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B36707" w:rsidRPr="001455C5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B36707" w:rsidRPr="001455C5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B36707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«     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B36707" w:rsidRPr="00DD4218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B36707" w:rsidRPr="001455C5" w:rsidRDefault="00B36707" w:rsidP="00B3670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B36707" w:rsidRPr="00E209BF" w:rsidRDefault="00B36707" w:rsidP="00B367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B36707" w:rsidRPr="001455C5" w:rsidRDefault="00B36707" w:rsidP="00B3670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36707" w:rsidRPr="002B3AF4" w:rsidRDefault="00FD7C35" w:rsidP="00B367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3AF4">
        <w:rPr>
          <w:rFonts w:ascii="Times New Roman" w:hAnsi="Times New Roman" w:cs="Times New Roman"/>
          <w:b/>
          <w:sz w:val="28"/>
          <w:szCs w:val="28"/>
          <w:u w:val="single"/>
        </w:rPr>
        <w:t>Подольская сельская библиотека</w:t>
      </w: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B36707" w:rsidRDefault="00B36707" w:rsidP="00B3670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B36707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1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C2C">
        <w:rPr>
          <w:rFonts w:ascii="Times New Roman" w:hAnsi="Times New Roman" w:cs="Times New Roman"/>
          <w:b/>
          <w:sz w:val="28"/>
          <w:szCs w:val="28"/>
          <w:u w:val="single"/>
        </w:rPr>
        <w:t>Алфавитный  каталог</w:t>
      </w:r>
    </w:p>
    <w:p w:rsidR="00B36707" w:rsidRPr="00AD5FEA" w:rsidRDefault="00B36707" w:rsidP="00B36707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B36707" w:rsidRPr="00AD5FEA" w:rsidRDefault="00B36707" w:rsidP="00B36707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 w:rsidRPr="00077C2C">
        <w:rPr>
          <w:rFonts w:ascii="Times New Roman" w:hAnsi="Times New Roman" w:cs="Times New Roman"/>
          <w:b/>
          <w:sz w:val="24"/>
          <w:szCs w:val="24"/>
          <w:u w:val="single"/>
        </w:rPr>
        <w:t>АК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_________________________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Хронологический охват с _______ года по _________ год                  </w:t>
      </w:r>
    </w:p>
    <w:p w:rsidR="00B36707" w:rsidRPr="005D7B03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Перерывы за   ______;       _______ годы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707" w:rsidRPr="005D7B03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5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707" w:rsidRPr="00E209BF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8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B36707" w:rsidRPr="00556C84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B36707" w:rsidRDefault="00B36707" w:rsidP="00B367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B36707" w:rsidRDefault="00B36707" w:rsidP="00B367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36707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B36707" w:rsidRDefault="00B36707" w:rsidP="00B36707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B36707" w:rsidRPr="00077C2C" w:rsidRDefault="00B36707" w:rsidP="00B36707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3. Оформление каталога:  </w:t>
      </w: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нешнее оформление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шкафн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уквенно-слогов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горизонтальная нумерация ящиков</w:t>
      </w:r>
    </w:p>
    <w:p w:rsidR="00B36707" w:rsidRPr="00077C2C" w:rsidRDefault="00B36707" w:rsidP="00B36707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внутреннее оформление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уквенно-слогов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словарное</w:t>
      </w: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6707" w:rsidRPr="005D7B03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4. Документация на каталог:  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Положение о системе каталогов и картотек в 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proofErr w:type="gramStart"/>
      <w:r w:rsidRPr="005D7B0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D7B03">
        <w:rPr>
          <w:rFonts w:ascii="Times New Roman" w:hAnsi="Times New Roman" w:cs="Times New Roman"/>
          <w:b/>
          <w:sz w:val="24"/>
          <w:szCs w:val="24"/>
        </w:rPr>
        <w:t>от ???? 2016 г.)</w:t>
      </w:r>
    </w:p>
    <w:p w:rsidR="00B36707" w:rsidRPr="005D7B03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6707" w:rsidRPr="00122BD5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B36707" w:rsidRPr="00077C2C" w:rsidRDefault="00B36707" w:rsidP="00B36707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36707" w:rsidRDefault="00B36707" w:rsidP="00B367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707" w:rsidRPr="00556C84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707" w:rsidRPr="001455C5" w:rsidRDefault="00B36707" w:rsidP="00B367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Pr="006D14CA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УТВЕРЖДАЮ</w:t>
      </w:r>
    </w:p>
    <w:p w:rsidR="00FD7C35" w:rsidRPr="006D14CA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FD7C35" w:rsidRPr="006D14CA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FD7C35" w:rsidRPr="006D14CA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FD7C35" w:rsidRPr="006D14CA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FD7C35" w:rsidRPr="001455C5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FD7C35" w:rsidRPr="001455C5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FD7C35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«     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FD7C35" w:rsidRPr="00DD4218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FD7C35" w:rsidRPr="001455C5" w:rsidRDefault="00FD7C35" w:rsidP="00FD7C3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FD7C35" w:rsidRPr="00E209BF" w:rsidRDefault="00FD7C35" w:rsidP="00FD7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FD7C35" w:rsidRPr="001455C5" w:rsidRDefault="00FD7C35" w:rsidP="00FD7C3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FD7C35" w:rsidRDefault="00FD7C35" w:rsidP="00FD7C3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FD7C35" w:rsidRDefault="00FD7C35" w:rsidP="00FD7C3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FD7C35" w:rsidRPr="002B3AF4" w:rsidRDefault="00FD7C35" w:rsidP="00FD7C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2B3AF4">
        <w:rPr>
          <w:rFonts w:ascii="Times New Roman" w:hAnsi="Times New Roman" w:cs="Times New Roman"/>
          <w:b/>
          <w:sz w:val="28"/>
          <w:szCs w:val="28"/>
          <w:u w:val="single"/>
        </w:rPr>
        <w:t>Бакаловская</w:t>
      </w:r>
      <w:proofErr w:type="spellEnd"/>
      <w:r w:rsidRPr="002B3AF4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ая библиотека</w:t>
      </w:r>
    </w:p>
    <w:p w:rsidR="00FD7C35" w:rsidRDefault="00FD7C35" w:rsidP="00FD7C3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FD7C35" w:rsidRDefault="00FD7C35" w:rsidP="00FD7C3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FD7C35" w:rsidRDefault="00FD7C35" w:rsidP="00FD7C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FD7C35" w:rsidRDefault="00FD7C35" w:rsidP="00FD7C3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FD7C3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1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C2C">
        <w:rPr>
          <w:rFonts w:ascii="Times New Roman" w:hAnsi="Times New Roman" w:cs="Times New Roman"/>
          <w:b/>
          <w:sz w:val="28"/>
          <w:szCs w:val="28"/>
          <w:u w:val="single"/>
        </w:rPr>
        <w:t>Алфавитный  каталог</w:t>
      </w:r>
    </w:p>
    <w:p w:rsidR="00FD7C35" w:rsidRPr="00AD5FEA" w:rsidRDefault="00FD7C35" w:rsidP="00FD7C35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FD7C35" w:rsidRPr="00AD5FEA" w:rsidRDefault="00FD7C35" w:rsidP="00FD7C35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 w:rsidRPr="00077C2C">
        <w:rPr>
          <w:rFonts w:ascii="Times New Roman" w:hAnsi="Times New Roman" w:cs="Times New Roman"/>
          <w:b/>
          <w:sz w:val="24"/>
          <w:szCs w:val="24"/>
          <w:u w:val="single"/>
        </w:rPr>
        <w:t>АК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_________________________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Хронологический охват с _______ года по _________ год                  </w:t>
      </w:r>
    </w:p>
    <w:p w:rsidR="00FD7C35" w:rsidRPr="005D7B03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Перерывы за   ______;       _______ годы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7C35" w:rsidRPr="005D7B03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FD7C35" w:rsidTr="00FD7C35">
        <w:trPr>
          <w:trHeight w:val="245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FD7C35" w:rsidTr="00FD7C35">
        <w:trPr>
          <w:trHeight w:val="245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45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45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45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64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64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64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64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64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5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7C35" w:rsidRPr="00E209BF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Pr="00077C2C" w:rsidRDefault="00FD7C35" w:rsidP="00FD7C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8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FD7C35" w:rsidRPr="00077C2C" w:rsidRDefault="00FD7C35" w:rsidP="00FD7C35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FD7C35" w:rsidRPr="00556C84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FD7C35" w:rsidRDefault="00FD7C35" w:rsidP="00FD7C3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FD7C35" w:rsidRDefault="00FD7C35" w:rsidP="00FD7C3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D7C35" w:rsidRDefault="00FD7C35" w:rsidP="00FD7C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FD7C35" w:rsidRPr="00077C2C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FD7C35" w:rsidRDefault="00FD7C35" w:rsidP="00FD7C35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FD7C35" w:rsidRPr="00077C2C" w:rsidRDefault="00FD7C35" w:rsidP="00FD7C35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3. Оформление каталога:  </w:t>
      </w:r>
    </w:p>
    <w:p w:rsidR="00FD7C35" w:rsidRPr="00077C2C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нешнее оформление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шкафн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уквенно-слогов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горизонтальная нумерация ящиков</w:t>
      </w:r>
    </w:p>
    <w:p w:rsidR="00FD7C35" w:rsidRPr="00077C2C" w:rsidRDefault="00FD7C35" w:rsidP="00FD7C35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внутреннее оформление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уквенно-слогов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словарное</w:t>
      </w: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FD7C35" w:rsidRPr="00077C2C" w:rsidRDefault="00FD7C35" w:rsidP="00FD7C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7C35" w:rsidRPr="005D7B03" w:rsidRDefault="00FD7C35" w:rsidP="00FD7C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4. Документация на каталог:  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Положение о системе каталогов и картотек в 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proofErr w:type="gramStart"/>
      <w:r w:rsidRPr="005D7B0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D7B03">
        <w:rPr>
          <w:rFonts w:ascii="Times New Roman" w:hAnsi="Times New Roman" w:cs="Times New Roman"/>
          <w:b/>
          <w:sz w:val="24"/>
          <w:szCs w:val="24"/>
        </w:rPr>
        <w:t>от ???? 2016 г.)</w:t>
      </w:r>
    </w:p>
    <w:p w:rsidR="00FD7C35" w:rsidRPr="005D7B03" w:rsidRDefault="00FD7C35" w:rsidP="00FD7C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7C35" w:rsidRPr="00122BD5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FD7C35" w:rsidRPr="00077C2C" w:rsidRDefault="00FD7C35" w:rsidP="00FD7C35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D7C35" w:rsidRDefault="00FD7C35" w:rsidP="00FD7C3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C35" w:rsidRPr="00556C84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7C35" w:rsidRPr="001455C5" w:rsidRDefault="00FD7C35" w:rsidP="00FD7C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AF4" w:rsidRPr="008D4FFB" w:rsidRDefault="002B3AF4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FD7C35" w:rsidRPr="006D14CA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УТВЕРЖДАЮ</w:t>
      </w:r>
    </w:p>
    <w:p w:rsidR="00FD7C35" w:rsidRPr="006D14CA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FD7C35" w:rsidRPr="006D14CA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FD7C35" w:rsidRPr="006D14CA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FD7C35" w:rsidRPr="006D14CA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FD7C35" w:rsidRPr="001455C5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FD7C35" w:rsidRPr="001455C5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FD7C35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«     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FD7C35" w:rsidRPr="00DD4218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FD7C35" w:rsidRPr="001455C5" w:rsidRDefault="00FD7C35" w:rsidP="00FD7C3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FD7C35" w:rsidRPr="00E209BF" w:rsidRDefault="00FD7C35" w:rsidP="00FD7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FD7C35" w:rsidRPr="001455C5" w:rsidRDefault="00FD7C35" w:rsidP="00FD7C3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FD7C35" w:rsidRDefault="00FD7C35" w:rsidP="00FD7C3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FD7C35" w:rsidRDefault="00FD7C35" w:rsidP="00FD7C3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FD7C35" w:rsidRPr="002B3AF4" w:rsidRDefault="00FD7C35" w:rsidP="00FD7C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3AF4">
        <w:rPr>
          <w:rFonts w:ascii="Times New Roman" w:hAnsi="Times New Roman" w:cs="Times New Roman"/>
          <w:b/>
          <w:sz w:val="28"/>
          <w:szCs w:val="28"/>
          <w:u w:val="single"/>
        </w:rPr>
        <w:t>Самарская сельская библиотека</w:t>
      </w:r>
    </w:p>
    <w:p w:rsidR="00FD7C35" w:rsidRDefault="00FD7C35" w:rsidP="00FD7C3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FD7C35" w:rsidRDefault="00FD7C35" w:rsidP="00FD7C3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FD7C35" w:rsidRDefault="00FD7C35" w:rsidP="00FD7C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FD7C35" w:rsidRDefault="00FD7C35" w:rsidP="00FD7C3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FD7C3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1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C2C">
        <w:rPr>
          <w:rFonts w:ascii="Times New Roman" w:hAnsi="Times New Roman" w:cs="Times New Roman"/>
          <w:b/>
          <w:sz w:val="28"/>
          <w:szCs w:val="28"/>
          <w:u w:val="single"/>
        </w:rPr>
        <w:t>Алфавитный  каталог</w:t>
      </w:r>
    </w:p>
    <w:p w:rsidR="00FD7C35" w:rsidRPr="00AD5FEA" w:rsidRDefault="00FD7C35" w:rsidP="00FD7C35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FD7C35" w:rsidRPr="00AD5FEA" w:rsidRDefault="00FD7C35" w:rsidP="00FD7C35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 w:rsidRPr="00077C2C">
        <w:rPr>
          <w:rFonts w:ascii="Times New Roman" w:hAnsi="Times New Roman" w:cs="Times New Roman"/>
          <w:b/>
          <w:sz w:val="24"/>
          <w:szCs w:val="24"/>
          <w:u w:val="single"/>
        </w:rPr>
        <w:t>АК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_________________________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Хронологический охват с _______ года по _________ год                  </w:t>
      </w:r>
    </w:p>
    <w:p w:rsidR="00FD7C35" w:rsidRPr="005D7B03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Перерывы за   ______;       _______ годы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7C35" w:rsidRPr="005D7B03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FD7C35" w:rsidTr="00FD7C35">
        <w:trPr>
          <w:trHeight w:val="245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FD7C35" w:rsidTr="00FD7C35">
        <w:trPr>
          <w:trHeight w:val="245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45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45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45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64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64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64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64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64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5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7C35" w:rsidRPr="00E209BF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Pr="00077C2C" w:rsidRDefault="00FD7C35" w:rsidP="00FD7C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8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FD7C35" w:rsidRPr="00077C2C" w:rsidRDefault="00FD7C35" w:rsidP="00FD7C35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FD7C35" w:rsidRPr="00556C84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FD7C35" w:rsidRDefault="00FD7C35" w:rsidP="00FD7C3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FD7C35" w:rsidRDefault="00FD7C35" w:rsidP="00FD7C3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D7C35" w:rsidRDefault="00FD7C35" w:rsidP="00FD7C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FD7C35" w:rsidRPr="00077C2C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FD7C35" w:rsidRDefault="00FD7C35" w:rsidP="00FD7C35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FD7C35" w:rsidRPr="00077C2C" w:rsidRDefault="00FD7C35" w:rsidP="00FD7C35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3. Оформление каталога:  </w:t>
      </w:r>
    </w:p>
    <w:p w:rsidR="00FD7C35" w:rsidRPr="00077C2C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нешнее оформление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шкафн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уквенно-слогов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горизонтальная нумерация ящиков</w:t>
      </w:r>
    </w:p>
    <w:p w:rsidR="00FD7C35" w:rsidRPr="00077C2C" w:rsidRDefault="00FD7C35" w:rsidP="00FD7C35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внутреннее оформление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уквенно-слогов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словарное</w:t>
      </w: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FD7C35" w:rsidRPr="00077C2C" w:rsidRDefault="00FD7C35" w:rsidP="00FD7C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7C35" w:rsidRPr="005D7B03" w:rsidRDefault="00FD7C35" w:rsidP="00FD7C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4. Документация на каталог:  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Положение о системе каталогов и картотек в 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proofErr w:type="gramStart"/>
      <w:r w:rsidRPr="005D7B0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D7B03">
        <w:rPr>
          <w:rFonts w:ascii="Times New Roman" w:hAnsi="Times New Roman" w:cs="Times New Roman"/>
          <w:b/>
          <w:sz w:val="24"/>
          <w:szCs w:val="24"/>
        </w:rPr>
        <w:t>от ???? 2016 г.)</w:t>
      </w:r>
    </w:p>
    <w:p w:rsidR="00FD7C35" w:rsidRPr="005D7B03" w:rsidRDefault="00FD7C35" w:rsidP="00FD7C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7C35" w:rsidRPr="00122BD5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FD7C35" w:rsidRPr="00077C2C" w:rsidRDefault="00FD7C35" w:rsidP="00FD7C35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D7C35" w:rsidRDefault="00FD7C35" w:rsidP="00FD7C3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C35" w:rsidRPr="00556C84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7C35" w:rsidRPr="001455C5" w:rsidRDefault="00FD7C35" w:rsidP="00FD7C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Pr="006D14CA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УТВЕРЖДАЮ</w:t>
      </w:r>
    </w:p>
    <w:p w:rsidR="00FD7C35" w:rsidRPr="006D14CA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FD7C35" w:rsidRPr="006D14CA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FD7C35" w:rsidRPr="006D14CA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FD7C35" w:rsidRPr="006D14CA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FD7C35" w:rsidRPr="001455C5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FD7C35" w:rsidRPr="001455C5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FD7C35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«     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FD7C35" w:rsidRPr="00DD4218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FD7C35" w:rsidRPr="001455C5" w:rsidRDefault="00FD7C35" w:rsidP="00FD7C3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FD7C35" w:rsidRPr="00E209BF" w:rsidRDefault="00FD7C35" w:rsidP="00FD7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FD7C35" w:rsidRPr="001455C5" w:rsidRDefault="00FD7C35" w:rsidP="00FD7C3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FD7C35" w:rsidRDefault="00FD7C35" w:rsidP="00FD7C3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FD7C35" w:rsidRPr="002B3AF4" w:rsidRDefault="00FD7C35" w:rsidP="00FD7C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Pr="002B3AF4" w:rsidRDefault="00FD7C35" w:rsidP="00FD7C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2B3AF4">
        <w:rPr>
          <w:rFonts w:ascii="Times New Roman" w:hAnsi="Times New Roman" w:cs="Times New Roman"/>
          <w:b/>
          <w:sz w:val="28"/>
          <w:szCs w:val="28"/>
          <w:u w:val="single"/>
        </w:rPr>
        <w:t>Степновская</w:t>
      </w:r>
      <w:proofErr w:type="spellEnd"/>
      <w:r w:rsidRPr="002B3AF4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ая модельная библиотека</w:t>
      </w:r>
    </w:p>
    <w:p w:rsidR="00FD7C35" w:rsidRDefault="00FD7C35" w:rsidP="00FD7C3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FD7C35" w:rsidRDefault="00FD7C35" w:rsidP="00FD7C3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FD7C35" w:rsidRDefault="00FD7C35" w:rsidP="00FD7C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FD7C35" w:rsidRDefault="00FD7C35" w:rsidP="00FD7C3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FD7C3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1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C2C">
        <w:rPr>
          <w:rFonts w:ascii="Times New Roman" w:hAnsi="Times New Roman" w:cs="Times New Roman"/>
          <w:b/>
          <w:sz w:val="28"/>
          <w:szCs w:val="28"/>
          <w:u w:val="single"/>
        </w:rPr>
        <w:t>Алфавитный  каталог</w:t>
      </w:r>
    </w:p>
    <w:p w:rsidR="00FD7C35" w:rsidRPr="00AD5FEA" w:rsidRDefault="00FD7C35" w:rsidP="00FD7C35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FD7C35" w:rsidRPr="00AD5FEA" w:rsidRDefault="00FD7C35" w:rsidP="00FD7C35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 w:rsidRPr="00077C2C">
        <w:rPr>
          <w:rFonts w:ascii="Times New Roman" w:hAnsi="Times New Roman" w:cs="Times New Roman"/>
          <w:b/>
          <w:sz w:val="24"/>
          <w:szCs w:val="24"/>
          <w:u w:val="single"/>
        </w:rPr>
        <w:t>АК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_________________________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Хронологический охват с _______ года по _________ год                  </w:t>
      </w:r>
    </w:p>
    <w:p w:rsidR="00FD7C35" w:rsidRPr="005D7B03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Перерывы за   ______;       _______ годы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7C35" w:rsidRPr="005D7B03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FD7C35" w:rsidTr="00FD7C35">
        <w:trPr>
          <w:trHeight w:val="245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FD7C35" w:rsidTr="00FD7C35">
        <w:trPr>
          <w:trHeight w:val="245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45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45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45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64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64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64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64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64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5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7C35" w:rsidRPr="00E209BF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Pr="00077C2C" w:rsidRDefault="00FD7C35" w:rsidP="00FD7C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8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FD7C35" w:rsidRPr="00077C2C" w:rsidRDefault="00FD7C35" w:rsidP="00FD7C35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FD7C35" w:rsidRPr="00556C84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FD7C35" w:rsidRDefault="00FD7C35" w:rsidP="00FD7C3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FD7C35" w:rsidRDefault="00FD7C35" w:rsidP="00FD7C3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D7C35" w:rsidRDefault="00FD7C35" w:rsidP="00FD7C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FD7C35" w:rsidRPr="00077C2C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FD7C35" w:rsidRDefault="00FD7C35" w:rsidP="00FD7C35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FD7C35" w:rsidRPr="00077C2C" w:rsidRDefault="00FD7C35" w:rsidP="00FD7C35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3. Оформление каталога:  </w:t>
      </w:r>
    </w:p>
    <w:p w:rsidR="00FD7C35" w:rsidRPr="00077C2C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нешнее оформление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шкафн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уквенно-слогов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горизонтальная нумерация ящиков</w:t>
      </w:r>
    </w:p>
    <w:p w:rsidR="00FD7C35" w:rsidRPr="00077C2C" w:rsidRDefault="00FD7C35" w:rsidP="00FD7C35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внутреннее оформление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уквенно-слогов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словарное</w:t>
      </w: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FD7C35" w:rsidRPr="00077C2C" w:rsidRDefault="00FD7C35" w:rsidP="00FD7C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7C35" w:rsidRPr="005D7B03" w:rsidRDefault="00FD7C35" w:rsidP="00FD7C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4. Документация на каталог:  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Положение о системе каталогов и картотек в 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proofErr w:type="gramStart"/>
      <w:r w:rsidRPr="005D7B0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D7B03">
        <w:rPr>
          <w:rFonts w:ascii="Times New Roman" w:hAnsi="Times New Roman" w:cs="Times New Roman"/>
          <w:b/>
          <w:sz w:val="24"/>
          <w:szCs w:val="24"/>
        </w:rPr>
        <w:t>от ???? 2016 г.)</w:t>
      </w:r>
    </w:p>
    <w:p w:rsidR="00FD7C35" w:rsidRPr="005D7B03" w:rsidRDefault="00FD7C35" w:rsidP="00FD7C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7C35" w:rsidRPr="00122BD5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FD7C35" w:rsidRPr="00077C2C" w:rsidRDefault="00FD7C35" w:rsidP="00FD7C35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D7C35" w:rsidRDefault="00FD7C35" w:rsidP="00FD7C3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7C35" w:rsidRPr="006D14CA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УТВЕРЖДАЮ</w:t>
      </w:r>
    </w:p>
    <w:p w:rsidR="00FD7C35" w:rsidRPr="006D14CA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FD7C35" w:rsidRPr="006D14CA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FD7C35" w:rsidRPr="006D14CA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FD7C35" w:rsidRPr="006D14CA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FD7C35" w:rsidRPr="001455C5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FD7C35" w:rsidRPr="001455C5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FD7C35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«     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FD7C35" w:rsidRPr="00DD4218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FD7C35" w:rsidRPr="001455C5" w:rsidRDefault="00FD7C35" w:rsidP="00FD7C3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FD7C35" w:rsidRPr="00E209BF" w:rsidRDefault="00FD7C35" w:rsidP="00FD7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FD7C35" w:rsidRPr="001455C5" w:rsidRDefault="00FD7C35" w:rsidP="00FD7C3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FD7C35" w:rsidRDefault="00FD7C35" w:rsidP="00FD7C3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FD7C35" w:rsidRDefault="00FD7C35" w:rsidP="00FD7C3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FD7C35" w:rsidRPr="002B3AF4" w:rsidRDefault="00FD7C35" w:rsidP="00FD7C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3AF4">
        <w:rPr>
          <w:rFonts w:ascii="Times New Roman" w:hAnsi="Times New Roman" w:cs="Times New Roman"/>
          <w:b/>
          <w:sz w:val="28"/>
          <w:szCs w:val="28"/>
          <w:u w:val="single"/>
        </w:rPr>
        <w:t>Уфимская сельская библиотека</w:t>
      </w:r>
    </w:p>
    <w:p w:rsidR="002B3AF4" w:rsidRPr="008D4FFB" w:rsidRDefault="002B3AF4" w:rsidP="00FD7C3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FD7C35" w:rsidRDefault="00FD7C35" w:rsidP="00FD7C3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FD7C35" w:rsidRDefault="00FD7C35" w:rsidP="00FD7C3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FD7C35" w:rsidRDefault="00FD7C35" w:rsidP="00FD7C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FD7C35" w:rsidRDefault="00FD7C35" w:rsidP="00FD7C3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FD7C3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1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C2C">
        <w:rPr>
          <w:rFonts w:ascii="Times New Roman" w:hAnsi="Times New Roman" w:cs="Times New Roman"/>
          <w:b/>
          <w:sz w:val="28"/>
          <w:szCs w:val="28"/>
          <w:u w:val="single"/>
        </w:rPr>
        <w:t>Алфавитный  каталог</w:t>
      </w:r>
    </w:p>
    <w:p w:rsidR="00FD7C35" w:rsidRPr="00AD5FEA" w:rsidRDefault="00FD7C35" w:rsidP="00FD7C35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FD7C35" w:rsidRPr="00AD5FEA" w:rsidRDefault="00FD7C35" w:rsidP="00FD7C35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 w:rsidRPr="00077C2C">
        <w:rPr>
          <w:rFonts w:ascii="Times New Roman" w:hAnsi="Times New Roman" w:cs="Times New Roman"/>
          <w:b/>
          <w:sz w:val="24"/>
          <w:szCs w:val="24"/>
          <w:u w:val="single"/>
        </w:rPr>
        <w:t>АК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_________________________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Хронологический охват с _______ года по _________ год                  </w:t>
      </w:r>
    </w:p>
    <w:p w:rsidR="00FD7C35" w:rsidRPr="005D7B03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Перерывы за   ______;       _______ годы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7C35" w:rsidRPr="005D7B03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FD7C35" w:rsidTr="00FD7C35">
        <w:trPr>
          <w:trHeight w:val="245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FD7C35" w:rsidTr="00FD7C35">
        <w:trPr>
          <w:trHeight w:val="245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45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45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45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64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64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64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64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64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5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7C35" w:rsidRPr="00E209BF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Pr="00077C2C" w:rsidRDefault="00FD7C35" w:rsidP="00FD7C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8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FD7C35" w:rsidRPr="00077C2C" w:rsidRDefault="00FD7C35" w:rsidP="00FD7C35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FD7C35" w:rsidRPr="00556C84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FD7C35" w:rsidRDefault="00FD7C35" w:rsidP="00FD7C3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FD7C35" w:rsidRDefault="00FD7C35" w:rsidP="00FD7C3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D7C35" w:rsidRDefault="00FD7C35" w:rsidP="00FD7C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FD7C35" w:rsidRPr="00077C2C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FD7C35" w:rsidRDefault="00FD7C35" w:rsidP="00FD7C35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FD7C35" w:rsidRPr="00077C2C" w:rsidRDefault="00FD7C35" w:rsidP="00FD7C35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3. Оформление каталога:  </w:t>
      </w:r>
    </w:p>
    <w:p w:rsidR="00FD7C35" w:rsidRPr="00077C2C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нешнее оформление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шкафн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уквенно-слогов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горизонтальная нумерация ящиков</w:t>
      </w:r>
    </w:p>
    <w:p w:rsidR="00FD7C35" w:rsidRPr="00077C2C" w:rsidRDefault="00FD7C35" w:rsidP="00FD7C35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внутреннее оформление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уквенно-слогов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словарное</w:t>
      </w: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FD7C35" w:rsidRPr="00077C2C" w:rsidRDefault="00FD7C35" w:rsidP="00FD7C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7C35" w:rsidRPr="005D7B03" w:rsidRDefault="00FD7C35" w:rsidP="00FD7C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4. Документация на каталог:  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Положение о системе каталогов и картотек в 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proofErr w:type="gramStart"/>
      <w:r w:rsidRPr="005D7B0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D7B03">
        <w:rPr>
          <w:rFonts w:ascii="Times New Roman" w:hAnsi="Times New Roman" w:cs="Times New Roman"/>
          <w:b/>
          <w:sz w:val="24"/>
          <w:szCs w:val="24"/>
        </w:rPr>
        <w:t>от ???? 2016 г.)</w:t>
      </w:r>
    </w:p>
    <w:p w:rsidR="00FD7C35" w:rsidRPr="005D7B03" w:rsidRDefault="00FD7C35" w:rsidP="00FD7C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7C35" w:rsidRPr="00122BD5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FD7C35" w:rsidRPr="00077C2C" w:rsidRDefault="00FD7C35" w:rsidP="00FD7C35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D7C35" w:rsidRDefault="00FD7C35" w:rsidP="00FD7C3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C35" w:rsidRPr="00556C84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7C35" w:rsidRPr="001455C5" w:rsidRDefault="00FD7C35" w:rsidP="00FD7C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Pr="001455C5" w:rsidRDefault="00FD7C35" w:rsidP="00FD7C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AF4" w:rsidRPr="008D4FFB" w:rsidRDefault="002B3AF4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2B3AF4" w:rsidRPr="008D4FFB" w:rsidRDefault="002B3AF4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FD7C35" w:rsidRPr="006D14CA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УТВЕРЖДАЮ</w:t>
      </w:r>
    </w:p>
    <w:p w:rsidR="00FD7C35" w:rsidRPr="006D14CA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FD7C35" w:rsidRPr="006D14CA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FD7C35" w:rsidRPr="006D14CA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FD7C35" w:rsidRPr="006D14CA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FD7C35" w:rsidRPr="001455C5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FD7C35" w:rsidRPr="001455C5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FD7C35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«</w:t>
      </w:r>
      <w:r w:rsidR="008D4FFB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8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FD7C35" w:rsidRPr="00DD4218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FD7C35" w:rsidRPr="001455C5" w:rsidRDefault="00FD7C35" w:rsidP="00FD7C3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FD7C35" w:rsidRPr="00E209BF" w:rsidRDefault="00FD7C35" w:rsidP="00FD7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FD7C35" w:rsidRPr="001455C5" w:rsidRDefault="00FD7C35" w:rsidP="00FD7C3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FD7C35" w:rsidRDefault="00FD7C35" w:rsidP="00FD7C3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FD7C35" w:rsidRDefault="00FD7C35" w:rsidP="00FD7C3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FD7C35" w:rsidRPr="002B3AF4" w:rsidRDefault="00FD7C35" w:rsidP="00FD7C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3AF4">
        <w:rPr>
          <w:rFonts w:ascii="Times New Roman" w:hAnsi="Times New Roman" w:cs="Times New Roman"/>
          <w:b/>
          <w:sz w:val="28"/>
          <w:szCs w:val="28"/>
          <w:u w:val="single"/>
        </w:rPr>
        <w:t>Федоровская сельская библиотека</w:t>
      </w:r>
    </w:p>
    <w:p w:rsidR="00FD7C35" w:rsidRDefault="00FD7C35" w:rsidP="00FD7C3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FD7C35" w:rsidRDefault="00FD7C35" w:rsidP="00FD7C3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FD7C35" w:rsidRDefault="00FD7C35" w:rsidP="00FD7C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FD7C35" w:rsidRDefault="00FD7C35" w:rsidP="00FD7C3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FD7C3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1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C2C">
        <w:rPr>
          <w:rFonts w:ascii="Times New Roman" w:hAnsi="Times New Roman" w:cs="Times New Roman"/>
          <w:b/>
          <w:sz w:val="28"/>
          <w:szCs w:val="28"/>
          <w:u w:val="single"/>
        </w:rPr>
        <w:t>Алфавитный  каталог</w:t>
      </w:r>
    </w:p>
    <w:p w:rsidR="00FD7C35" w:rsidRPr="00AD5FEA" w:rsidRDefault="00FD7C35" w:rsidP="00FD7C35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FD7C35" w:rsidRPr="00AD5FEA" w:rsidRDefault="00FD7C35" w:rsidP="00FD7C35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 w:rsidRPr="00077C2C">
        <w:rPr>
          <w:rFonts w:ascii="Times New Roman" w:hAnsi="Times New Roman" w:cs="Times New Roman"/>
          <w:b/>
          <w:sz w:val="24"/>
          <w:szCs w:val="24"/>
          <w:u w:val="single"/>
        </w:rPr>
        <w:t>АК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_________________________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Хронологический охват с _______ года по _________ год                  </w:t>
      </w:r>
    </w:p>
    <w:p w:rsidR="00FD7C35" w:rsidRPr="005D7B03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Перерывы за   ______;       _______ годы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7C35" w:rsidRPr="005D7B03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FD7C35" w:rsidTr="00FD7C35">
        <w:trPr>
          <w:trHeight w:val="245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FD7C35" w:rsidTr="00FD7C35">
        <w:trPr>
          <w:trHeight w:val="245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45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45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45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64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64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64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64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64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5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7C35" w:rsidRPr="00E209BF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Pr="00077C2C" w:rsidRDefault="00FD7C35" w:rsidP="00FD7C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8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FD7C35" w:rsidRPr="00077C2C" w:rsidRDefault="00FD7C35" w:rsidP="00FD7C35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FD7C35" w:rsidRPr="00556C84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FD7C35" w:rsidRDefault="00FD7C35" w:rsidP="00FD7C3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FD7C35" w:rsidRDefault="00FD7C35" w:rsidP="00FD7C3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D7C35" w:rsidRDefault="00FD7C35" w:rsidP="00FD7C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FD7C35" w:rsidRPr="00077C2C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FD7C35" w:rsidRDefault="00FD7C35" w:rsidP="00FD7C35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FD7C35" w:rsidRPr="00077C2C" w:rsidRDefault="00FD7C35" w:rsidP="00FD7C35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3. Оформление каталога:  </w:t>
      </w:r>
    </w:p>
    <w:p w:rsidR="00FD7C35" w:rsidRPr="00077C2C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нешнее оформление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шкафн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уквенно-слогов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горизонтальная нумерация ящиков</w:t>
      </w:r>
    </w:p>
    <w:p w:rsidR="00FD7C35" w:rsidRPr="00077C2C" w:rsidRDefault="00FD7C35" w:rsidP="00FD7C35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внутреннее оформление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уквенно-слогов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словарное</w:t>
      </w: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FD7C35" w:rsidRPr="00077C2C" w:rsidRDefault="00FD7C35" w:rsidP="00FD7C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7C35" w:rsidRPr="005D7B03" w:rsidRDefault="00FD7C35" w:rsidP="00FD7C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4. Документация на каталог:   </w:t>
      </w:r>
      <w:r w:rsidRPr="005D7B03">
        <w:rPr>
          <w:rFonts w:ascii="Times New Roman" w:hAnsi="Times New Roman" w:cs="Times New Roman"/>
          <w:b/>
          <w:sz w:val="24"/>
          <w:szCs w:val="24"/>
        </w:rPr>
        <w:t>Положение о</w:t>
      </w:r>
      <w:r w:rsidR="008D4FFB">
        <w:rPr>
          <w:rFonts w:ascii="Times New Roman" w:hAnsi="Times New Roman" w:cs="Times New Roman"/>
          <w:b/>
          <w:sz w:val="24"/>
          <w:szCs w:val="24"/>
        </w:rPr>
        <w:t xml:space="preserve"> системе каталогов и картотек в</w:t>
      </w:r>
      <w:r w:rsidR="006549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4FFB">
        <w:rPr>
          <w:rFonts w:ascii="Times New Roman" w:hAnsi="Times New Roman" w:cs="Times New Roman"/>
          <w:b/>
          <w:sz w:val="24"/>
          <w:szCs w:val="24"/>
        </w:rPr>
        <w:t xml:space="preserve">район Республики Башкортостан </w:t>
      </w:r>
      <w:proofErr w:type="gramStart"/>
      <w:r w:rsidR="008D4FFB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D4FFB">
        <w:rPr>
          <w:rFonts w:ascii="Times New Roman" w:hAnsi="Times New Roman" w:cs="Times New Roman"/>
          <w:b/>
          <w:sz w:val="24"/>
          <w:szCs w:val="24"/>
        </w:rPr>
        <w:t xml:space="preserve">28 марта </w:t>
      </w:r>
      <w:r w:rsidRPr="005D7B03">
        <w:rPr>
          <w:rFonts w:ascii="Times New Roman" w:hAnsi="Times New Roman" w:cs="Times New Roman"/>
          <w:b/>
          <w:sz w:val="24"/>
          <w:szCs w:val="24"/>
        </w:rPr>
        <w:t>2016 г.)</w:t>
      </w:r>
    </w:p>
    <w:p w:rsidR="00FD7C35" w:rsidRPr="005D7B03" w:rsidRDefault="00FD7C35" w:rsidP="00FD7C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7C35" w:rsidRPr="00122BD5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FD7C35" w:rsidRPr="00077C2C" w:rsidRDefault="00FD7C35" w:rsidP="00FD7C35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D7C35" w:rsidRDefault="00FD7C35" w:rsidP="00FD7C3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C35" w:rsidRPr="00556C84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7C35" w:rsidRPr="001455C5" w:rsidRDefault="00FD7C35" w:rsidP="00FD7C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Pr="006D14CA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ТВЕРЖДАЮ</w:t>
      </w:r>
    </w:p>
    <w:p w:rsidR="00FD7C35" w:rsidRPr="006D14CA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FD7C35" w:rsidRPr="006D14CA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FD7C35" w:rsidRPr="006D14CA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FD7C35" w:rsidRPr="006D14CA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FD7C35" w:rsidRPr="001455C5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FD7C35" w:rsidRPr="001455C5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FD7C35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«     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FD7C35" w:rsidRPr="00DD4218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FD7C35" w:rsidRPr="001455C5" w:rsidRDefault="00FD7C35" w:rsidP="00FD7C3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FD7C35" w:rsidRPr="00E209BF" w:rsidRDefault="00FD7C35" w:rsidP="00FD7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FD7C35" w:rsidRPr="001455C5" w:rsidRDefault="00FD7C35" w:rsidP="00FD7C3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FD7C35" w:rsidRDefault="00FD7C35" w:rsidP="00FD7C3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FD7C35" w:rsidRDefault="00FD7C35" w:rsidP="00FD7C3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FD7C35" w:rsidRPr="002C278E" w:rsidRDefault="00FD7C35" w:rsidP="00FD7C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278E">
        <w:rPr>
          <w:rFonts w:ascii="Times New Roman" w:hAnsi="Times New Roman" w:cs="Times New Roman"/>
          <w:b/>
          <w:sz w:val="28"/>
          <w:szCs w:val="28"/>
          <w:u w:val="single"/>
        </w:rPr>
        <w:t>Целинная сельская библиотека</w:t>
      </w:r>
    </w:p>
    <w:p w:rsidR="00FD7C35" w:rsidRDefault="00FD7C35" w:rsidP="00FD7C3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FD7C35" w:rsidRDefault="00FD7C35" w:rsidP="00FD7C3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FD7C35" w:rsidRDefault="00FD7C35" w:rsidP="00FD7C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FD7C35" w:rsidRDefault="00FD7C35" w:rsidP="00FD7C3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FD7C3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1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C2C">
        <w:rPr>
          <w:rFonts w:ascii="Times New Roman" w:hAnsi="Times New Roman" w:cs="Times New Roman"/>
          <w:b/>
          <w:sz w:val="28"/>
          <w:szCs w:val="28"/>
          <w:u w:val="single"/>
        </w:rPr>
        <w:t>Алфавитный  каталог</w:t>
      </w:r>
    </w:p>
    <w:p w:rsidR="00FD7C35" w:rsidRPr="00AD5FEA" w:rsidRDefault="00FD7C35" w:rsidP="00FD7C35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FD7C35" w:rsidRPr="00AD5FEA" w:rsidRDefault="00FD7C35" w:rsidP="00FD7C35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 w:rsidRPr="00077C2C">
        <w:rPr>
          <w:rFonts w:ascii="Times New Roman" w:hAnsi="Times New Roman" w:cs="Times New Roman"/>
          <w:b/>
          <w:sz w:val="24"/>
          <w:szCs w:val="24"/>
          <w:u w:val="single"/>
        </w:rPr>
        <w:t>АК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_________________________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Хронологический охват с _______ года по _________ год                  </w:t>
      </w:r>
    </w:p>
    <w:p w:rsidR="00FD7C35" w:rsidRPr="005D7B03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Перерывы за   ______;       _______ годы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7C35" w:rsidRPr="005D7B03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FD7C35" w:rsidTr="00FD7C35">
        <w:trPr>
          <w:trHeight w:val="245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FD7C35" w:rsidTr="00FD7C35">
        <w:trPr>
          <w:trHeight w:val="245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45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45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45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64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64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64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64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64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01.01.2025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7C35" w:rsidRPr="00E209BF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Pr="00077C2C" w:rsidRDefault="00FD7C35" w:rsidP="00FD7C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8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FD7C35" w:rsidRPr="00077C2C" w:rsidRDefault="00FD7C35" w:rsidP="00FD7C35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FD7C35" w:rsidRPr="00556C84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FD7C35" w:rsidRDefault="00FD7C35" w:rsidP="00FD7C3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FD7C35" w:rsidRDefault="00FD7C35" w:rsidP="00FD7C3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D7C35" w:rsidRDefault="00FD7C35" w:rsidP="00FD7C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FD7C35" w:rsidRPr="00077C2C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FD7C35" w:rsidRDefault="00FD7C35" w:rsidP="00FD7C35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FD7C35" w:rsidRPr="00077C2C" w:rsidRDefault="00FD7C35" w:rsidP="00FD7C35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3. Оформление каталога:  </w:t>
      </w:r>
    </w:p>
    <w:p w:rsidR="00FD7C35" w:rsidRPr="00077C2C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нешнее оформление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шкафн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уквенно-слогов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горизонтальная нумерация ящиков</w:t>
      </w:r>
    </w:p>
    <w:p w:rsidR="00FD7C35" w:rsidRPr="00077C2C" w:rsidRDefault="00FD7C35" w:rsidP="00FD7C35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внутреннее оформление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уквенно-слогов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словарное</w:t>
      </w: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FD7C35" w:rsidRPr="00077C2C" w:rsidRDefault="00FD7C35" w:rsidP="00FD7C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7C35" w:rsidRPr="005D7B03" w:rsidRDefault="00FD7C35" w:rsidP="00FD7C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4. Документация на каталог:  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Положение о системе каталогов и картотек в 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proofErr w:type="gramStart"/>
      <w:r w:rsidRPr="005D7B0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D7B03">
        <w:rPr>
          <w:rFonts w:ascii="Times New Roman" w:hAnsi="Times New Roman" w:cs="Times New Roman"/>
          <w:b/>
          <w:sz w:val="24"/>
          <w:szCs w:val="24"/>
        </w:rPr>
        <w:t>от ???? 2016 г.)</w:t>
      </w:r>
    </w:p>
    <w:p w:rsidR="00FD7C35" w:rsidRPr="005D7B03" w:rsidRDefault="00FD7C35" w:rsidP="00FD7C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7C35" w:rsidRPr="00122BD5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FD7C35" w:rsidRPr="00077C2C" w:rsidRDefault="00FD7C35" w:rsidP="00FD7C35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D7C35" w:rsidRDefault="00FD7C35" w:rsidP="00FD7C3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C35" w:rsidRPr="00556C84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7C35" w:rsidRPr="001455C5" w:rsidRDefault="00FD7C35" w:rsidP="00FD7C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0ED" w:rsidRDefault="00E370ED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0ED" w:rsidRDefault="00E370ED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0ED" w:rsidRDefault="00E370ED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0ED" w:rsidRDefault="00E370ED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0ED" w:rsidRDefault="00E370ED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0ED" w:rsidRDefault="00E370ED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0ED" w:rsidRDefault="00E370ED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0ED" w:rsidRDefault="00E370ED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0ED" w:rsidRDefault="00E370ED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0ED" w:rsidRDefault="00E370ED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0ED" w:rsidRDefault="00E370ED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0ED" w:rsidRDefault="00E370ED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0ED" w:rsidRDefault="00E370ED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0ED" w:rsidRPr="006D14CA" w:rsidRDefault="00E370ED" w:rsidP="00E370ED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УТВЕРЖДАЮ</w:t>
      </w:r>
    </w:p>
    <w:p w:rsidR="00E370ED" w:rsidRPr="006D14CA" w:rsidRDefault="00E370ED" w:rsidP="00E370ED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E370ED" w:rsidRPr="006D14CA" w:rsidRDefault="00E370ED" w:rsidP="00E370ED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E370ED" w:rsidRPr="006D14CA" w:rsidRDefault="00E370ED" w:rsidP="00E370ED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E370ED" w:rsidRPr="006D14CA" w:rsidRDefault="00E370ED" w:rsidP="00E370ED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E370ED" w:rsidRPr="001455C5" w:rsidRDefault="00E370ED" w:rsidP="00E370ED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E370ED" w:rsidRPr="001455C5" w:rsidRDefault="00E370ED" w:rsidP="00E370ED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E370ED" w:rsidRDefault="00E370ED" w:rsidP="00E370ED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«     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E370ED" w:rsidRPr="00DD4218" w:rsidRDefault="00E370ED" w:rsidP="00E370ED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E370ED" w:rsidRPr="001455C5" w:rsidRDefault="00E370ED" w:rsidP="00E370E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E370ED" w:rsidRPr="00E209BF" w:rsidRDefault="00E370ED" w:rsidP="00E370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E370ED" w:rsidRPr="001455C5" w:rsidRDefault="00E370ED" w:rsidP="00E370E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E370ED" w:rsidRDefault="00E370ED" w:rsidP="00E370E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E370ED" w:rsidRDefault="00E370ED" w:rsidP="00E370E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E370ED" w:rsidRPr="002C278E" w:rsidRDefault="00E370ED" w:rsidP="00E37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2C278E">
        <w:rPr>
          <w:rFonts w:ascii="Times New Roman" w:hAnsi="Times New Roman" w:cs="Times New Roman"/>
          <w:b/>
          <w:sz w:val="28"/>
          <w:szCs w:val="28"/>
          <w:u w:val="single"/>
        </w:rPr>
        <w:t>Юлбарсовская</w:t>
      </w:r>
      <w:proofErr w:type="spellEnd"/>
      <w:r w:rsidRPr="002C278E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ая библиотека</w:t>
      </w:r>
    </w:p>
    <w:p w:rsidR="00E370ED" w:rsidRDefault="00E370ED" w:rsidP="00E370E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E370ED" w:rsidRDefault="00E370ED" w:rsidP="00E370E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E370ED" w:rsidRDefault="00E370ED" w:rsidP="00E37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E370ED" w:rsidRDefault="00E370ED" w:rsidP="00E370E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370ED" w:rsidRDefault="00E370ED" w:rsidP="00E370E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1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C2C">
        <w:rPr>
          <w:rFonts w:ascii="Times New Roman" w:hAnsi="Times New Roman" w:cs="Times New Roman"/>
          <w:b/>
          <w:sz w:val="28"/>
          <w:szCs w:val="28"/>
          <w:u w:val="single"/>
        </w:rPr>
        <w:t>Алфавитный  каталог</w:t>
      </w:r>
    </w:p>
    <w:p w:rsidR="00E370ED" w:rsidRPr="00AD5FEA" w:rsidRDefault="00E370ED" w:rsidP="00E370ED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E370ED" w:rsidRPr="00AD5FEA" w:rsidRDefault="00E370ED" w:rsidP="00E370ED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 w:rsidRPr="00077C2C">
        <w:rPr>
          <w:rFonts w:ascii="Times New Roman" w:hAnsi="Times New Roman" w:cs="Times New Roman"/>
          <w:b/>
          <w:sz w:val="24"/>
          <w:szCs w:val="24"/>
          <w:u w:val="single"/>
        </w:rPr>
        <w:t>АК</w:t>
      </w:r>
    </w:p>
    <w:p w:rsidR="00E370ED" w:rsidRDefault="00E370ED" w:rsidP="00E370E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E370ED" w:rsidRDefault="00E370ED" w:rsidP="00E370E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370ED" w:rsidRDefault="00E370ED" w:rsidP="00E370ED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:rsidR="00E370ED" w:rsidRDefault="00E370ED" w:rsidP="00E370E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370ED" w:rsidRDefault="00E370ED" w:rsidP="00E370ED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_________________________</w:t>
      </w:r>
    </w:p>
    <w:p w:rsidR="00E370ED" w:rsidRDefault="00E370ED" w:rsidP="00E370E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370ED" w:rsidRDefault="00E370ED" w:rsidP="00E370ED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</w:t>
      </w:r>
    </w:p>
    <w:p w:rsidR="00E370ED" w:rsidRDefault="00E370ED" w:rsidP="00E370E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370ED" w:rsidRDefault="00E370ED" w:rsidP="00E370ED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E370ED" w:rsidRDefault="00E370ED" w:rsidP="00E370E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370ED" w:rsidRDefault="00E370ED" w:rsidP="00E370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Хронологический охват с _______ года по _________ год                  </w:t>
      </w:r>
    </w:p>
    <w:p w:rsidR="00E370ED" w:rsidRPr="005D7B03" w:rsidRDefault="00E370ED" w:rsidP="00E370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Перерывы за   ______;       _______ годы</w:t>
      </w:r>
    </w:p>
    <w:p w:rsidR="00E370ED" w:rsidRDefault="00E370ED" w:rsidP="00E370E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370ED" w:rsidRDefault="00E370ED" w:rsidP="00E370E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370ED" w:rsidRDefault="00E370ED" w:rsidP="00E370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E370ED" w:rsidRDefault="00E370ED" w:rsidP="00E370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70ED" w:rsidRPr="005D7B03" w:rsidRDefault="00E370ED" w:rsidP="00E370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E370ED" w:rsidRDefault="00E370ED" w:rsidP="00E370ED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E370ED" w:rsidTr="008D4FFB">
        <w:trPr>
          <w:trHeight w:val="245"/>
        </w:trPr>
        <w:tc>
          <w:tcPr>
            <w:tcW w:w="2422" w:type="dxa"/>
          </w:tcPr>
          <w:p w:rsidR="00E370ED" w:rsidRPr="005D7B03" w:rsidRDefault="00E370ED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E370ED" w:rsidRPr="005D7B03" w:rsidRDefault="00E370ED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E370ED" w:rsidRPr="005D7B03" w:rsidRDefault="00E370ED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E370ED" w:rsidRPr="005D7B03" w:rsidRDefault="00E370ED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E370ED" w:rsidTr="008D4FFB">
        <w:trPr>
          <w:trHeight w:val="245"/>
        </w:trPr>
        <w:tc>
          <w:tcPr>
            <w:tcW w:w="2422" w:type="dxa"/>
          </w:tcPr>
          <w:p w:rsidR="00E370ED" w:rsidRPr="005D7B03" w:rsidRDefault="00E370ED" w:rsidP="008D4FFB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E370ED" w:rsidRPr="005D7B03" w:rsidRDefault="00E370ED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E370ED" w:rsidRPr="005D7B03" w:rsidRDefault="00E370ED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E370ED" w:rsidRPr="005D7B03" w:rsidRDefault="00E370ED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0ED" w:rsidTr="008D4FFB">
        <w:trPr>
          <w:trHeight w:val="245"/>
        </w:trPr>
        <w:tc>
          <w:tcPr>
            <w:tcW w:w="2422" w:type="dxa"/>
          </w:tcPr>
          <w:p w:rsidR="00E370ED" w:rsidRPr="005D7B03" w:rsidRDefault="00E370ED" w:rsidP="008D4FFB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E370ED" w:rsidRPr="005D7B03" w:rsidRDefault="00E370ED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E370ED" w:rsidRPr="005D7B03" w:rsidRDefault="00E370ED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E370ED" w:rsidRPr="005D7B03" w:rsidRDefault="00E370ED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0ED" w:rsidTr="008D4FFB">
        <w:trPr>
          <w:trHeight w:val="245"/>
        </w:trPr>
        <w:tc>
          <w:tcPr>
            <w:tcW w:w="2422" w:type="dxa"/>
          </w:tcPr>
          <w:p w:rsidR="00E370ED" w:rsidRPr="005D7B03" w:rsidRDefault="00E370ED" w:rsidP="008D4FFB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E370ED" w:rsidRPr="005D7B03" w:rsidRDefault="00E370ED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E370ED" w:rsidRPr="005D7B03" w:rsidRDefault="00E370ED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E370ED" w:rsidRPr="005D7B03" w:rsidRDefault="00E370ED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0ED" w:rsidTr="008D4FFB">
        <w:trPr>
          <w:trHeight w:val="245"/>
        </w:trPr>
        <w:tc>
          <w:tcPr>
            <w:tcW w:w="2422" w:type="dxa"/>
          </w:tcPr>
          <w:p w:rsidR="00E370ED" w:rsidRPr="005D7B03" w:rsidRDefault="00E370ED" w:rsidP="008D4FFB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E370ED" w:rsidRPr="005D7B03" w:rsidRDefault="00E370ED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E370ED" w:rsidRPr="005D7B03" w:rsidRDefault="00E370ED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E370ED" w:rsidRPr="005D7B03" w:rsidRDefault="00E370ED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0ED" w:rsidTr="008D4FFB">
        <w:trPr>
          <w:trHeight w:val="264"/>
        </w:trPr>
        <w:tc>
          <w:tcPr>
            <w:tcW w:w="2422" w:type="dxa"/>
          </w:tcPr>
          <w:p w:rsidR="00E370ED" w:rsidRPr="005D7B03" w:rsidRDefault="00E370ED" w:rsidP="008D4FFB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E370ED" w:rsidRPr="005D7B03" w:rsidRDefault="00E370ED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E370ED" w:rsidRPr="005D7B03" w:rsidRDefault="00E370ED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E370ED" w:rsidRPr="005D7B03" w:rsidRDefault="00E370ED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0ED" w:rsidTr="008D4FFB">
        <w:trPr>
          <w:trHeight w:val="264"/>
        </w:trPr>
        <w:tc>
          <w:tcPr>
            <w:tcW w:w="2422" w:type="dxa"/>
          </w:tcPr>
          <w:p w:rsidR="00E370ED" w:rsidRPr="005D7B03" w:rsidRDefault="00E370ED" w:rsidP="008D4FFB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E370ED" w:rsidRPr="005D7B03" w:rsidRDefault="00E370ED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E370ED" w:rsidRPr="005D7B03" w:rsidRDefault="00E370ED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E370ED" w:rsidRPr="005D7B03" w:rsidRDefault="00E370ED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0ED" w:rsidTr="008D4FFB">
        <w:trPr>
          <w:trHeight w:val="264"/>
        </w:trPr>
        <w:tc>
          <w:tcPr>
            <w:tcW w:w="2422" w:type="dxa"/>
          </w:tcPr>
          <w:p w:rsidR="00E370ED" w:rsidRPr="005D7B03" w:rsidRDefault="00E370ED" w:rsidP="008D4FFB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E370ED" w:rsidRPr="005D7B03" w:rsidRDefault="00E370ED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E370ED" w:rsidRPr="005D7B03" w:rsidRDefault="00E370ED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E370ED" w:rsidRPr="005D7B03" w:rsidRDefault="00E370ED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0ED" w:rsidTr="008D4FFB">
        <w:trPr>
          <w:trHeight w:val="264"/>
        </w:trPr>
        <w:tc>
          <w:tcPr>
            <w:tcW w:w="2422" w:type="dxa"/>
          </w:tcPr>
          <w:p w:rsidR="00E370ED" w:rsidRPr="005D7B03" w:rsidRDefault="00E370ED" w:rsidP="008D4FFB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E370ED" w:rsidRPr="005D7B03" w:rsidRDefault="00E370ED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E370ED" w:rsidRPr="005D7B03" w:rsidRDefault="00E370ED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E370ED" w:rsidRPr="005D7B03" w:rsidRDefault="00E370ED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0ED" w:rsidTr="008D4FFB">
        <w:trPr>
          <w:trHeight w:val="264"/>
        </w:trPr>
        <w:tc>
          <w:tcPr>
            <w:tcW w:w="2422" w:type="dxa"/>
          </w:tcPr>
          <w:p w:rsidR="00E370ED" w:rsidRPr="005D7B03" w:rsidRDefault="00E370ED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5 г.</w:t>
            </w:r>
          </w:p>
        </w:tc>
        <w:tc>
          <w:tcPr>
            <w:tcW w:w="2423" w:type="dxa"/>
          </w:tcPr>
          <w:p w:rsidR="00E370ED" w:rsidRPr="005D7B03" w:rsidRDefault="00E370ED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E370ED" w:rsidRPr="005D7B03" w:rsidRDefault="00E370ED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E370ED" w:rsidRPr="005D7B03" w:rsidRDefault="00E370ED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70ED" w:rsidRPr="00E209BF" w:rsidRDefault="00E370ED" w:rsidP="00E370E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370ED" w:rsidRPr="00077C2C" w:rsidRDefault="00E370ED" w:rsidP="00E370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8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E370ED" w:rsidRPr="00077C2C" w:rsidRDefault="00E370ED" w:rsidP="00E370ED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E370ED" w:rsidRPr="00556C84" w:rsidRDefault="00E370ED" w:rsidP="00E370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E370ED" w:rsidRDefault="00E370ED" w:rsidP="00E370E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E370ED" w:rsidRDefault="00E370ED" w:rsidP="00E370E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0ED" w:rsidRDefault="00E370ED" w:rsidP="00E370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370ED" w:rsidRDefault="00E370ED" w:rsidP="00E370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70ED" w:rsidRDefault="00E370ED" w:rsidP="00E370E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E370ED" w:rsidRPr="00077C2C" w:rsidRDefault="00E370ED" w:rsidP="00E370ED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E370ED" w:rsidRDefault="00E370ED" w:rsidP="00E370ED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E370ED" w:rsidRPr="00077C2C" w:rsidRDefault="00E370ED" w:rsidP="00E370ED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E370ED" w:rsidRDefault="00E370ED" w:rsidP="00E370E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3. Оформление каталога:  </w:t>
      </w:r>
    </w:p>
    <w:p w:rsidR="00E370ED" w:rsidRPr="00077C2C" w:rsidRDefault="00E370ED" w:rsidP="00E370ED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нешнее оформление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шкафн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уквенно-слогов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горизонтальная нумерация ящиков</w:t>
      </w:r>
    </w:p>
    <w:p w:rsidR="00E370ED" w:rsidRPr="00077C2C" w:rsidRDefault="00E370ED" w:rsidP="00E370ED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внутреннее оформление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уквенно-слогов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словарное</w:t>
      </w: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E370ED" w:rsidRPr="00077C2C" w:rsidRDefault="00E370ED" w:rsidP="00E370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70ED" w:rsidRPr="005D7B03" w:rsidRDefault="00E370ED" w:rsidP="00E370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4. Документация на каталог:  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Положение о системе каталогов и картотек в 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proofErr w:type="gramStart"/>
      <w:r w:rsidRPr="005D7B0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D7B03">
        <w:rPr>
          <w:rFonts w:ascii="Times New Roman" w:hAnsi="Times New Roman" w:cs="Times New Roman"/>
          <w:b/>
          <w:sz w:val="24"/>
          <w:szCs w:val="24"/>
        </w:rPr>
        <w:t>от ???? 2016 г.)</w:t>
      </w:r>
    </w:p>
    <w:p w:rsidR="00E370ED" w:rsidRPr="005D7B03" w:rsidRDefault="00E370ED" w:rsidP="00E370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70ED" w:rsidRPr="00122BD5" w:rsidRDefault="00E370ED" w:rsidP="00E370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E370ED" w:rsidRDefault="00E370ED" w:rsidP="00E370E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370ED" w:rsidRDefault="00E370ED" w:rsidP="00E370ED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E370ED" w:rsidRPr="00077C2C" w:rsidRDefault="00E370ED" w:rsidP="00E370ED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370ED" w:rsidRDefault="00E370ED" w:rsidP="00E370E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0ED" w:rsidRPr="00556C84" w:rsidRDefault="00E370ED" w:rsidP="00E370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70ED" w:rsidRPr="001455C5" w:rsidRDefault="00E370ED" w:rsidP="00E37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0ED" w:rsidRDefault="00E370ED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0ED" w:rsidRDefault="00E370ED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0ED" w:rsidRDefault="00E370ED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0ED" w:rsidRDefault="00E370ED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0ED" w:rsidRDefault="00E370ED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C20" w:rsidRDefault="00236C20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C20" w:rsidRDefault="00236C20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C20" w:rsidRDefault="00236C20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C20" w:rsidRDefault="00236C20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C20" w:rsidRDefault="00236C20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C20" w:rsidRDefault="00236C20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C20" w:rsidRDefault="00236C20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C20" w:rsidRDefault="00236C20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C20" w:rsidRDefault="00236C20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78E" w:rsidRPr="008D4FFB" w:rsidRDefault="002C278E" w:rsidP="00236C2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236C20" w:rsidRPr="006D14CA" w:rsidRDefault="00236C20" w:rsidP="00236C2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УТВЕРЖДАЮ</w:t>
      </w:r>
    </w:p>
    <w:p w:rsidR="00236C20" w:rsidRPr="006D14CA" w:rsidRDefault="00236C20" w:rsidP="00236C2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236C20" w:rsidRPr="006D14CA" w:rsidRDefault="00236C20" w:rsidP="00236C2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236C20" w:rsidRPr="006D14CA" w:rsidRDefault="00236C20" w:rsidP="00236C2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236C20" w:rsidRPr="006D14CA" w:rsidRDefault="00236C20" w:rsidP="00236C2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236C20" w:rsidRPr="001455C5" w:rsidRDefault="00236C20" w:rsidP="00236C2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236C20" w:rsidRPr="001455C5" w:rsidRDefault="00236C20" w:rsidP="00236C2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236C20" w:rsidRDefault="00236C20" w:rsidP="00236C2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«     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236C20" w:rsidRPr="00DD4218" w:rsidRDefault="00236C20" w:rsidP="00236C2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236C20" w:rsidRPr="001455C5" w:rsidRDefault="00236C20" w:rsidP="00236C2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236C20" w:rsidRPr="00E209BF" w:rsidRDefault="00236C20" w:rsidP="00236C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236C20" w:rsidRPr="001455C5" w:rsidRDefault="00236C20" w:rsidP="00236C2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236C20" w:rsidRDefault="00236C20" w:rsidP="00236C2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236C20" w:rsidRDefault="00236C20" w:rsidP="00236C2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236C20" w:rsidRPr="002C278E" w:rsidRDefault="00236C20" w:rsidP="00236C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2C278E">
        <w:rPr>
          <w:rFonts w:ascii="Times New Roman" w:hAnsi="Times New Roman" w:cs="Times New Roman"/>
          <w:b/>
          <w:sz w:val="28"/>
          <w:szCs w:val="28"/>
          <w:u w:val="single"/>
        </w:rPr>
        <w:t>Новозирганская</w:t>
      </w:r>
      <w:proofErr w:type="spellEnd"/>
      <w:r w:rsidRPr="002C278E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ая библиотека</w:t>
      </w:r>
    </w:p>
    <w:p w:rsidR="00236C20" w:rsidRDefault="00236C20" w:rsidP="00236C2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236C20" w:rsidRDefault="00236C20" w:rsidP="00236C2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236C20" w:rsidRDefault="00236C20" w:rsidP="00236C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236C20" w:rsidRDefault="00236C20" w:rsidP="00236C2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6C20" w:rsidRDefault="00236C20" w:rsidP="00236C2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1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C2C">
        <w:rPr>
          <w:rFonts w:ascii="Times New Roman" w:hAnsi="Times New Roman" w:cs="Times New Roman"/>
          <w:b/>
          <w:sz w:val="28"/>
          <w:szCs w:val="28"/>
          <w:u w:val="single"/>
        </w:rPr>
        <w:t>Алфавитный  каталог</w:t>
      </w:r>
    </w:p>
    <w:p w:rsidR="00236C20" w:rsidRPr="00AD5FEA" w:rsidRDefault="00236C20" w:rsidP="00236C20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236C20" w:rsidRPr="00AD5FEA" w:rsidRDefault="00236C20" w:rsidP="00236C20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 w:rsidRPr="00077C2C">
        <w:rPr>
          <w:rFonts w:ascii="Times New Roman" w:hAnsi="Times New Roman" w:cs="Times New Roman"/>
          <w:b/>
          <w:sz w:val="24"/>
          <w:szCs w:val="24"/>
          <w:u w:val="single"/>
        </w:rPr>
        <w:t>АК</w:t>
      </w:r>
    </w:p>
    <w:p w:rsidR="00236C20" w:rsidRDefault="00236C20" w:rsidP="00236C2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236C20" w:rsidRDefault="00236C20" w:rsidP="00236C2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36C20" w:rsidRDefault="00236C20" w:rsidP="00236C2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:rsidR="00236C20" w:rsidRDefault="00236C20" w:rsidP="00236C2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36C20" w:rsidRDefault="00236C20" w:rsidP="00236C2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_________________________</w:t>
      </w:r>
    </w:p>
    <w:p w:rsidR="00236C20" w:rsidRDefault="00236C20" w:rsidP="00236C2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36C20" w:rsidRDefault="00236C20" w:rsidP="00236C2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</w:t>
      </w:r>
    </w:p>
    <w:p w:rsidR="00236C20" w:rsidRDefault="00236C20" w:rsidP="00236C2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36C20" w:rsidRDefault="00236C20" w:rsidP="00236C2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236C20" w:rsidRDefault="00236C20" w:rsidP="00236C2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36C20" w:rsidRDefault="00236C20" w:rsidP="00236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Хронологический охват с _______ года по _________ год                  </w:t>
      </w:r>
    </w:p>
    <w:p w:rsidR="00236C20" w:rsidRPr="005D7B03" w:rsidRDefault="00236C20" w:rsidP="00236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Перерывы за   ______;       _______ годы</w:t>
      </w:r>
    </w:p>
    <w:p w:rsidR="00236C20" w:rsidRDefault="00236C20" w:rsidP="00236C2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36C20" w:rsidRDefault="00236C20" w:rsidP="00236C2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36C20" w:rsidRDefault="00236C20" w:rsidP="00236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236C20" w:rsidRDefault="00236C20" w:rsidP="00236C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6C20" w:rsidRPr="005D7B03" w:rsidRDefault="00236C20" w:rsidP="00236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236C20" w:rsidRDefault="00236C20" w:rsidP="00236C20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236C20" w:rsidTr="008D4FFB">
        <w:trPr>
          <w:trHeight w:val="245"/>
        </w:trPr>
        <w:tc>
          <w:tcPr>
            <w:tcW w:w="2422" w:type="dxa"/>
          </w:tcPr>
          <w:p w:rsidR="00236C20" w:rsidRPr="005D7B03" w:rsidRDefault="00236C20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236C20" w:rsidRPr="005D7B03" w:rsidRDefault="00236C20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236C20" w:rsidRPr="005D7B03" w:rsidRDefault="00236C20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236C20" w:rsidRPr="005D7B03" w:rsidRDefault="00236C20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236C20" w:rsidTr="008D4FFB">
        <w:trPr>
          <w:trHeight w:val="245"/>
        </w:trPr>
        <w:tc>
          <w:tcPr>
            <w:tcW w:w="2422" w:type="dxa"/>
          </w:tcPr>
          <w:p w:rsidR="00236C20" w:rsidRPr="005D7B03" w:rsidRDefault="00236C20" w:rsidP="008D4FFB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236C20" w:rsidRPr="005D7B03" w:rsidRDefault="00236C20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36C20" w:rsidRPr="005D7B03" w:rsidRDefault="00236C20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36C20" w:rsidRPr="005D7B03" w:rsidRDefault="00236C20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C20" w:rsidTr="008D4FFB">
        <w:trPr>
          <w:trHeight w:val="245"/>
        </w:trPr>
        <w:tc>
          <w:tcPr>
            <w:tcW w:w="2422" w:type="dxa"/>
          </w:tcPr>
          <w:p w:rsidR="00236C20" w:rsidRPr="005D7B03" w:rsidRDefault="00236C20" w:rsidP="008D4FFB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236C20" w:rsidRPr="005D7B03" w:rsidRDefault="00236C20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36C20" w:rsidRPr="005D7B03" w:rsidRDefault="00236C20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36C20" w:rsidRPr="005D7B03" w:rsidRDefault="00236C20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C20" w:rsidTr="008D4FFB">
        <w:trPr>
          <w:trHeight w:val="245"/>
        </w:trPr>
        <w:tc>
          <w:tcPr>
            <w:tcW w:w="2422" w:type="dxa"/>
          </w:tcPr>
          <w:p w:rsidR="00236C20" w:rsidRPr="005D7B03" w:rsidRDefault="00236C20" w:rsidP="008D4FFB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236C20" w:rsidRPr="005D7B03" w:rsidRDefault="00236C20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36C20" w:rsidRPr="005D7B03" w:rsidRDefault="00236C20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36C20" w:rsidRPr="005D7B03" w:rsidRDefault="00236C20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C20" w:rsidTr="008D4FFB">
        <w:trPr>
          <w:trHeight w:val="245"/>
        </w:trPr>
        <w:tc>
          <w:tcPr>
            <w:tcW w:w="2422" w:type="dxa"/>
          </w:tcPr>
          <w:p w:rsidR="00236C20" w:rsidRPr="005D7B03" w:rsidRDefault="00236C20" w:rsidP="008D4FFB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236C20" w:rsidRPr="005D7B03" w:rsidRDefault="00236C20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36C20" w:rsidRPr="005D7B03" w:rsidRDefault="00236C20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36C20" w:rsidRPr="005D7B03" w:rsidRDefault="00236C20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C20" w:rsidTr="008D4FFB">
        <w:trPr>
          <w:trHeight w:val="264"/>
        </w:trPr>
        <w:tc>
          <w:tcPr>
            <w:tcW w:w="2422" w:type="dxa"/>
          </w:tcPr>
          <w:p w:rsidR="00236C20" w:rsidRPr="005D7B03" w:rsidRDefault="00236C20" w:rsidP="008D4FFB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236C20" w:rsidRPr="005D7B03" w:rsidRDefault="00236C20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36C20" w:rsidRPr="005D7B03" w:rsidRDefault="00236C20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36C20" w:rsidRPr="005D7B03" w:rsidRDefault="00236C20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C20" w:rsidTr="008D4FFB">
        <w:trPr>
          <w:trHeight w:val="264"/>
        </w:trPr>
        <w:tc>
          <w:tcPr>
            <w:tcW w:w="2422" w:type="dxa"/>
          </w:tcPr>
          <w:p w:rsidR="00236C20" w:rsidRPr="005D7B03" w:rsidRDefault="00236C20" w:rsidP="008D4FFB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236C20" w:rsidRPr="005D7B03" w:rsidRDefault="00236C20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36C20" w:rsidRPr="005D7B03" w:rsidRDefault="00236C20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36C20" w:rsidRPr="005D7B03" w:rsidRDefault="00236C20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C20" w:rsidTr="008D4FFB">
        <w:trPr>
          <w:trHeight w:val="264"/>
        </w:trPr>
        <w:tc>
          <w:tcPr>
            <w:tcW w:w="2422" w:type="dxa"/>
          </w:tcPr>
          <w:p w:rsidR="00236C20" w:rsidRPr="005D7B03" w:rsidRDefault="00236C20" w:rsidP="008D4FFB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236C20" w:rsidRPr="005D7B03" w:rsidRDefault="00236C20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36C20" w:rsidRPr="005D7B03" w:rsidRDefault="00236C20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36C20" w:rsidRPr="005D7B03" w:rsidRDefault="00236C20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C20" w:rsidTr="008D4FFB">
        <w:trPr>
          <w:trHeight w:val="264"/>
        </w:trPr>
        <w:tc>
          <w:tcPr>
            <w:tcW w:w="2422" w:type="dxa"/>
          </w:tcPr>
          <w:p w:rsidR="00236C20" w:rsidRPr="005D7B03" w:rsidRDefault="00236C20" w:rsidP="008D4FFB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236C20" w:rsidRPr="005D7B03" w:rsidRDefault="00236C20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36C20" w:rsidRPr="005D7B03" w:rsidRDefault="00236C20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36C20" w:rsidRPr="005D7B03" w:rsidRDefault="00236C20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C20" w:rsidTr="008D4FFB">
        <w:trPr>
          <w:trHeight w:val="264"/>
        </w:trPr>
        <w:tc>
          <w:tcPr>
            <w:tcW w:w="2422" w:type="dxa"/>
          </w:tcPr>
          <w:p w:rsidR="00236C20" w:rsidRPr="005D7B03" w:rsidRDefault="00236C20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5 г.</w:t>
            </w:r>
          </w:p>
        </w:tc>
        <w:tc>
          <w:tcPr>
            <w:tcW w:w="2423" w:type="dxa"/>
          </w:tcPr>
          <w:p w:rsidR="00236C20" w:rsidRPr="005D7B03" w:rsidRDefault="00236C20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36C20" w:rsidRPr="005D7B03" w:rsidRDefault="00236C20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36C20" w:rsidRPr="005D7B03" w:rsidRDefault="00236C20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6C20" w:rsidRPr="00E209BF" w:rsidRDefault="00236C20" w:rsidP="00236C2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36C20" w:rsidRPr="00077C2C" w:rsidRDefault="00236C20" w:rsidP="00236C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8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236C20" w:rsidRPr="00077C2C" w:rsidRDefault="00236C20" w:rsidP="00236C20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236C20" w:rsidRPr="00556C84" w:rsidRDefault="00236C20" w:rsidP="00236C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236C20" w:rsidRDefault="00236C20" w:rsidP="00236C2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236C20" w:rsidRDefault="00236C20" w:rsidP="00236C2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C20" w:rsidRDefault="00236C20" w:rsidP="00236C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36C20" w:rsidRDefault="00236C20" w:rsidP="00236C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C20" w:rsidRDefault="00236C20" w:rsidP="00236C2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236C20" w:rsidRPr="00077C2C" w:rsidRDefault="00236C20" w:rsidP="00236C2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236C20" w:rsidRDefault="00236C20" w:rsidP="00236C20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236C20" w:rsidRPr="00077C2C" w:rsidRDefault="00236C20" w:rsidP="00236C20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236C20" w:rsidRDefault="00236C20" w:rsidP="00236C2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3. Оформление каталога:  </w:t>
      </w:r>
    </w:p>
    <w:p w:rsidR="00236C20" w:rsidRPr="00077C2C" w:rsidRDefault="00236C20" w:rsidP="00236C2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нешнее оформление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шкафн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уквенно-слогов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горизонтальная нумерация ящиков</w:t>
      </w:r>
    </w:p>
    <w:p w:rsidR="00236C20" w:rsidRPr="00077C2C" w:rsidRDefault="00236C20" w:rsidP="00236C20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внутреннее оформление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уквенно-слогов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словарное</w:t>
      </w: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236C20" w:rsidRPr="00077C2C" w:rsidRDefault="00236C20" w:rsidP="00236C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C20" w:rsidRPr="005D7B03" w:rsidRDefault="00236C20" w:rsidP="00236C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4. Документация на каталог:  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Положение о системе каталогов и картотек в 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proofErr w:type="gramStart"/>
      <w:r w:rsidRPr="005D7B0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D7B03">
        <w:rPr>
          <w:rFonts w:ascii="Times New Roman" w:hAnsi="Times New Roman" w:cs="Times New Roman"/>
          <w:b/>
          <w:sz w:val="24"/>
          <w:szCs w:val="24"/>
        </w:rPr>
        <w:t>от ???? 2016 г.)</w:t>
      </w:r>
    </w:p>
    <w:p w:rsidR="00236C20" w:rsidRPr="005D7B03" w:rsidRDefault="00236C20" w:rsidP="00236C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C20" w:rsidRPr="00122BD5" w:rsidRDefault="00236C20" w:rsidP="00236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236C20" w:rsidRDefault="00236C20" w:rsidP="00236C2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36C20" w:rsidRDefault="00236C20" w:rsidP="00236C2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236C20" w:rsidRPr="00077C2C" w:rsidRDefault="00236C20" w:rsidP="00236C20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36C20" w:rsidRDefault="00236C20" w:rsidP="00236C2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C20" w:rsidRPr="00556C84" w:rsidRDefault="00236C20" w:rsidP="00236C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6C20" w:rsidRPr="001455C5" w:rsidRDefault="00236C20" w:rsidP="00236C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C20" w:rsidRDefault="00236C20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B2" w:rsidRDefault="002B4EB2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B2" w:rsidRDefault="002B4EB2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B2" w:rsidRDefault="002B4EB2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B2" w:rsidRDefault="002B4EB2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B2" w:rsidRDefault="002B4EB2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B2" w:rsidRDefault="002B4EB2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B2" w:rsidRDefault="002B4EB2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B2" w:rsidRDefault="002B4EB2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B2" w:rsidRDefault="002B4EB2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B2" w:rsidRDefault="002B4EB2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B2" w:rsidRDefault="002B4EB2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B2" w:rsidRDefault="002B4EB2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78E" w:rsidRPr="008D4FFB" w:rsidRDefault="002C278E" w:rsidP="002B4EB2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2C278E" w:rsidRPr="008D4FFB" w:rsidRDefault="002C278E" w:rsidP="002B4EB2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2C278E" w:rsidRPr="008D4FFB" w:rsidRDefault="002C278E" w:rsidP="002B4EB2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2B4EB2" w:rsidRPr="006D14CA" w:rsidRDefault="002B4EB2" w:rsidP="002B4EB2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УТВЕРЖДАЮ</w:t>
      </w:r>
    </w:p>
    <w:p w:rsidR="002B4EB2" w:rsidRPr="006D14CA" w:rsidRDefault="002B4EB2" w:rsidP="002B4EB2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2B4EB2" w:rsidRPr="006D14CA" w:rsidRDefault="002B4EB2" w:rsidP="002B4EB2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2B4EB2" w:rsidRPr="006D14CA" w:rsidRDefault="002B4EB2" w:rsidP="002B4EB2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2B4EB2" w:rsidRPr="006D14CA" w:rsidRDefault="002B4EB2" w:rsidP="002B4EB2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2B4EB2" w:rsidRPr="001455C5" w:rsidRDefault="002B4EB2" w:rsidP="002B4EB2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2B4EB2" w:rsidRPr="001455C5" w:rsidRDefault="002B4EB2" w:rsidP="002B4EB2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2B4EB2" w:rsidRDefault="002B4EB2" w:rsidP="002B4EB2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«</w:t>
      </w:r>
      <w:r w:rsidR="006549C9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8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2B4EB2" w:rsidRPr="00DD4218" w:rsidRDefault="002B4EB2" w:rsidP="002B4EB2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2B4EB2" w:rsidRPr="001455C5" w:rsidRDefault="002B4EB2" w:rsidP="002B4EB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2B4EB2" w:rsidRPr="00E209BF" w:rsidRDefault="002B4EB2" w:rsidP="002B4E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2B4EB2" w:rsidRPr="001455C5" w:rsidRDefault="002B4EB2" w:rsidP="002B4EB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2B4EB2" w:rsidRDefault="002B4EB2" w:rsidP="002B4EB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2B4EB2" w:rsidRDefault="002B4EB2" w:rsidP="002B4EB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2B4EB2" w:rsidRPr="002C278E" w:rsidRDefault="002B4EB2" w:rsidP="002B4E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2C278E">
        <w:rPr>
          <w:rFonts w:ascii="Times New Roman" w:hAnsi="Times New Roman" w:cs="Times New Roman"/>
          <w:b/>
          <w:sz w:val="28"/>
          <w:szCs w:val="28"/>
          <w:u w:val="single"/>
        </w:rPr>
        <w:t>Абубакировская</w:t>
      </w:r>
      <w:proofErr w:type="spellEnd"/>
      <w:r w:rsidRPr="002C278E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ая модельная библиотека</w:t>
      </w:r>
    </w:p>
    <w:p w:rsidR="002B4EB2" w:rsidRDefault="002B4EB2" w:rsidP="002B4EB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2B4EB2" w:rsidRDefault="002B4EB2" w:rsidP="002B4EB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2B4EB2" w:rsidRDefault="002B4EB2" w:rsidP="002B4E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2B4EB2" w:rsidRDefault="002B4EB2" w:rsidP="002B4EB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4EB2" w:rsidRDefault="002B4EB2" w:rsidP="002B4EB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1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C2C">
        <w:rPr>
          <w:rFonts w:ascii="Times New Roman" w:hAnsi="Times New Roman" w:cs="Times New Roman"/>
          <w:b/>
          <w:sz w:val="28"/>
          <w:szCs w:val="28"/>
          <w:u w:val="single"/>
        </w:rPr>
        <w:t>Алфавитный  каталог</w:t>
      </w:r>
    </w:p>
    <w:p w:rsidR="002B4EB2" w:rsidRPr="00AD5FEA" w:rsidRDefault="002B4EB2" w:rsidP="002B4EB2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2B4EB2" w:rsidRPr="00AD5FEA" w:rsidRDefault="002B4EB2" w:rsidP="002B4EB2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 w:rsidRPr="00077C2C">
        <w:rPr>
          <w:rFonts w:ascii="Times New Roman" w:hAnsi="Times New Roman" w:cs="Times New Roman"/>
          <w:b/>
          <w:sz w:val="24"/>
          <w:szCs w:val="24"/>
          <w:u w:val="single"/>
        </w:rPr>
        <w:t>АК</w:t>
      </w: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_________________________</w:t>
      </w: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</w:t>
      </w: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B4EB2" w:rsidRDefault="002B4EB2" w:rsidP="002B4E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Хронологический охват с _______ года по _________ год                  </w:t>
      </w:r>
    </w:p>
    <w:p w:rsidR="002B4EB2" w:rsidRPr="005D7B03" w:rsidRDefault="002B4EB2" w:rsidP="002B4E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Перерывы за   ______;       _______ годы</w:t>
      </w: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B4EB2" w:rsidRDefault="002B4EB2" w:rsidP="002B4E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2B4EB2" w:rsidRDefault="002B4EB2" w:rsidP="002B4E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4EB2" w:rsidRPr="005D7B03" w:rsidRDefault="002B4EB2" w:rsidP="002B4E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2B4EB2" w:rsidTr="008D4FFB">
        <w:trPr>
          <w:trHeight w:val="245"/>
        </w:trPr>
        <w:tc>
          <w:tcPr>
            <w:tcW w:w="2422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2B4EB2" w:rsidTr="008D4FFB">
        <w:trPr>
          <w:trHeight w:val="245"/>
        </w:trPr>
        <w:tc>
          <w:tcPr>
            <w:tcW w:w="2422" w:type="dxa"/>
          </w:tcPr>
          <w:p w:rsidR="002B4EB2" w:rsidRPr="005D7B03" w:rsidRDefault="002B4EB2" w:rsidP="008D4FFB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B2" w:rsidTr="008D4FFB">
        <w:trPr>
          <w:trHeight w:val="245"/>
        </w:trPr>
        <w:tc>
          <w:tcPr>
            <w:tcW w:w="2422" w:type="dxa"/>
          </w:tcPr>
          <w:p w:rsidR="002B4EB2" w:rsidRPr="005D7B03" w:rsidRDefault="002B4EB2" w:rsidP="008D4FFB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B2" w:rsidTr="008D4FFB">
        <w:trPr>
          <w:trHeight w:val="245"/>
        </w:trPr>
        <w:tc>
          <w:tcPr>
            <w:tcW w:w="2422" w:type="dxa"/>
          </w:tcPr>
          <w:p w:rsidR="002B4EB2" w:rsidRPr="005D7B03" w:rsidRDefault="002B4EB2" w:rsidP="008D4FFB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B2" w:rsidTr="008D4FFB">
        <w:trPr>
          <w:trHeight w:val="245"/>
        </w:trPr>
        <w:tc>
          <w:tcPr>
            <w:tcW w:w="2422" w:type="dxa"/>
          </w:tcPr>
          <w:p w:rsidR="002B4EB2" w:rsidRPr="005D7B03" w:rsidRDefault="002B4EB2" w:rsidP="008D4FFB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B2" w:rsidTr="008D4FFB">
        <w:trPr>
          <w:trHeight w:val="264"/>
        </w:trPr>
        <w:tc>
          <w:tcPr>
            <w:tcW w:w="2422" w:type="dxa"/>
          </w:tcPr>
          <w:p w:rsidR="002B4EB2" w:rsidRPr="005D7B03" w:rsidRDefault="002B4EB2" w:rsidP="008D4FFB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B2" w:rsidTr="008D4FFB">
        <w:trPr>
          <w:trHeight w:val="264"/>
        </w:trPr>
        <w:tc>
          <w:tcPr>
            <w:tcW w:w="2422" w:type="dxa"/>
          </w:tcPr>
          <w:p w:rsidR="002B4EB2" w:rsidRPr="005D7B03" w:rsidRDefault="002B4EB2" w:rsidP="008D4FFB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B2" w:rsidTr="008D4FFB">
        <w:trPr>
          <w:trHeight w:val="264"/>
        </w:trPr>
        <w:tc>
          <w:tcPr>
            <w:tcW w:w="2422" w:type="dxa"/>
          </w:tcPr>
          <w:p w:rsidR="002B4EB2" w:rsidRPr="005D7B03" w:rsidRDefault="002B4EB2" w:rsidP="008D4FFB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B2" w:rsidTr="008D4FFB">
        <w:trPr>
          <w:trHeight w:val="264"/>
        </w:trPr>
        <w:tc>
          <w:tcPr>
            <w:tcW w:w="2422" w:type="dxa"/>
          </w:tcPr>
          <w:p w:rsidR="002B4EB2" w:rsidRPr="005D7B03" w:rsidRDefault="002B4EB2" w:rsidP="008D4FFB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B2" w:rsidTr="008D4FFB">
        <w:trPr>
          <w:trHeight w:val="264"/>
        </w:trPr>
        <w:tc>
          <w:tcPr>
            <w:tcW w:w="2422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5 г.</w:t>
            </w: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EB2" w:rsidRPr="00E209BF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B4EB2" w:rsidRPr="00077C2C" w:rsidRDefault="002B4EB2" w:rsidP="002B4E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8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2B4EB2" w:rsidRPr="00077C2C" w:rsidRDefault="002B4EB2" w:rsidP="002B4EB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2B4EB2" w:rsidRPr="00556C84" w:rsidRDefault="002B4EB2" w:rsidP="002B4E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2B4EB2" w:rsidRDefault="002B4EB2" w:rsidP="002B4EB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2B4EB2" w:rsidRDefault="002B4EB2" w:rsidP="002B4EB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EB2" w:rsidRDefault="002B4EB2" w:rsidP="002B4E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B4EB2" w:rsidRDefault="002B4EB2" w:rsidP="002B4E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2B4EB2" w:rsidRPr="00077C2C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2B4EB2" w:rsidRDefault="002B4EB2" w:rsidP="002B4EB2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2B4EB2" w:rsidRPr="00077C2C" w:rsidRDefault="002B4EB2" w:rsidP="002B4EB2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3. Оформление каталога:  </w:t>
      </w:r>
    </w:p>
    <w:p w:rsidR="002B4EB2" w:rsidRPr="00077C2C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нешнее оформление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шкафн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уквенно-слогов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горизонтальная нумерация ящиков</w:t>
      </w:r>
    </w:p>
    <w:p w:rsidR="002B4EB2" w:rsidRPr="00077C2C" w:rsidRDefault="002B4EB2" w:rsidP="002B4EB2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внутреннее оформление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уквенно-слогов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словарное</w:t>
      </w: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2B4EB2" w:rsidRPr="00077C2C" w:rsidRDefault="002B4EB2" w:rsidP="002B4E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4EB2" w:rsidRPr="005D7B03" w:rsidRDefault="002B4EB2" w:rsidP="002B4E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4. Документация на каталог:  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Положение о системе каталогов и картотек в 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proofErr w:type="gramStart"/>
      <w:r w:rsidRPr="005D7B0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6549C9">
        <w:rPr>
          <w:rFonts w:ascii="Times New Roman" w:hAnsi="Times New Roman" w:cs="Times New Roman"/>
          <w:b/>
          <w:sz w:val="24"/>
          <w:szCs w:val="24"/>
        </w:rPr>
        <w:t xml:space="preserve">28 марта </w:t>
      </w:r>
      <w:r w:rsidRPr="005D7B03">
        <w:rPr>
          <w:rFonts w:ascii="Times New Roman" w:hAnsi="Times New Roman" w:cs="Times New Roman"/>
          <w:b/>
          <w:sz w:val="24"/>
          <w:szCs w:val="24"/>
        </w:rPr>
        <w:t>2016 г.)</w:t>
      </w:r>
    </w:p>
    <w:p w:rsidR="002B4EB2" w:rsidRPr="005D7B03" w:rsidRDefault="002B4EB2" w:rsidP="002B4E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4EB2" w:rsidRPr="00122BD5" w:rsidRDefault="002B4EB2" w:rsidP="002B4E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2B4EB2" w:rsidRPr="00077C2C" w:rsidRDefault="002B4EB2" w:rsidP="002B4EB2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B4EB2" w:rsidRDefault="002B4EB2" w:rsidP="002B4EB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EB2" w:rsidRPr="00556C84" w:rsidRDefault="002B4EB2" w:rsidP="002B4E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4EB2" w:rsidRPr="001455C5" w:rsidRDefault="002B4EB2" w:rsidP="002B4E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B2" w:rsidRDefault="002B4EB2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B2" w:rsidRDefault="002B4EB2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B2" w:rsidRDefault="002B4EB2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B2" w:rsidRDefault="002B4EB2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B2" w:rsidRDefault="002B4EB2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B2" w:rsidRDefault="002B4EB2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B2" w:rsidRDefault="002B4EB2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B2" w:rsidRDefault="002B4EB2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B2" w:rsidRDefault="002B4EB2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B2" w:rsidRDefault="002B4EB2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B2" w:rsidRDefault="002B4EB2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B2" w:rsidRDefault="002B4EB2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B2" w:rsidRDefault="002B4EB2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B2" w:rsidRDefault="002B4EB2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B2" w:rsidRDefault="002B4EB2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B2" w:rsidRPr="006D14CA" w:rsidRDefault="002B4EB2" w:rsidP="002B4EB2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УТВЕРЖДАЮ</w:t>
      </w:r>
    </w:p>
    <w:p w:rsidR="002B4EB2" w:rsidRPr="006D14CA" w:rsidRDefault="002B4EB2" w:rsidP="002B4EB2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2B4EB2" w:rsidRPr="006D14CA" w:rsidRDefault="002B4EB2" w:rsidP="002B4EB2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2B4EB2" w:rsidRPr="006D14CA" w:rsidRDefault="002B4EB2" w:rsidP="002B4EB2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2B4EB2" w:rsidRPr="006D14CA" w:rsidRDefault="002B4EB2" w:rsidP="002B4EB2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2B4EB2" w:rsidRPr="001455C5" w:rsidRDefault="002B4EB2" w:rsidP="002B4EB2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2B4EB2" w:rsidRPr="001455C5" w:rsidRDefault="002B4EB2" w:rsidP="002B4EB2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2B4EB2" w:rsidRDefault="002B4EB2" w:rsidP="002B4EB2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«     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2B4EB2" w:rsidRPr="00DD4218" w:rsidRDefault="002B4EB2" w:rsidP="002B4EB2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2B4EB2" w:rsidRPr="001455C5" w:rsidRDefault="002B4EB2" w:rsidP="002B4EB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2B4EB2" w:rsidRPr="00E209BF" w:rsidRDefault="002B4EB2" w:rsidP="002B4E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2B4EB2" w:rsidRPr="001455C5" w:rsidRDefault="002B4EB2" w:rsidP="002B4EB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2B4EB2" w:rsidRDefault="002B4EB2" w:rsidP="002B4EB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2B4EB2" w:rsidRPr="002C278E" w:rsidRDefault="002B4EB2" w:rsidP="002B4E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B2" w:rsidRPr="002C278E" w:rsidRDefault="002B4EB2" w:rsidP="002B4E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278E">
        <w:rPr>
          <w:rFonts w:ascii="Times New Roman" w:hAnsi="Times New Roman" w:cs="Times New Roman"/>
          <w:b/>
          <w:sz w:val="28"/>
          <w:szCs w:val="28"/>
          <w:u w:val="single"/>
        </w:rPr>
        <w:t>Садовская сельская библиотека</w:t>
      </w:r>
    </w:p>
    <w:p w:rsidR="002B4EB2" w:rsidRDefault="002B4EB2" w:rsidP="002B4EB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2B4EB2" w:rsidRDefault="002B4EB2" w:rsidP="002B4EB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2B4EB2" w:rsidRDefault="002B4EB2" w:rsidP="002B4E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2B4EB2" w:rsidRDefault="002B4EB2" w:rsidP="002B4EB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4EB2" w:rsidRDefault="002B4EB2" w:rsidP="002B4EB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1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C2C">
        <w:rPr>
          <w:rFonts w:ascii="Times New Roman" w:hAnsi="Times New Roman" w:cs="Times New Roman"/>
          <w:b/>
          <w:sz w:val="28"/>
          <w:szCs w:val="28"/>
          <w:u w:val="single"/>
        </w:rPr>
        <w:t>Алфавитный  каталог</w:t>
      </w:r>
    </w:p>
    <w:p w:rsidR="002B4EB2" w:rsidRPr="00AD5FEA" w:rsidRDefault="002B4EB2" w:rsidP="002B4EB2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2B4EB2" w:rsidRPr="00AD5FEA" w:rsidRDefault="002B4EB2" w:rsidP="002B4EB2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 w:rsidRPr="00077C2C">
        <w:rPr>
          <w:rFonts w:ascii="Times New Roman" w:hAnsi="Times New Roman" w:cs="Times New Roman"/>
          <w:b/>
          <w:sz w:val="24"/>
          <w:szCs w:val="24"/>
          <w:u w:val="single"/>
        </w:rPr>
        <w:t>АК</w:t>
      </w: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_________________________</w:t>
      </w: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</w:t>
      </w: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B4EB2" w:rsidRDefault="002B4EB2" w:rsidP="002B4E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Хронологический охват с _______ года по _________ год                  </w:t>
      </w:r>
    </w:p>
    <w:p w:rsidR="002B4EB2" w:rsidRPr="005D7B03" w:rsidRDefault="002B4EB2" w:rsidP="002B4E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Перерывы за   ______;       _______ годы</w:t>
      </w: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B4EB2" w:rsidRDefault="002B4EB2" w:rsidP="002B4E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2B4EB2" w:rsidRDefault="002B4EB2" w:rsidP="002B4E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4EB2" w:rsidRPr="005D7B03" w:rsidRDefault="002B4EB2" w:rsidP="002B4E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2B4EB2" w:rsidTr="008D4FFB">
        <w:trPr>
          <w:trHeight w:val="245"/>
        </w:trPr>
        <w:tc>
          <w:tcPr>
            <w:tcW w:w="2422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2B4EB2" w:rsidTr="008D4FFB">
        <w:trPr>
          <w:trHeight w:val="245"/>
        </w:trPr>
        <w:tc>
          <w:tcPr>
            <w:tcW w:w="2422" w:type="dxa"/>
          </w:tcPr>
          <w:p w:rsidR="002B4EB2" w:rsidRPr="005D7B03" w:rsidRDefault="002B4EB2" w:rsidP="008D4FFB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B2" w:rsidTr="008D4FFB">
        <w:trPr>
          <w:trHeight w:val="245"/>
        </w:trPr>
        <w:tc>
          <w:tcPr>
            <w:tcW w:w="2422" w:type="dxa"/>
          </w:tcPr>
          <w:p w:rsidR="002B4EB2" w:rsidRPr="005D7B03" w:rsidRDefault="002B4EB2" w:rsidP="008D4FFB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B2" w:rsidTr="008D4FFB">
        <w:trPr>
          <w:trHeight w:val="245"/>
        </w:trPr>
        <w:tc>
          <w:tcPr>
            <w:tcW w:w="2422" w:type="dxa"/>
          </w:tcPr>
          <w:p w:rsidR="002B4EB2" w:rsidRPr="005D7B03" w:rsidRDefault="002B4EB2" w:rsidP="008D4FFB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B2" w:rsidTr="008D4FFB">
        <w:trPr>
          <w:trHeight w:val="245"/>
        </w:trPr>
        <w:tc>
          <w:tcPr>
            <w:tcW w:w="2422" w:type="dxa"/>
          </w:tcPr>
          <w:p w:rsidR="002B4EB2" w:rsidRPr="005D7B03" w:rsidRDefault="002B4EB2" w:rsidP="008D4FFB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B2" w:rsidTr="008D4FFB">
        <w:trPr>
          <w:trHeight w:val="264"/>
        </w:trPr>
        <w:tc>
          <w:tcPr>
            <w:tcW w:w="2422" w:type="dxa"/>
          </w:tcPr>
          <w:p w:rsidR="002B4EB2" w:rsidRPr="005D7B03" w:rsidRDefault="002B4EB2" w:rsidP="008D4FFB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B2" w:rsidTr="008D4FFB">
        <w:trPr>
          <w:trHeight w:val="264"/>
        </w:trPr>
        <w:tc>
          <w:tcPr>
            <w:tcW w:w="2422" w:type="dxa"/>
          </w:tcPr>
          <w:p w:rsidR="002B4EB2" w:rsidRPr="005D7B03" w:rsidRDefault="002B4EB2" w:rsidP="008D4FFB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B2" w:rsidTr="008D4FFB">
        <w:trPr>
          <w:trHeight w:val="264"/>
        </w:trPr>
        <w:tc>
          <w:tcPr>
            <w:tcW w:w="2422" w:type="dxa"/>
          </w:tcPr>
          <w:p w:rsidR="002B4EB2" w:rsidRPr="005D7B03" w:rsidRDefault="002B4EB2" w:rsidP="008D4FFB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B2" w:rsidTr="008D4FFB">
        <w:trPr>
          <w:trHeight w:val="264"/>
        </w:trPr>
        <w:tc>
          <w:tcPr>
            <w:tcW w:w="2422" w:type="dxa"/>
          </w:tcPr>
          <w:p w:rsidR="002B4EB2" w:rsidRPr="005D7B03" w:rsidRDefault="002B4EB2" w:rsidP="008D4FFB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B2" w:rsidTr="008D4FFB">
        <w:trPr>
          <w:trHeight w:val="264"/>
        </w:trPr>
        <w:tc>
          <w:tcPr>
            <w:tcW w:w="2422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5 г.</w:t>
            </w: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EB2" w:rsidRPr="00E209BF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B4EB2" w:rsidRPr="00077C2C" w:rsidRDefault="002B4EB2" w:rsidP="002B4E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8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2B4EB2" w:rsidRPr="00077C2C" w:rsidRDefault="002B4EB2" w:rsidP="002B4EB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2B4EB2" w:rsidRPr="00556C84" w:rsidRDefault="002B4EB2" w:rsidP="002B4E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2B4EB2" w:rsidRDefault="002B4EB2" w:rsidP="002B4EB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2B4EB2" w:rsidRDefault="002B4EB2" w:rsidP="002B4EB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EB2" w:rsidRDefault="002B4EB2" w:rsidP="002B4E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B4EB2" w:rsidRDefault="002B4EB2" w:rsidP="002B4E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2B4EB2" w:rsidRPr="00077C2C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2B4EB2" w:rsidRDefault="002B4EB2" w:rsidP="002B4EB2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2B4EB2" w:rsidRPr="00077C2C" w:rsidRDefault="002B4EB2" w:rsidP="002B4EB2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3. Оформление каталога:  </w:t>
      </w:r>
    </w:p>
    <w:p w:rsidR="002B4EB2" w:rsidRPr="00077C2C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нешнее оформление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шкафн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уквенно-слогов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горизонтальная нумерация ящиков</w:t>
      </w:r>
    </w:p>
    <w:p w:rsidR="002B4EB2" w:rsidRPr="00077C2C" w:rsidRDefault="002B4EB2" w:rsidP="002B4EB2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внутреннее оформление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уквенно-слогов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словарное</w:t>
      </w: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2B4EB2" w:rsidRPr="00077C2C" w:rsidRDefault="002B4EB2" w:rsidP="002B4E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4EB2" w:rsidRPr="005D7B03" w:rsidRDefault="002B4EB2" w:rsidP="002B4E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4. Документация на каталог:  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Положение о системе каталогов и картотек в 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proofErr w:type="gramStart"/>
      <w:r w:rsidRPr="005D7B0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D7B03">
        <w:rPr>
          <w:rFonts w:ascii="Times New Roman" w:hAnsi="Times New Roman" w:cs="Times New Roman"/>
          <w:b/>
          <w:sz w:val="24"/>
          <w:szCs w:val="24"/>
        </w:rPr>
        <w:t>от ???? 2016 г.)</w:t>
      </w:r>
    </w:p>
    <w:p w:rsidR="002B4EB2" w:rsidRPr="005D7B03" w:rsidRDefault="002B4EB2" w:rsidP="002B4E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4EB2" w:rsidRPr="00122BD5" w:rsidRDefault="002B4EB2" w:rsidP="002B4E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2B4EB2" w:rsidRPr="00077C2C" w:rsidRDefault="002B4EB2" w:rsidP="002B4EB2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B4EB2" w:rsidRDefault="002B4EB2" w:rsidP="002B4EB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EB2" w:rsidRPr="00556C84" w:rsidRDefault="002B4EB2" w:rsidP="002B4E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4EB2" w:rsidRPr="001455C5" w:rsidRDefault="002B4EB2" w:rsidP="002B4E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B2" w:rsidRDefault="002B4EB2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B2" w:rsidRDefault="002B4EB2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B2" w:rsidRDefault="002B4EB2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B2" w:rsidRDefault="002B4EB2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B2" w:rsidRDefault="002B4EB2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B2" w:rsidRDefault="002B4EB2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B2" w:rsidRDefault="002B4EB2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B2" w:rsidRDefault="002B4EB2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B2" w:rsidRDefault="002B4EB2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B2" w:rsidRDefault="002B4EB2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B2" w:rsidRDefault="002B4EB2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B2" w:rsidRDefault="002B4EB2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B2" w:rsidRDefault="002B4EB2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B2" w:rsidRDefault="002B4EB2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78E" w:rsidRPr="008D4FFB" w:rsidRDefault="002C278E" w:rsidP="002B4EB2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2B4EB2" w:rsidRPr="006D14CA" w:rsidRDefault="002B4EB2" w:rsidP="002B4EB2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УТВЕРЖДАЮ</w:t>
      </w:r>
    </w:p>
    <w:p w:rsidR="002B4EB2" w:rsidRPr="006D14CA" w:rsidRDefault="002B4EB2" w:rsidP="002B4EB2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2B4EB2" w:rsidRPr="006D14CA" w:rsidRDefault="002B4EB2" w:rsidP="002B4EB2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2B4EB2" w:rsidRPr="006D14CA" w:rsidRDefault="002B4EB2" w:rsidP="002B4EB2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2B4EB2" w:rsidRPr="006D14CA" w:rsidRDefault="002B4EB2" w:rsidP="002B4EB2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2B4EB2" w:rsidRPr="001455C5" w:rsidRDefault="002B4EB2" w:rsidP="002B4EB2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2B4EB2" w:rsidRPr="001455C5" w:rsidRDefault="002B4EB2" w:rsidP="002B4EB2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2B4EB2" w:rsidRDefault="002B4EB2" w:rsidP="002B4EB2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«     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2B4EB2" w:rsidRPr="00DD4218" w:rsidRDefault="002B4EB2" w:rsidP="002B4EB2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2B4EB2" w:rsidRPr="001455C5" w:rsidRDefault="002B4EB2" w:rsidP="002B4EB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2B4EB2" w:rsidRPr="00E209BF" w:rsidRDefault="002B4EB2" w:rsidP="002B4E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2B4EB2" w:rsidRPr="001455C5" w:rsidRDefault="002B4EB2" w:rsidP="002B4EB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2B4EB2" w:rsidRDefault="002B4EB2" w:rsidP="002B4EB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2B4EB2" w:rsidRPr="002C278E" w:rsidRDefault="002B4EB2" w:rsidP="002B4E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B2" w:rsidRPr="002C278E" w:rsidRDefault="002B4EB2" w:rsidP="002B4E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2C278E">
        <w:rPr>
          <w:rFonts w:ascii="Times New Roman" w:hAnsi="Times New Roman" w:cs="Times New Roman"/>
          <w:b/>
          <w:sz w:val="28"/>
          <w:szCs w:val="28"/>
          <w:u w:val="single"/>
        </w:rPr>
        <w:t>Исянгильдинская</w:t>
      </w:r>
      <w:proofErr w:type="spellEnd"/>
      <w:r w:rsidRPr="002C278E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ая библиотека</w:t>
      </w:r>
    </w:p>
    <w:p w:rsidR="002B4EB2" w:rsidRDefault="002B4EB2" w:rsidP="002B4EB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2B4EB2" w:rsidRDefault="002B4EB2" w:rsidP="002B4EB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2B4EB2" w:rsidRDefault="002B4EB2" w:rsidP="002B4E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2B4EB2" w:rsidRDefault="002B4EB2" w:rsidP="002B4EB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4EB2" w:rsidRDefault="002B4EB2" w:rsidP="002B4EB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1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C2C">
        <w:rPr>
          <w:rFonts w:ascii="Times New Roman" w:hAnsi="Times New Roman" w:cs="Times New Roman"/>
          <w:b/>
          <w:sz w:val="28"/>
          <w:szCs w:val="28"/>
          <w:u w:val="single"/>
        </w:rPr>
        <w:t>Алфавитный  каталог</w:t>
      </w:r>
    </w:p>
    <w:p w:rsidR="002B4EB2" w:rsidRPr="00AD5FEA" w:rsidRDefault="002B4EB2" w:rsidP="002B4EB2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2B4EB2" w:rsidRPr="00AD5FEA" w:rsidRDefault="002B4EB2" w:rsidP="002B4EB2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 w:rsidRPr="00077C2C">
        <w:rPr>
          <w:rFonts w:ascii="Times New Roman" w:hAnsi="Times New Roman" w:cs="Times New Roman"/>
          <w:b/>
          <w:sz w:val="24"/>
          <w:szCs w:val="24"/>
          <w:u w:val="single"/>
        </w:rPr>
        <w:t>АК</w:t>
      </w: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_________________________</w:t>
      </w: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</w:t>
      </w: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B4EB2" w:rsidRDefault="002B4EB2" w:rsidP="002B4E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Хронологический охват с _______ года по _________ год                  </w:t>
      </w:r>
    </w:p>
    <w:p w:rsidR="002B4EB2" w:rsidRPr="005D7B03" w:rsidRDefault="002B4EB2" w:rsidP="002B4E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Перерывы за   ______;       _______ годы</w:t>
      </w: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B4EB2" w:rsidRDefault="002B4EB2" w:rsidP="002B4E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2B4EB2" w:rsidRDefault="002B4EB2" w:rsidP="002B4E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4EB2" w:rsidRPr="005D7B03" w:rsidRDefault="002B4EB2" w:rsidP="002B4E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2B4EB2" w:rsidTr="008D4FFB">
        <w:trPr>
          <w:trHeight w:val="245"/>
        </w:trPr>
        <w:tc>
          <w:tcPr>
            <w:tcW w:w="2422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2B4EB2" w:rsidTr="008D4FFB">
        <w:trPr>
          <w:trHeight w:val="245"/>
        </w:trPr>
        <w:tc>
          <w:tcPr>
            <w:tcW w:w="2422" w:type="dxa"/>
          </w:tcPr>
          <w:p w:rsidR="002B4EB2" w:rsidRPr="005D7B03" w:rsidRDefault="002B4EB2" w:rsidP="008D4FFB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B2" w:rsidTr="008D4FFB">
        <w:trPr>
          <w:trHeight w:val="245"/>
        </w:trPr>
        <w:tc>
          <w:tcPr>
            <w:tcW w:w="2422" w:type="dxa"/>
          </w:tcPr>
          <w:p w:rsidR="002B4EB2" w:rsidRPr="005D7B03" w:rsidRDefault="002B4EB2" w:rsidP="008D4FFB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B2" w:rsidTr="008D4FFB">
        <w:trPr>
          <w:trHeight w:val="245"/>
        </w:trPr>
        <w:tc>
          <w:tcPr>
            <w:tcW w:w="2422" w:type="dxa"/>
          </w:tcPr>
          <w:p w:rsidR="002B4EB2" w:rsidRPr="005D7B03" w:rsidRDefault="002B4EB2" w:rsidP="008D4FFB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B2" w:rsidTr="008D4FFB">
        <w:trPr>
          <w:trHeight w:val="245"/>
        </w:trPr>
        <w:tc>
          <w:tcPr>
            <w:tcW w:w="2422" w:type="dxa"/>
          </w:tcPr>
          <w:p w:rsidR="002B4EB2" w:rsidRPr="005D7B03" w:rsidRDefault="002B4EB2" w:rsidP="008D4FFB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B2" w:rsidTr="008D4FFB">
        <w:trPr>
          <w:trHeight w:val="264"/>
        </w:trPr>
        <w:tc>
          <w:tcPr>
            <w:tcW w:w="2422" w:type="dxa"/>
          </w:tcPr>
          <w:p w:rsidR="002B4EB2" w:rsidRPr="005D7B03" w:rsidRDefault="002B4EB2" w:rsidP="008D4FFB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B2" w:rsidTr="008D4FFB">
        <w:trPr>
          <w:trHeight w:val="264"/>
        </w:trPr>
        <w:tc>
          <w:tcPr>
            <w:tcW w:w="2422" w:type="dxa"/>
          </w:tcPr>
          <w:p w:rsidR="002B4EB2" w:rsidRPr="005D7B03" w:rsidRDefault="002B4EB2" w:rsidP="008D4FFB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B2" w:rsidTr="008D4FFB">
        <w:trPr>
          <w:trHeight w:val="264"/>
        </w:trPr>
        <w:tc>
          <w:tcPr>
            <w:tcW w:w="2422" w:type="dxa"/>
          </w:tcPr>
          <w:p w:rsidR="002B4EB2" w:rsidRPr="005D7B03" w:rsidRDefault="002B4EB2" w:rsidP="008D4FFB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B2" w:rsidTr="008D4FFB">
        <w:trPr>
          <w:trHeight w:val="264"/>
        </w:trPr>
        <w:tc>
          <w:tcPr>
            <w:tcW w:w="2422" w:type="dxa"/>
          </w:tcPr>
          <w:p w:rsidR="002B4EB2" w:rsidRPr="005D7B03" w:rsidRDefault="002B4EB2" w:rsidP="008D4FFB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B2" w:rsidTr="008D4FFB">
        <w:trPr>
          <w:trHeight w:val="264"/>
        </w:trPr>
        <w:tc>
          <w:tcPr>
            <w:tcW w:w="2422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5 г.</w:t>
            </w: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EB2" w:rsidRPr="00E209BF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B4EB2" w:rsidRPr="00077C2C" w:rsidRDefault="002B4EB2" w:rsidP="002B4E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8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2B4EB2" w:rsidRPr="00077C2C" w:rsidRDefault="002B4EB2" w:rsidP="002B4EB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2B4EB2" w:rsidRPr="00556C84" w:rsidRDefault="002B4EB2" w:rsidP="002B4E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2B4EB2" w:rsidRDefault="002B4EB2" w:rsidP="002B4EB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2B4EB2" w:rsidRDefault="002B4EB2" w:rsidP="002B4EB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EB2" w:rsidRDefault="002B4EB2" w:rsidP="002B4E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B4EB2" w:rsidRDefault="002B4EB2" w:rsidP="002B4E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2B4EB2" w:rsidRPr="00077C2C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2B4EB2" w:rsidRDefault="002B4EB2" w:rsidP="002B4EB2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2B4EB2" w:rsidRPr="00077C2C" w:rsidRDefault="002B4EB2" w:rsidP="002B4EB2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3. Оформление каталога:  </w:t>
      </w:r>
    </w:p>
    <w:p w:rsidR="002B4EB2" w:rsidRPr="00077C2C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нешнее оформление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шкафн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уквенно-слогов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горизонтальная нумерация ящиков</w:t>
      </w:r>
    </w:p>
    <w:p w:rsidR="002B4EB2" w:rsidRPr="00077C2C" w:rsidRDefault="002B4EB2" w:rsidP="002B4EB2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внутреннее оформление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уквенно-слогов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словарное</w:t>
      </w: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2B4EB2" w:rsidRPr="00077C2C" w:rsidRDefault="002B4EB2" w:rsidP="002B4E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4EB2" w:rsidRPr="005D7B03" w:rsidRDefault="002B4EB2" w:rsidP="002B4E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4. Документация на каталог:  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Положение о системе каталогов и картотек в 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proofErr w:type="gramStart"/>
      <w:r w:rsidRPr="005D7B0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D7B03">
        <w:rPr>
          <w:rFonts w:ascii="Times New Roman" w:hAnsi="Times New Roman" w:cs="Times New Roman"/>
          <w:b/>
          <w:sz w:val="24"/>
          <w:szCs w:val="24"/>
        </w:rPr>
        <w:t>от ???? 2016 г.)</w:t>
      </w:r>
    </w:p>
    <w:p w:rsidR="002B4EB2" w:rsidRPr="005D7B03" w:rsidRDefault="002B4EB2" w:rsidP="002B4E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4EB2" w:rsidRPr="00122BD5" w:rsidRDefault="002B4EB2" w:rsidP="002B4E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2B4EB2" w:rsidRPr="00077C2C" w:rsidRDefault="002B4EB2" w:rsidP="002B4EB2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B4EB2" w:rsidRDefault="002B4EB2" w:rsidP="002B4EB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EB2" w:rsidRPr="00556C84" w:rsidRDefault="002B4EB2" w:rsidP="002B4E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4EB2" w:rsidRPr="001455C5" w:rsidRDefault="002B4EB2" w:rsidP="002B4E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B2" w:rsidRDefault="002B4EB2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B2" w:rsidRDefault="002B4EB2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B2" w:rsidRDefault="002B4EB2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E9" w:rsidRDefault="000B50E9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E9" w:rsidRDefault="000B50E9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E9" w:rsidRDefault="000B50E9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E9" w:rsidRDefault="000B50E9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E9" w:rsidRDefault="000B50E9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E9" w:rsidRDefault="000B50E9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E9" w:rsidRDefault="000B50E9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E9" w:rsidRDefault="000B50E9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E9" w:rsidRDefault="000B50E9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E9" w:rsidRDefault="000B50E9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E9" w:rsidRDefault="000B50E9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E9" w:rsidRDefault="000B50E9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E9" w:rsidRPr="006D14CA" w:rsidRDefault="000B50E9" w:rsidP="000B50E9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ТВЕРЖДАЮ</w:t>
      </w:r>
    </w:p>
    <w:p w:rsidR="000B50E9" w:rsidRPr="006D14CA" w:rsidRDefault="000B50E9" w:rsidP="000B50E9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0B50E9" w:rsidRPr="006D14CA" w:rsidRDefault="000B50E9" w:rsidP="000B50E9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0B50E9" w:rsidRPr="006D14CA" w:rsidRDefault="000B50E9" w:rsidP="000B50E9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0B50E9" w:rsidRPr="006D14CA" w:rsidRDefault="000B50E9" w:rsidP="000B50E9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0B50E9" w:rsidRPr="001455C5" w:rsidRDefault="000B50E9" w:rsidP="000B50E9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0B50E9" w:rsidRPr="001455C5" w:rsidRDefault="000B50E9" w:rsidP="000B50E9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0B50E9" w:rsidRDefault="000B50E9" w:rsidP="000B50E9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«</w:t>
      </w:r>
      <w:r w:rsidR="006549C9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8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0B50E9" w:rsidRPr="00DD4218" w:rsidRDefault="000B50E9" w:rsidP="000B50E9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0B50E9" w:rsidRPr="001455C5" w:rsidRDefault="000B50E9" w:rsidP="000B50E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0B50E9" w:rsidRPr="00E209BF" w:rsidRDefault="000B50E9" w:rsidP="000B50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0B50E9" w:rsidRPr="001455C5" w:rsidRDefault="000B50E9" w:rsidP="000B50E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0B50E9" w:rsidRPr="002C278E" w:rsidRDefault="000B50E9" w:rsidP="000B50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E9" w:rsidRPr="002C278E" w:rsidRDefault="000B50E9" w:rsidP="000B50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2C278E">
        <w:rPr>
          <w:rFonts w:ascii="Times New Roman" w:hAnsi="Times New Roman" w:cs="Times New Roman"/>
          <w:b/>
          <w:sz w:val="28"/>
          <w:szCs w:val="28"/>
          <w:u w:val="single"/>
        </w:rPr>
        <w:t>Янтышевская</w:t>
      </w:r>
      <w:proofErr w:type="spellEnd"/>
      <w:r w:rsidRPr="002C278E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ая библиотека</w:t>
      </w:r>
    </w:p>
    <w:p w:rsidR="000B50E9" w:rsidRDefault="000B50E9" w:rsidP="000B50E9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0B50E9" w:rsidRDefault="000B50E9" w:rsidP="000B50E9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B50E9" w:rsidRDefault="000B50E9" w:rsidP="000B50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0B50E9" w:rsidRDefault="000B50E9" w:rsidP="000B50E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50E9" w:rsidRDefault="000B50E9" w:rsidP="000B50E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1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C2C">
        <w:rPr>
          <w:rFonts w:ascii="Times New Roman" w:hAnsi="Times New Roman" w:cs="Times New Roman"/>
          <w:b/>
          <w:sz w:val="28"/>
          <w:szCs w:val="28"/>
          <w:u w:val="single"/>
        </w:rPr>
        <w:t>Алфавитный  каталог</w:t>
      </w:r>
    </w:p>
    <w:p w:rsidR="000B50E9" w:rsidRPr="00AD5FEA" w:rsidRDefault="000B50E9" w:rsidP="000B50E9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0B50E9" w:rsidRPr="00AD5FEA" w:rsidRDefault="000B50E9" w:rsidP="000B50E9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 w:rsidRPr="00077C2C">
        <w:rPr>
          <w:rFonts w:ascii="Times New Roman" w:hAnsi="Times New Roman" w:cs="Times New Roman"/>
          <w:b/>
          <w:sz w:val="24"/>
          <w:szCs w:val="24"/>
          <w:u w:val="single"/>
        </w:rPr>
        <w:t>АК</w:t>
      </w:r>
    </w:p>
    <w:p w:rsidR="000B50E9" w:rsidRDefault="000B50E9" w:rsidP="000B50E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0B50E9" w:rsidRDefault="000B50E9" w:rsidP="000B50E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B50E9" w:rsidRDefault="000B50E9" w:rsidP="000B50E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:rsidR="000B50E9" w:rsidRDefault="000B50E9" w:rsidP="000B50E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B50E9" w:rsidRDefault="000B50E9" w:rsidP="000B50E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_________________________</w:t>
      </w:r>
    </w:p>
    <w:p w:rsidR="000B50E9" w:rsidRDefault="000B50E9" w:rsidP="000B50E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B50E9" w:rsidRDefault="000B50E9" w:rsidP="000B50E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</w:t>
      </w:r>
    </w:p>
    <w:p w:rsidR="000B50E9" w:rsidRDefault="000B50E9" w:rsidP="000B50E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B50E9" w:rsidRDefault="000B50E9" w:rsidP="000B50E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0B50E9" w:rsidRDefault="000B50E9" w:rsidP="000B50E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B50E9" w:rsidRDefault="000B50E9" w:rsidP="000B5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Хронологический охват с _______ года по _________ год                  </w:t>
      </w:r>
    </w:p>
    <w:p w:rsidR="000B50E9" w:rsidRPr="005D7B03" w:rsidRDefault="000B50E9" w:rsidP="000B5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Перерывы за   ______;       _______ годы</w:t>
      </w:r>
    </w:p>
    <w:p w:rsidR="000B50E9" w:rsidRDefault="000B50E9" w:rsidP="000B50E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B50E9" w:rsidRDefault="000B50E9" w:rsidP="000B50E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B50E9" w:rsidRDefault="000B50E9" w:rsidP="000B5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0B50E9" w:rsidRDefault="000B50E9" w:rsidP="000B50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0E9" w:rsidRPr="005D7B03" w:rsidRDefault="000B50E9" w:rsidP="000B5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0B50E9" w:rsidRDefault="000B50E9" w:rsidP="000B50E9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0B50E9" w:rsidTr="008D4FFB">
        <w:trPr>
          <w:trHeight w:val="245"/>
        </w:trPr>
        <w:tc>
          <w:tcPr>
            <w:tcW w:w="2422" w:type="dxa"/>
          </w:tcPr>
          <w:p w:rsidR="000B50E9" w:rsidRPr="005D7B03" w:rsidRDefault="000B50E9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0B50E9" w:rsidRPr="005D7B03" w:rsidRDefault="000B50E9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0B50E9" w:rsidRPr="005D7B03" w:rsidRDefault="000B50E9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0B50E9" w:rsidRPr="005D7B03" w:rsidRDefault="000B50E9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0B50E9" w:rsidTr="008D4FFB">
        <w:trPr>
          <w:trHeight w:val="245"/>
        </w:trPr>
        <w:tc>
          <w:tcPr>
            <w:tcW w:w="2422" w:type="dxa"/>
          </w:tcPr>
          <w:p w:rsidR="000B50E9" w:rsidRPr="005D7B03" w:rsidRDefault="000B50E9" w:rsidP="008D4FFB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0B50E9" w:rsidRPr="005D7B03" w:rsidRDefault="000B50E9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0B50E9" w:rsidRPr="005D7B03" w:rsidRDefault="000B50E9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0B50E9" w:rsidRPr="005D7B03" w:rsidRDefault="000B50E9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0E9" w:rsidTr="008D4FFB">
        <w:trPr>
          <w:trHeight w:val="245"/>
        </w:trPr>
        <w:tc>
          <w:tcPr>
            <w:tcW w:w="2422" w:type="dxa"/>
          </w:tcPr>
          <w:p w:rsidR="000B50E9" w:rsidRPr="005D7B03" w:rsidRDefault="000B50E9" w:rsidP="008D4FFB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0B50E9" w:rsidRPr="005D7B03" w:rsidRDefault="000B50E9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0B50E9" w:rsidRPr="005D7B03" w:rsidRDefault="000B50E9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0B50E9" w:rsidRPr="005D7B03" w:rsidRDefault="000B50E9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0E9" w:rsidTr="008D4FFB">
        <w:trPr>
          <w:trHeight w:val="245"/>
        </w:trPr>
        <w:tc>
          <w:tcPr>
            <w:tcW w:w="2422" w:type="dxa"/>
          </w:tcPr>
          <w:p w:rsidR="000B50E9" w:rsidRPr="005D7B03" w:rsidRDefault="000B50E9" w:rsidP="008D4FFB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0B50E9" w:rsidRPr="005D7B03" w:rsidRDefault="000B50E9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0B50E9" w:rsidRPr="005D7B03" w:rsidRDefault="000B50E9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0B50E9" w:rsidRPr="005D7B03" w:rsidRDefault="000B50E9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0E9" w:rsidTr="008D4FFB">
        <w:trPr>
          <w:trHeight w:val="245"/>
        </w:trPr>
        <w:tc>
          <w:tcPr>
            <w:tcW w:w="2422" w:type="dxa"/>
          </w:tcPr>
          <w:p w:rsidR="000B50E9" w:rsidRPr="005D7B03" w:rsidRDefault="000B50E9" w:rsidP="008D4FFB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0B50E9" w:rsidRPr="005D7B03" w:rsidRDefault="000B50E9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0B50E9" w:rsidRPr="005D7B03" w:rsidRDefault="000B50E9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0B50E9" w:rsidRPr="005D7B03" w:rsidRDefault="000B50E9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0E9" w:rsidTr="008D4FFB">
        <w:trPr>
          <w:trHeight w:val="264"/>
        </w:trPr>
        <w:tc>
          <w:tcPr>
            <w:tcW w:w="2422" w:type="dxa"/>
          </w:tcPr>
          <w:p w:rsidR="000B50E9" w:rsidRPr="005D7B03" w:rsidRDefault="000B50E9" w:rsidP="008D4FFB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0B50E9" w:rsidRPr="005D7B03" w:rsidRDefault="000B50E9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0B50E9" w:rsidRPr="005D7B03" w:rsidRDefault="000B50E9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0B50E9" w:rsidRPr="005D7B03" w:rsidRDefault="000B50E9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0E9" w:rsidTr="008D4FFB">
        <w:trPr>
          <w:trHeight w:val="264"/>
        </w:trPr>
        <w:tc>
          <w:tcPr>
            <w:tcW w:w="2422" w:type="dxa"/>
          </w:tcPr>
          <w:p w:rsidR="000B50E9" w:rsidRPr="005D7B03" w:rsidRDefault="000B50E9" w:rsidP="008D4FFB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0B50E9" w:rsidRPr="005D7B03" w:rsidRDefault="000B50E9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0B50E9" w:rsidRPr="005D7B03" w:rsidRDefault="000B50E9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0B50E9" w:rsidRPr="005D7B03" w:rsidRDefault="000B50E9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0E9" w:rsidTr="008D4FFB">
        <w:trPr>
          <w:trHeight w:val="264"/>
        </w:trPr>
        <w:tc>
          <w:tcPr>
            <w:tcW w:w="2422" w:type="dxa"/>
          </w:tcPr>
          <w:p w:rsidR="000B50E9" w:rsidRPr="005D7B03" w:rsidRDefault="000B50E9" w:rsidP="008D4FFB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0B50E9" w:rsidRPr="005D7B03" w:rsidRDefault="000B50E9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0B50E9" w:rsidRPr="005D7B03" w:rsidRDefault="000B50E9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0B50E9" w:rsidRPr="005D7B03" w:rsidRDefault="000B50E9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0E9" w:rsidTr="008D4FFB">
        <w:trPr>
          <w:trHeight w:val="264"/>
        </w:trPr>
        <w:tc>
          <w:tcPr>
            <w:tcW w:w="2422" w:type="dxa"/>
          </w:tcPr>
          <w:p w:rsidR="000B50E9" w:rsidRPr="005D7B03" w:rsidRDefault="000B50E9" w:rsidP="008D4FFB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0B50E9" w:rsidRPr="005D7B03" w:rsidRDefault="000B50E9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0B50E9" w:rsidRPr="005D7B03" w:rsidRDefault="000B50E9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0B50E9" w:rsidRPr="005D7B03" w:rsidRDefault="000B50E9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0E9" w:rsidTr="008D4FFB">
        <w:trPr>
          <w:trHeight w:val="264"/>
        </w:trPr>
        <w:tc>
          <w:tcPr>
            <w:tcW w:w="2422" w:type="dxa"/>
          </w:tcPr>
          <w:p w:rsidR="000B50E9" w:rsidRPr="005D7B03" w:rsidRDefault="000B50E9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5 г.</w:t>
            </w:r>
          </w:p>
        </w:tc>
        <w:tc>
          <w:tcPr>
            <w:tcW w:w="2423" w:type="dxa"/>
          </w:tcPr>
          <w:p w:rsidR="000B50E9" w:rsidRPr="005D7B03" w:rsidRDefault="000B50E9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0B50E9" w:rsidRPr="005D7B03" w:rsidRDefault="000B50E9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0B50E9" w:rsidRPr="005D7B03" w:rsidRDefault="000B50E9" w:rsidP="008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0E9" w:rsidRPr="00E209BF" w:rsidRDefault="000B50E9" w:rsidP="000B50E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B50E9" w:rsidRPr="00077C2C" w:rsidRDefault="000B50E9" w:rsidP="000B50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8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0B50E9" w:rsidRPr="00077C2C" w:rsidRDefault="000B50E9" w:rsidP="000B50E9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0B50E9" w:rsidRPr="00556C84" w:rsidRDefault="000B50E9" w:rsidP="000B50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0B50E9" w:rsidRDefault="000B50E9" w:rsidP="000B50E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0B50E9" w:rsidRDefault="000B50E9" w:rsidP="000B50E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0E9" w:rsidRDefault="000B50E9" w:rsidP="000B50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B50E9" w:rsidRDefault="000B50E9" w:rsidP="000B50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50E9" w:rsidRDefault="000B50E9" w:rsidP="000B50E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0B50E9" w:rsidRPr="00077C2C" w:rsidRDefault="000B50E9" w:rsidP="000B50E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0B50E9" w:rsidRDefault="000B50E9" w:rsidP="000B50E9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0B50E9" w:rsidRPr="00077C2C" w:rsidRDefault="000B50E9" w:rsidP="000B50E9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0B50E9" w:rsidRDefault="000B50E9" w:rsidP="000B50E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3. Оформление каталога:  </w:t>
      </w:r>
    </w:p>
    <w:p w:rsidR="000B50E9" w:rsidRPr="00077C2C" w:rsidRDefault="000B50E9" w:rsidP="000B50E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нешнее оформление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шкафн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уквенно-слогов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горизонтальная нумерация ящиков</w:t>
      </w:r>
    </w:p>
    <w:p w:rsidR="000B50E9" w:rsidRPr="00077C2C" w:rsidRDefault="000B50E9" w:rsidP="000B50E9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внутреннее оформление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уквенно-слогов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словарное</w:t>
      </w: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0B50E9" w:rsidRPr="00077C2C" w:rsidRDefault="000B50E9" w:rsidP="000B50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50E9" w:rsidRPr="005D7B03" w:rsidRDefault="000B50E9" w:rsidP="000B50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4. Документация на каталог:  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Положение о системе каталогов и картотек в 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proofErr w:type="gramStart"/>
      <w:r w:rsidRPr="005D7B0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6549C9">
        <w:rPr>
          <w:rFonts w:ascii="Times New Roman" w:hAnsi="Times New Roman" w:cs="Times New Roman"/>
          <w:b/>
          <w:sz w:val="24"/>
          <w:szCs w:val="24"/>
        </w:rPr>
        <w:t xml:space="preserve">28 марта </w:t>
      </w:r>
      <w:r w:rsidRPr="005D7B03">
        <w:rPr>
          <w:rFonts w:ascii="Times New Roman" w:hAnsi="Times New Roman" w:cs="Times New Roman"/>
          <w:b/>
          <w:sz w:val="24"/>
          <w:szCs w:val="24"/>
        </w:rPr>
        <w:t>2016 г.)</w:t>
      </w:r>
    </w:p>
    <w:p w:rsidR="000B50E9" w:rsidRPr="005D7B03" w:rsidRDefault="000B50E9" w:rsidP="000B50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50E9" w:rsidRPr="00122BD5" w:rsidRDefault="000B50E9" w:rsidP="000B5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0B50E9" w:rsidRDefault="000B50E9" w:rsidP="000B50E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B50E9" w:rsidRDefault="000B50E9" w:rsidP="000B50E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0B50E9" w:rsidRPr="00077C2C" w:rsidRDefault="000B50E9" w:rsidP="000B50E9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B50E9" w:rsidRDefault="000B50E9" w:rsidP="000B50E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0E9" w:rsidRPr="00556C84" w:rsidRDefault="000B50E9" w:rsidP="000B50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0E9" w:rsidRPr="001455C5" w:rsidRDefault="000B50E9" w:rsidP="000B50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E9" w:rsidRDefault="000B50E9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B2" w:rsidRDefault="002B4EB2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B2" w:rsidRDefault="002B4EB2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B2" w:rsidRPr="001455C5" w:rsidRDefault="002B4EB2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B4EB2" w:rsidRPr="001455C5" w:rsidSect="001455C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15651"/>
    <w:multiLevelType w:val="hybridMultilevel"/>
    <w:tmpl w:val="78CC9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F77A8"/>
    <w:multiLevelType w:val="hybridMultilevel"/>
    <w:tmpl w:val="1FF43342"/>
    <w:lvl w:ilvl="0" w:tplc="103C0A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433299"/>
    <w:multiLevelType w:val="hybridMultilevel"/>
    <w:tmpl w:val="F0B6314E"/>
    <w:lvl w:ilvl="0" w:tplc="DA101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5C5"/>
    <w:rsid w:val="00002E9C"/>
    <w:rsid w:val="00003E2D"/>
    <w:rsid w:val="0000498E"/>
    <w:rsid w:val="0000542F"/>
    <w:rsid w:val="00006BFC"/>
    <w:rsid w:val="00006EBE"/>
    <w:rsid w:val="00007208"/>
    <w:rsid w:val="0001130B"/>
    <w:rsid w:val="00011A61"/>
    <w:rsid w:val="00014BE1"/>
    <w:rsid w:val="00014D17"/>
    <w:rsid w:val="0001748C"/>
    <w:rsid w:val="0002190F"/>
    <w:rsid w:val="00024553"/>
    <w:rsid w:val="00027B98"/>
    <w:rsid w:val="00030130"/>
    <w:rsid w:val="00031997"/>
    <w:rsid w:val="00031E35"/>
    <w:rsid w:val="00034902"/>
    <w:rsid w:val="00035246"/>
    <w:rsid w:val="00035FE0"/>
    <w:rsid w:val="00046803"/>
    <w:rsid w:val="0004786C"/>
    <w:rsid w:val="00051039"/>
    <w:rsid w:val="00052693"/>
    <w:rsid w:val="00065305"/>
    <w:rsid w:val="00077C2C"/>
    <w:rsid w:val="000834C3"/>
    <w:rsid w:val="0008357C"/>
    <w:rsid w:val="000855B5"/>
    <w:rsid w:val="00085850"/>
    <w:rsid w:val="000861B8"/>
    <w:rsid w:val="00095E14"/>
    <w:rsid w:val="0009730E"/>
    <w:rsid w:val="000A49B9"/>
    <w:rsid w:val="000A5D15"/>
    <w:rsid w:val="000A7305"/>
    <w:rsid w:val="000B1478"/>
    <w:rsid w:val="000B202B"/>
    <w:rsid w:val="000B50E9"/>
    <w:rsid w:val="000B6400"/>
    <w:rsid w:val="000C35E8"/>
    <w:rsid w:val="000C446E"/>
    <w:rsid w:val="000C4DE5"/>
    <w:rsid w:val="000E26B2"/>
    <w:rsid w:val="000E3A9D"/>
    <w:rsid w:val="000E470B"/>
    <w:rsid w:val="000E5AD7"/>
    <w:rsid w:val="000F0139"/>
    <w:rsid w:val="000F379E"/>
    <w:rsid w:val="000F68E8"/>
    <w:rsid w:val="000F7438"/>
    <w:rsid w:val="00100F3A"/>
    <w:rsid w:val="00104FAC"/>
    <w:rsid w:val="00110118"/>
    <w:rsid w:val="001160F7"/>
    <w:rsid w:val="00116488"/>
    <w:rsid w:val="00117091"/>
    <w:rsid w:val="00122BD5"/>
    <w:rsid w:val="00134180"/>
    <w:rsid w:val="00137A9E"/>
    <w:rsid w:val="001455C5"/>
    <w:rsid w:val="001459E5"/>
    <w:rsid w:val="0014710B"/>
    <w:rsid w:val="001559E4"/>
    <w:rsid w:val="00156DE6"/>
    <w:rsid w:val="001818FB"/>
    <w:rsid w:val="00183DCB"/>
    <w:rsid w:val="00185210"/>
    <w:rsid w:val="00185E8D"/>
    <w:rsid w:val="0019359E"/>
    <w:rsid w:val="00195B9A"/>
    <w:rsid w:val="00195C65"/>
    <w:rsid w:val="001A0206"/>
    <w:rsid w:val="001A1662"/>
    <w:rsid w:val="001A39FE"/>
    <w:rsid w:val="001A62EE"/>
    <w:rsid w:val="001B6840"/>
    <w:rsid w:val="001B75CA"/>
    <w:rsid w:val="001B797B"/>
    <w:rsid w:val="001D2C99"/>
    <w:rsid w:val="001D3E8B"/>
    <w:rsid w:val="001D5BE2"/>
    <w:rsid w:val="001E0708"/>
    <w:rsid w:val="001E34DC"/>
    <w:rsid w:val="001E49E4"/>
    <w:rsid w:val="001E54EF"/>
    <w:rsid w:val="001E6BD2"/>
    <w:rsid w:val="001F13E3"/>
    <w:rsid w:val="001F2724"/>
    <w:rsid w:val="001F47CA"/>
    <w:rsid w:val="001F746C"/>
    <w:rsid w:val="00202FB1"/>
    <w:rsid w:val="00204BA6"/>
    <w:rsid w:val="00206722"/>
    <w:rsid w:val="002108EA"/>
    <w:rsid w:val="00212A43"/>
    <w:rsid w:val="00221A43"/>
    <w:rsid w:val="00222DED"/>
    <w:rsid w:val="00225D52"/>
    <w:rsid w:val="00230FBF"/>
    <w:rsid w:val="0023135E"/>
    <w:rsid w:val="002352C6"/>
    <w:rsid w:val="00236C20"/>
    <w:rsid w:val="00236F28"/>
    <w:rsid w:val="00241805"/>
    <w:rsid w:val="00244B57"/>
    <w:rsid w:val="00253F87"/>
    <w:rsid w:val="00254ECC"/>
    <w:rsid w:val="00257AC3"/>
    <w:rsid w:val="00260313"/>
    <w:rsid w:val="002708B0"/>
    <w:rsid w:val="00274815"/>
    <w:rsid w:val="0027580D"/>
    <w:rsid w:val="002777CC"/>
    <w:rsid w:val="0028106E"/>
    <w:rsid w:val="00285F06"/>
    <w:rsid w:val="002914C4"/>
    <w:rsid w:val="00291501"/>
    <w:rsid w:val="002923B2"/>
    <w:rsid w:val="00297E95"/>
    <w:rsid w:val="002A13B1"/>
    <w:rsid w:val="002A192E"/>
    <w:rsid w:val="002A3AD3"/>
    <w:rsid w:val="002B0412"/>
    <w:rsid w:val="002B2ED8"/>
    <w:rsid w:val="002B3AF4"/>
    <w:rsid w:val="002B4EB2"/>
    <w:rsid w:val="002B5683"/>
    <w:rsid w:val="002B7714"/>
    <w:rsid w:val="002C0EA8"/>
    <w:rsid w:val="002C278E"/>
    <w:rsid w:val="002C3D55"/>
    <w:rsid w:val="002C5F42"/>
    <w:rsid w:val="002C6982"/>
    <w:rsid w:val="002D5E51"/>
    <w:rsid w:val="002D6DE4"/>
    <w:rsid w:val="002E0CAC"/>
    <w:rsid w:val="002E2A73"/>
    <w:rsid w:val="002E3051"/>
    <w:rsid w:val="002E45A0"/>
    <w:rsid w:val="002E5E6C"/>
    <w:rsid w:val="00301580"/>
    <w:rsid w:val="0030200C"/>
    <w:rsid w:val="003040F3"/>
    <w:rsid w:val="00313C91"/>
    <w:rsid w:val="003155E7"/>
    <w:rsid w:val="003226B4"/>
    <w:rsid w:val="00323F96"/>
    <w:rsid w:val="00324025"/>
    <w:rsid w:val="003329AA"/>
    <w:rsid w:val="00340B3F"/>
    <w:rsid w:val="00345B15"/>
    <w:rsid w:val="003477D0"/>
    <w:rsid w:val="00352608"/>
    <w:rsid w:val="00353BB1"/>
    <w:rsid w:val="003555C6"/>
    <w:rsid w:val="00355A75"/>
    <w:rsid w:val="00355F03"/>
    <w:rsid w:val="00367F3F"/>
    <w:rsid w:val="00373B16"/>
    <w:rsid w:val="00384358"/>
    <w:rsid w:val="00395686"/>
    <w:rsid w:val="003A601D"/>
    <w:rsid w:val="003A697C"/>
    <w:rsid w:val="003A77E4"/>
    <w:rsid w:val="003B5AF3"/>
    <w:rsid w:val="003B7BBF"/>
    <w:rsid w:val="003C6706"/>
    <w:rsid w:val="003C6FCC"/>
    <w:rsid w:val="003C78C5"/>
    <w:rsid w:val="003D2AA3"/>
    <w:rsid w:val="003D58F0"/>
    <w:rsid w:val="003D7062"/>
    <w:rsid w:val="003D7413"/>
    <w:rsid w:val="003E33CE"/>
    <w:rsid w:val="003E4007"/>
    <w:rsid w:val="003E4AB6"/>
    <w:rsid w:val="003F1203"/>
    <w:rsid w:val="003F5E5B"/>
    <w:rsid w:val="00405319"/>
    <w:rsid w:val="00407336"/>
    <w:rsid w:val="0040750A"/>
    <w:rsid w:val="00411CB8"/>
    <w:rsid w:val="00425483"/>
    <w:rsid w:val="004258E4"/>
    <w:rsid w:val="004318E2"/>
    <w:rsid w:val="0043625C"/>
    <w:rsid w:val="0044050B"/>
    <w:rsid w:val="004434DA"/>
    <w:rsid w:val="00443825"/>
    <w:rsid w:val="0045258E"/>
    <w:rsid w:val="00457083"/>
    <w:rsid w:val="004602B1"/>
    <w:rsid w:val="00460B82"/>
    <w:rsid w:val="004630E4"/>
    <w:rsid w:val="00464A3E"/>
    <w:rsid w:val="00470C45"/>
    <w:rsid w:val="00476453"/>
    <w:rsid w:val="00480555"/>
    <w:rsid w:val="004907A3"/>
    <w:rsid w:val="00494C27"/>
    <w:rsid w:val="0049672E"/>
    <w:rsid w:val="004A5821"/>
    <w:rsid w:val="004A5E5D"/>
    <w:rsid w:val="004A6530"/>
    <w:rsid w:val="004B4F9E"/>
    <w:rsid w:val="004C293A"/>
    <w:rsid w:val="004D1AD1"/>
    <w:rsid w:val="004D7327"/>
    <w:rsid w:val="004E0C2A"/>
    <w:rsid w:val="004E1641"/>
    <w:rsid w:val="004E7B3C"/>
    <w:rsid w:val="004F0077"/>
    <w:rsid w:val="004F00DF"/>
    <w:rsid w:val="004F3523"/>
    <w:rsid w:val="00507942"/>
    <w:rsid w:val="00524B8E"/>
    <w:rsid w:val="0053167F"/>
    <w:rsid w:val="00532373"/>
    <w:rsid w:val="00533BC9"/>
    <w:rsid w:val="005377B0"/>
    <w:rsid w:val="00537EAD"/>
    <w:rsid w:val="0054125B"/>
    <w:rsid w:val="005468EF"/>
    <w:rsid w:val="005534F5"/>
    <w:rsid w:val="00556C84"/>
    <w:rsid w:val="005602A6"/>
    <w:rsid w:val="00570631"/>
    <w:rsid w:val="00574586"/>
    <w:rsid w:val="00576C2C"/>
    <w:rsid w:val="00577634"/>
    <w:rsid w:val="00582560"/>
    <w:rsid w:val="00596846"/>
    <w:rsid w:val="005A0C82"/>
    <w:rsid w:val="005A2F74"/>
    <w:rsid w:val="005A6D4D"/>
    <w:rsid w:val="005B0CC1"/>
    <w:rsid w:val="005B242A"/>
    <w:rsid w:val="005B58BD"/>
    <w:rsid w:val="005B6A2F"/>
    <w:rsid w:val="005C4074"/>
    <w:rsid w:val="005C468B"/>
    <w:rsid w:val="005C4A28"/>
    <w:rsid w:val="005C6359"/>
    <w:rsid w:val="005C74EE"/>
    <w:rsid w:val="005C7DC0"/>
    <w:rsid w:val="005D09BC"/>
    <w:rsid w:val="005D218A"/>
    <w:rsid w:val="005D2A55"/>
    <w:rsid w:val="005D5A7E"/>
    <w:rsid w:val="005D7B03"/>
    <w:rsid w:val="005F437A"/>
    <w:rsid w:val="005F5853"/>
    <w:rsid w:val="0061400B"/>
    <w:rsid w:val="00617DBF"/>
    <w:rsid w:val="00622BDB"/>
    <w:rsid w:val="0062367F"/>
    <w:rsid w:val="00631976"/>
    <w:rsid w:val="006356FF"/>
    <w:rsid w:val="0063669F"/>
    <w:rsid w:val="0064228A"/>
    <w:rsid w:val="00653E4B"/>
    <w:rsid w:val="006549C9"/>
    <w:rsid w:val="00661314"/>
    <w:rsid w:val="00664D63"/>
    <w:rsid w:val="00670638"/>
    <w:rsid w:val="006818AB"/>
    <w:rsid w:val="006833FC"/>
    <w:rsid w:val="006851A4"/>
    <w:rsid w:val="0068695B"/>
    <w:rsid w:val="00692EF4"/>
    <w:rsid w:val="006978A7"/>
    <w:rsid w:val="00697D20"/>
    <w:rsid w:val="006A0F6E"/>
    <w:rsid w:val="006A34D5"/>
    <w:rsid w:val="006B0FA6"/>
    <w:rsid w:val="006B1190"/>
    <w:rsid w:val="006B6432"/>
    <w:rsid w:val="006B68FE"/>
    <w:rsid w:val="006C029B"/>
    <w:rsid w:val="006C17FD"/>
    <w:rsid w:val="006C2DD9"/>
    <w:rsid w:val="006C3800"/>
    <w:rsid w:val="006D0C2D"/>
    <w:rsid w:val="006D25B4"/>
    <w:rsid w:val="006D4086"/>
    <w:rsid w:val="006D6523"/>
    <w:rsid w:val="006E1EE9"/>
    <w:rsid w:val="006F344B"/>
    <w:rsid w:val="006F5F8A"/>
    <w:rsid w:val="006F715B"/>
    <w:rsid w:val="006F7AAA"/>
    <w:rsid w:val="00700DA4"/>
    <w:rsid w:val="00705E01"/>
    <w:rsid w:val="00706DCB"/>
    <w:rsid w:val="00707D50"/>
    <w:rsid w:val="00712044"/>
    <w:rsid w:val="00713223"/>
    <w:rsid w:val="007153D0"/>
    <w:rsid w:val="007205C9"/>
    <w:rsid w:val="00721C5E"/>
    <w:rsid w:val="00722487"/>
    <w:rsid w:val="00733087"/>
    <w:rsid w:val="00734CA6"/>
    <w:rsid w:val="007371FD"/>
    <w:rsid w:val="007436EE"/>
    <w:rsid w:val="007451B1"/>
    <w:rsid w:val="00746745"/>
    <w:rsid w:val="0074797A"/>
    <w:rsid w:val="007533F9"/>
    <w:rsid w:val="007536D2"/>
    <w:rsid w:val="007542E3"/>
    <w:rsid w:val="00755A96"/>
    <w:rsid w:val="007567B6"/>
    <w:rsid w:val="00760D84"/>
    <w:rsid w:val="00764CE2"/>
    <w:rsid w:val="00770708"/>
    <w:rsid w:val="00774C70"/>
    <w:rsid w:val="00775597"/>
    <w:rsid w:val="007808DE"/>
    <w:rsid w:val="00781A44"/>
    <w:rsid w:val="00782FAE"/>
    <w:rsid w:val="00794A73"/>
    <w:rsid w:val="007A7B7B"/>
    <w:rsid w:val="007B014D"/>
    <w:rsid w:val="007B0D6D"/>
    <w:rsid w:val="007B3E3B"/>
    <w:rsid w:val="007B3F17"/>
    <w:rsid w:val="007B403E"/>
    <w:rsid w:val="007B5F91"/>
    <w:rsid w:val="007B7BA2"/>
    <w:rsid w:val="007C24A8"/>
    <w:rsid w:val="007C765A"/>
    <w:rsid w:val="007E155F"/>
    <w:rsid w:val="007E2865"/>
    <w:rsid w:val="007E69ED"/>
    <w:rsid w:val="007F2598"/>
    <w:rsid w:val="007F35ED"/>
    <w:rsid w:val="007F4330"/>
    <w:rsid w:val="007F67E0"/>
    <w:rsid w:val="007F68E9"/>
    <w:rsid w:val="007F6D56"/>
    <w:rsid w:val="00803D59"/>
    <w:rsid w:val="008054F4"/>
    <w:rsid w:val="00821376"/>
    <w:rsid w:val="00825948"/>
    <w:rsid w:val="008310BA"/>
    <w:rsid w:val="008502A5"/>
    <w:rsid w:val="00852FEB"/>
    <w:rsid w:val="008538D2"/>
    <w:rsid w:val="008578F2"/>
    <w:rsid w:val="00861499"/>
    <w:rsid w:val="00865960"/>
    <w:rsid w:val="008664B4"/>
    <w:rsid w:val="00866E9E"/>
    <w:rsid w:val="00870972"/>
    <w:rsid w:val="008857D8"/>
    <w:rsid w:val="0089151C"/>
    <w:rsid w:val="00893DB6"/>
    <w:rsid w:val="008953B0"/>
    <w:rsid w:val="008A01BD"/>
    <w:rsid w:val="008A15C1"/>
    <w:rsid w:val="008A3922"/>
    <w:rsid w:val="008A5F45"/>
    <w:rsid w:val="008B1A67"/>
    <w:rsid w:val="008C1C63"/>
    <w:rsid w:val="008C7D27"/>
    <w:rsid w:val="008D4FFB"/>
    <w:rsid w:val="008D5BAD"/>
    <w:rsid w:val="008D7583"/>
    <w:rsid w:val="008D7EE5"/>
    <w:rsid w:val="008E39E6"/>
    <w:rsid w:val="008E51DC"/>
    <w:rsid w:val="008F2A7C"/>
    <w:rsid w:val="008F30AD"/>
    <w:rsid w:val="008F3FD2"/>
    <w:rsid w:val="00907A00"/>
    <w:rsid w:val="009147D8"/>
    <w:rsid w:val="009179F2"/>
    <w:rsid w:val="00920408"/>
    <w:rsid w:val="009219E1"/>
    <w:rsid w:val="00923731"/>
    <w:rsid w:val="009267F7"/>
    <w:rsid w:val="0093092E"/>
    <w:rsid w:val="00933B22"/>
    <w:rsid w:val="009365E1"/>
    <w:rsid w:val="00936C72"/>
    <w:rsid w:val="00945654"/>
    <w:rsid w:val="00946BDA"/>
    <w:rsid w:val="009569D9"/>
    <w:rsid w:val="00965901"/>
    <w:rsid w:val="00967C85"/>
    <w:rsid w:val="0097000A"/>
    <w:rsid w:val="0097127E"/>
    <w:rsid w:val="00975C30"/>
    <w:rsid w:val="00977B81"/>
    <w:rsid w:val="00980F48"/>
    <w:rsid w:val="009872CF"/>
    <w:rsid w:val="00990FBC"/>
    <w:rsid w:val="00993EA3"/>
    <w:rsid w:val="00994023"/>
    <w:rsid w:val="009954BF"/>
    <w:rsid w:val="009A244E"/>
    <w:rsid w:val="009B55D2"/>
    <w:rsid w:val="009C161D"/>
    <w:rsid w:val="009C27FC"/>
    <w:rsid w:val="009C2AF7"/>
    <w:rsid w:val="009C5502"/>
    <w:rsid w:val="009C5539"/>
    <w:rsid w:val="009D54B2"/>
    <w:rsid w:val="009E2AC8"/>
    <w:rsid w:val="009F2511"/>
    <w:rsid w:val="009F3685"/>
    <w:rsid w:val="00A013CA"/>
    <w:rsid w:val="00A056D8"/>
    <w:rsid w:val="00A05D3B"/>
    <w:rsid w:val="00A1669F"/>
    <w:rsid w:val="00A16A38"/>
    <w:rsid w:val="00A16B0D"/>
    <w:rsid w:val="00A311F6"/>
    <w:rsid w:val="00A33DB6"/>
    <w:rsid w:val="00A34712"/>
    <w:rsid w:val="00A35371"/>
    <w:rsid w:val="00A36775"/>
    <w:rsid w:val="00A40101"/>
    <w:rsid w:val="00A4057A"/>
    <w:rsid w:val="00A40B54"/>
    <w:rsid w:val="00A40F10"/>
    <w:rsid w:val="00A472D4"/>
    <w:rsid w:val="00A52616"/>
    <w:rsid w:val="00A532FD"/>
    <w:rsid w:val="00A55751"/>
    <w:rsid w:val="00A57C17"/>
    <w:rsid w:val="00A61C89"/>
    <w:rsid w:val="00A624C0"/>
    <w:rsid w:val="00A66EE8"/>
    <w:rsid w:val="00A70237"/>
    <w:rsid w:val="00A70BDB"/>
    <w:rsid w:val="00A71C8A"/>
    <w:rsid w:val="00A751DF"/>
    <w:rsid w:val="00A769AB"/>
    <w:rsid w:val="00A76EB1"/>
    <w:rsid w:val="00A865E2"/>
    <w:rsid w:val="00A87000"/>
    <w:rsid w:val="00A9597C"/>
    <w:rsid w:val="00A9674A"/>
    <w:rsid w:val="00AA22CB"/>
    <w:rsid w:val="00AA358B"/>
    <w:rsid w:val="00AA79FE"/>
    <w:rsid w:val="00AB2E78"/>
    <w:rsid w:val="00AB31AD"/>
    <w:rsid w:val="00AB35CF"/>
    <w:rsid w:val="00AB38CE"/>
    <w:rsid w:val="00AB71C4"/>
    <w:rsid w:val="00AC163C"/>
    <w:rsid w:val="00AD0B86"/>
    <w:rsid w:val="00AD5FEA"/>
    <w:rsid w:val="00AE27CF"/>
    <w:rsid w:val="00AE5B24"/>
    <w:rsid w:val="00AF0842"/>
    <w:rsid w:val="00AF2B73"/>
    <w:rsid w:val="00AF44EC"/>
    <w:rsid w:val="00B046BF"/>
    <w:rsid w:val="00B06112"/>
    <w:rsid w:val="00B06BCA"/>
    <w:rsid w:val="00B114FA"/>
    <w:rsid w:val="00B12E48"/>
    <w:rsid w:val="00B16EA7"/>
    <w:rsid w:val="00B1706B"/>
    <w:rsid w:val="00B215B5"/>
    <w:rsid w:val="00B22338"/>
    <w:rsid w:val="00B2311F"/>
    <w:rsid w:val="00B231B5"/>
    <w:rsid w:val="00B27493"/>
    <w:rsid w:val="00B27EE9"/>
    <w:rsid w:val="00B31EA0"/>
    <w:rsid w:val="00B36048"/>
    <w:rsid w:val="00B36707"/>
    <w:rsid w:val="00B43A08"/>
    <w:rsid w:val="00B45791"/>
    <w:rsid w:val="00B4771E"/>
    <w:rsid w:val="00B51045"/>
    <w:rsid w:val="00B51100"/>
    <w:rsid w:val="00B5586F"/>
    <w:rsid w:val="00B6059A"/>
    <w:rsid w:val="00B628D6"/>
    <w:rsid w:val="00B63329"/>
    <w:rsid w:val="00B65264"/>
    <w:rsid w:val="00B70086"/>
    <w:rsid w:val="00B70C7D"/>
    <w:rsid w:val="00B71E74"/>
    <w:rsid w:val="00B72DFE"/>
    <w:rsid w:val="00B73CF3"/>
    <w:rsid w:val="00B74EFB"/>
    <w:rsid w:val="00B76CB7"/>
    <w:rsid w:val="00B82910"/>
    <w:rsid w:val="00B83934"/>
    <w:rsid w:val="00B848C7"/>
    <w:rsid w:val="00B8778B"/>
    <w:rsid w:val="00B8783D"/>
    <w:rsid w:val="00B9196C"/>
    <w:rsid w:val="00B953AD"/>
    <w:rsid w:val="00B963ED"/>
    <w:rsid w:val="00BA27C7"/>
    <w:rsid w:val="00BA4452"/>
    <w:rsid w:val="00BC2C2F"/>
    <w:rsid w:val="00BC4008"/>
    <w:rsid w:val="00BD5EF3"/>
    <w:rsid w:val="00BD6B36"/>
    <w:rsid w:val="00BE0B3C"/>
    <w:rsid w:val="00BE2B63"/>
    <w:rsid w:val="00BE545C"/>
    <w:rsid w:val="00BE77BA"/>
    <w:rsid w:val="00BF0F9F"/>
    <w:rsid w:val="00BF2C9F"/>
    <w:rsid w:val="00BF41EE"/>
    <w:rsid w:val="00BF4349"/>
    <w:rsid w:val="00C06C10"/>
    <w:rsid w:val="00C16FFE"/>
    <w:rsid w:val="00C17AE7"/>
    <w:rsid w:val="00C20BA0"/>
    <w:rsid w:val="00C23B1F"/>
    <w:rsid w:val="00C25EBD"/>
    <w:rsid w:val="00C3213A"/>
    <w:rsid w:val="00C345CE"/>
    <w:rsid w:val="00C3585B"/>
    <w:rsid w:val="00C42289"/>
    <w:rsid w:val="00C464DF"/>
    <w:rsid w:val="00C501A7"/>
    <w:rsid w:val="00C54779"/>
    <w:rsid w:val="00C633AC"/>
    <w:rsid w:val="00C75E34"/>
    <w:rsid w:val="00C93333"/>
    <w:rsid w:val="00C9346B"/>
    <w:rsid w:val="00C93987"/>
    <w:rsid w:val="00CB2204"/>
    <w:rsid w:val="00CB3348"/>
    <w:rsid w:val="00CB43F6"/>
    <w:rsid w:val="00CB77EE"/>
    <w:rsid w:val="00CB7C2E"/>
    <w:rsid w:val="00CC0C05"/>
    <w:rsid w:val="00CC4E98"/>
    <w:rsid w:val="00CC6981"/>
    <w:rsid w:val="00CC6DD4"/>
    <w:rsid w:val="00CD05DB"/>
    <w:rsid w:val="00CE0A6C"/>
    <w:rsid w:val="00CE270D"/>
    <w:rsid w:val="00CE33F2"/>
    <w:rsid w:val="00CE6086"/>
    <w:rsid w:val="00CF1297"/>
    <w:rsid w:val="00CF14CD"/>
    <w:rsid w:val="00CF25CC"/>
    <w:rsid w:val="00CF36DA"/>
    <w:rsid w:val="00CF5AE2"/>
    <w:rsid w:val="00CF6871"/>
    <w:rsid w:val="00CF768E"/>
    <w:rsid w:val="00D0398F"/>
    <w:rsid w:val="00D06F09"/>
    <w:rsid w:val="00D152ED"/>
    <w:rsid w:val="00D16CB9"/>
    <w:rsid w:val="00D20A7F"/>
    <w:rsid w:val="00D20C19"/>
    <w:rsid w:val="00D25593"/>
    <w:rsid w:val="00D33C31"/>
    <w:rsid w:val="00D37617"/>
    <w:rsid w:val="00D4187D"/>
    <w:rsid w:val="00D42DF3"/>
    <w:rsid w:val="00D544ED"/>
    <w:rsid w:val="00D566EB"/>
    <w:rsid w:val="00D62F1F"/>
    <w:rsid w:val="00D75240"/>
    <w:rsid w:val="00D761FD"/>
    <w:rsid w:val="00D82457"/>
    <w:rsid w:val="00D836A7"/>
    <w:rsid w:val="00D90638"/>
    <w:rsid w:val="00D919DC"/>
    <w:rsid w:val="00D96419"/>
    <w:rsid w:val="00D97BF9"/>
    <w:rsid w:val="00DA6218"/>
    <w:rsid w:val="00DA66B2"/>
    <w:rsid w:val="00DA68E7"/>
    <w:rsid w:val="00DB256E"/>
    <w:rsid w:val="00DB3EA6"/>
    <w:rsid w:val="00DC4FD8"/>
    <w:rsid w:val="00DC610B"/>
    <w:rsid w:val="00DC6938"/>
    <w:rsid w:val="00DD0678"/>
    <w:rsid w:val="00DE4D38"/>
    <w:rsid w:val="00DE57E9"/>
    <w:rsid w:val="00DF2FA5"/>
    <w:rsid w:val="00DF30EA"/>
    <w:rsid w:val="00DF72A2"/>
    <w:rsid w:val="00E0155F"/>
    <w:rsid w:val="00E03135"/>
    <w:rsid w:val="00E1052E"/>
    <w:rsid w:val="00E12BCB"/>
    <w:rsid w:val="00E158B6"/>
    <w:rsid w:val="00E209BF"/>
    <w:rsid w:val="00E233F7"/>
    <w:rsid w:val="00E23FC7"/>
    <w:rsid w:val="00E26573"/>
    <w:rsid w:val="00E27F04"/>
    <w:rsid w:val="00E31115"/>
    <w:rsid w:val="00E31CBA"/>
    <w:rsid w:val="00E36B58"/>
    <w:rsid w:val="00E370ED"/>
    <w:rsid w:val="00E428EF"/>
    <w:rsid w:val="00E43C32"/>
    <w:rsid w:val="00E46931"/>
    <w:rsid w:val="00E47D04"/>
    <w:rsid w:val="00E52CB4"/>
    <w:rsid w:val="00E53042"/>
    <w:rsid w:val="00E54094"/>
    <w:rsid w:val="00E5595D"/>
    <w:rsid w:val="00E55BD3"/>
    <w:rsid w:val="00E569AA"/>
    <w:rsid w:val="00E60229"/>
    <w:rsid w:val="00E603AC"/>
    <w:rsid w:val="00E60DB5"/>
    <w:rsid w:val="00E648B7"/>
    <w:rsid w:val="00E64B37"/>
    <w:rsid w:val="00E71BBC"/>
    <w:rsid w:val="00E751F4"/>
    <w:rsid w:val="00E75A29"/>
    <w:rsid w:val="00E75A72"/>
    <w:rsid w:val="00E774C6"/>
    <w:rsid w:val="00E91F85"/>
    <w:rsid w:val="00E920F5"/>
    <w:rsid w:val="00E94BA4"/>
    <w:rsid w:val="00E97926"/>
    <w:rsid w:val="00EA3AD2"/>
    <w:rsid w:val="00EA418C"/>
    <w:rsid w:val="00EA61A0"/>
    <w:rsid w:val="00EA68B7"/>
    <w:rsid w:val="00EB09D3"/>
    <w:rsid w:val="00EB0C8B"/>
    <w:rsid w:val="00EB2366"/>
    <w:rsid w:val="00EB2E26"/>
    <w:rsid w:val="00EB3173"/>
    <w:rsid w:val="00EB4E94"/>
    <w:rsid w:val="00EB5117"/>
    <w:rsid w:val="00EB5472"/>
    <w:rsid w:val="00EC0787"/>
    <w:rsid w:val="00EC42A9"/>
    <w:rsid w:val="00ED2C1A"/>
    <w:rsid w:val="00ED5202"/>
    <w:rsid w:val="00ED5816"/>
    <w:rsid w:val="00ED7A77"/>
    <w:rsid w:val="00EE0646"/>
    <w:rsid w:val="00EE301D"/>
    <w:rsid w:val="00EE455B"/>
    <w:rsid w:val="00EF2B36"/>
    <w:rsid w:val="00EF304A"/>
    <w:rsid w:val="00EF6525"/>
    <w:rsid w:val="00F06995"/>
    <w:rsid w:val="00F139C7"/>
    <w:rsid w:val="00F247D2"/>
    <w:rsid w:val="00F268A1"/>
    <w:rsid w:val="00F30568"/>
    <w:rsid w:val="00F30C0C"/>
    <w:rsid w:val="00F32879"/>
    <w:rsid w:val="00F33989"/>
    <w:rsid w:val="00F3594D"/>
    <w:rsid w:val="00F362A9"/>
    <w:rsid w:val="00F407B7"/>
    <w:rsid w:val="00F41407"/>
    <w:rsid w:val="00F459B2"/>
    <w:rsid w:val="00F5094C"/>
    <w:rsid w:val="00F512A0"/>
    <w:rsid w:val="00F51439"/>
    <w:rsid w:val="00F53336"/>
    <w:rsid w:val="00F579F0"/>
    <w:rsid w:val="00F618B8"/>
    <w:rsid w:val="00F628D1"/>
    <w:rsid w:val="00F63469"/>
    <w:rsid w:val="00F67227"/>
    <w:rsid w:val="00F7731F"/>
    <w:rsid w:val="00F80B27"/>
    <w:rsid w:val="00F8297E"/>
    <w:rsid w:val="00F902B1"/>
    <w:rsid w:val="00F91401"/>
    <w:rsid w:val="00F9221A"/>
    <w:rsid w:val="00F938EE"/>
    <w:rsid w:val="00F941E4"/>
    <w:rsid w:val="00F95639"/>
    <w:rsid w:val="00F97270"/>
    <w:rsid w:val="00FA1E68"/>
    <w:rsid w:val="00FA22C4"/>
    <w:rsid w:val="00FA72A0"/>
    <w:rsid w:val="00FA780B"/>
    <w:rsid w:val="00FA7B9B"/>
    <w:rsid w:val="00FC143B"/>
    <w:rsid w:val="00FC2BB0"/>
    <w:rsid w:val="00FC3243"/>
    <w:rsid w:val="00FC34F3"/>
    <w:rsid w:val="00FD10FA"/>
    <w:rsid w:val="00FD4D61"/>
    <w:rsid w:val="00FD5A86"/>
    <w:rsid w:val="00FD7C35"/>
    <w:rsid w:val="00FD7F0A"/>
    <w:rsid w:val="00FE34E1"/>
    <w:rsid w:val="00FE6FFB"/>
    <w:rsid w:val="00FF126B"/>
    <w:rsid w:val="00FF4434"/>
    <w:rsid w:val="00FF5078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FEA"/>
    <w:pPr>
      <w:ind w:left="720"/>
      <w:contextualSpacing/>
    </w:pPr>
  </w:style>
  <w:style w:type="table" w:styleId="a4">
    <w:name w:val="Table Grid"/>
    <w:basedOn w:val="a1"/>
    <w:uiPriority w:val="59"/>
    <w:rsid w:val="00E20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56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4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F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9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B90C6-A3A8-440D-B930-61A10BCA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1494</Words>
  <Characters>65518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Microsoft</Company>
  <LinksUpToDate>false</LinksUpToDate>
  <CharactersWithSpaces>7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>ак</dc:subject>
  <dc:creator>Н.Рыбальченко</dc:creator>
  <cp:keywords/>
  <dc:description/>
  <cp:lastModifiedBy>Рыбальченко</cp:lastModifiedBy>
  <cp:revision>12</cp:revision>
  <cp:lastPrinted>2016-06-07T07:47:00Z</cp:lastPrinted>
  <dcterms:created xsi:type="dcterms:W3CDTF">2016-03-17T15:18:00Z</dcterms:created>
  <dcterms:modified xsi:type="dcterms:W3CDTF">2016-06-07T07:48:00Z</dcterms:modified>
</cp:coreProperties>
</file>